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76F2" w14:textId="77777777" w:rsidR="00247663" w:rsidRPr="00BE62B6" w:rsidRDefault="00247663" w:rsidP="002476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</w:t>
      </w:r>
      <w:r w:rsidR="00881796">
        <w:t xml:space="preserve">             </w:t>
      </w:r>
      <w:r w:rsidRPr="00BE62B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7CFEE0C" w14:textId="77777777" w:rsidR="00247663" w:rsidRPr="00AE4EE7" w:rsidRDefault="00247663" w:rsidP="00247663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817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62B6">
        <w:rPr>
          <w:rFonts w:ascii="Times New Roman" w:hAnsi="Times New Roman" w:cs="Times New Roman"/>
          <w:sz w:val="24"/>
          <w:szCs w:val="24"/>
        </w:rPr>
        <w:t xml:space="preserve">Директор КЦА </w:t>
      </w:r>
      <w:r w:rsidRPr="00BE62B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17661B">
        <w:rPr>
          <w:rFonts w:ascii="Times New Roman" w:hAnsi="Times New Roman" w:cs="Times New Roman"/>
          <w:sz w:val="24"/>
          <w:szCs w:val="24"/>
        </w:rPr>
        <w:t>Ахмеджанова А.Т.</w:t>
      </w:r>
    </w:p>
    <w:p w14:paraId="4EEBE473" w14:textId="77777777" w:rsidR="00247663" w:rsidRPr="00BE62B6" w:rsidRDefault="00247663" w:rsidP="002476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817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62B6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4AA8026B" w14:textId="77777777" w:rsidR="00247663" w:rsidRDefault="00247663" w:rsidP="00247663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817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A0C4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2A719944" w14:textId="77777777" w:rsidR="00247663" w:rsidRPr="00BE62B6" w:rsidRDefault="00247663" w:rsidP="002476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817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62B6">
        <w:rPr>
          <w:rFonts w:ascii="Times New Roman" w:hAnsi="Times New Roman" w:cs="Times New Roman"/>
          <w:sz w:val="24"/>
          <w:szCs w:val="24"/>
        </w:rPr>
        <w:t>от</w:t>
      </w:r>
      <w:r w:rsidR="00AE4EE7">
        <w:rPr>
          <w:rFonts w:ascii="Times New Roman" w:hAnsi="Times New Roman" w:cs="Times New Roman"/>
          <w:sz w:val="24"/>
          <w:szCs w:val="24"/>
        </w:rPr>
        <w:t xml:space="preserve"> «____» _____________________202</w:t>
      </w:r>
      <w:r w:rsidRPr="00BE62B6">
        <w:rPr>
          <w:rFonts w:ascii="Times New Roman" w:hAnsi="Times New Roman" w:cs="Times New Roman"/>
          <w:sz w:val="24"/>
          <w:szCs w:val="24"/>
        </w:rPr>
        <w:t>_г.</w:t>
      </w:r>
    </w:p>
    <w:p w14:paraId="631189BC" w14:textId="77777777" w:rsidR="00247663" w:rsidRPr="00EE2393" w:rsidRDefault="00247663" w:rsidP="002476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93">
        <w:rPr>
          <w:rFonts w:ascii="Times New Roman" w:hAnsi="Times New Roman" w:cs="Times New Roman"/>
          <w:b/>
          <w:sz w:val="24"/>
          <w:szCs w:val="24"/>
        </w:rPr>
        <w:t>ОБЛАСТЬ АККРЕДИТАЦИИ</w:t>
      </w:r>
    </w:p>
    <w:p w14:paraId="32DDEECE" w14:textId="77777777" w:rsidR="00247663" w:rsidRDefault="00247663" w:rsidP="002476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а контроля по проведению контроля неразрушающими методами </w:t>
      </w:r>
    </w:p>
    <w:p w14:paraId="071F11D5" w14:textId="77777777" w:rsidR="00247663" w:rsidRDefault="00247663" w:rsidP="002476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93">
        <w:rPr>
          <w:rFonts w:ascii="Times New Roman" w:hAnsi="Times New Roman" w:cs="Times New Roman"/>
          <w:b/>
          <w:sz w:val="24"/>
          <w:szCs w:val="24"/>
        </w:rPr>
        <w:t>Производственно-испыта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E2393">
        <w:rPr>
          <w:rFonts w:ascii="Times New Roman" w:hAnsi="Times New Roman" w:cs="Times New Roman"/>
          <w:b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E2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102EF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лиала «Инженерно-технический центр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93">
        <w:rPr>
          <w:rFonts w:ascii="Times New Roman" w:hAnsi="Times New Roman" w:cs="Times New Roman"/>
          <w:b/>
          <w:sz w:val="24"/>
          <w:szCs w:val="24"/>
        </w:rPr>
        <w:t>ОсОО «Газпром Кыргызстан»</w:t>
      </w:r>
    </w:p>
    <w:p w14:paraId="4DFBC64F" w14:textId="77777777" w:rsidR="00247663" w:rsidRPr="00E62287" w:rsidRDefault="00247663" w:rsidP="002476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87">
        <w:rPr>
          <w:rFonts w:ascii="Times New Roman" w:hAnsi="Times New Roman" w:cs="Times New Roman"/>
          <w:b/>
          <w:sz w:val="24"/>
          <w:szCs w:val="24"/>
        </w:rPr>
        <w:t>Тип органа контроля по ISO</w:t>
      </w:r>
      <w:r>
        <w:rPr>
          <w:rFonts w:ascii="Times New Roman" w:hAnsi="Times New Roman" w:cs="Times New Roman"/>
          <w:b/>
          <w:sz w:val="24"/>
          <w:szCs w:val="24"/>
        </w:rPr>
        <w:t>/IEC 17020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»</w:t>
      </w:r>
    </w:p>
    <w:p w14:paraId="4EF3ABCD" w14:textId="77777777" w:rsidR="00247663" w:rsidRPr="00B2243F" w:rsidRDefault="00247663" w:rsidP="00247663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2287">
        <w:rPr>
          <w:rFonts w:ascii="Times New Roman" w:hAnsi="Times New Roman" w:cs="Times New Roman"/>
          <w:b/>
          <w:sz w:val="24"/>
          <w:szCs w:val="24"/>
        </w:rPr>
        <w:t>Схема/ы контроля/инспекции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2B6">
        <w:rPr>
          <w:rFonts w:ascii="Times New Roman" w:hAnsi="Times New Roman" w:cs="Times New Roman"/>
          <w:sz w:val="24"/>
          <w:szCs w:val="24"/>
          <w:u w:val="single"/>
        </w:rPr>
        <w:t>по качеству</w:t>
      </w:r>
    </w:p>
    <w:tbl>
      <w:tblPr>
        <w:tblStyle w:val="a6"/>
        <w:tblpPr w:leftFromText="180" w:rightFromText="180" w:vertAnchor="text" w:horzAnchor="margin" w:tblpX="-289" w:tblpY="79"/>
        <w:tblW w:w="15588" w:type="dxa"/>
        <w:tblLayout w:type="fixed"/>
        <w:tblLook w:val="04A0" w:firstRow="1" w:lastRow="0" w:firstColumn="1" w:lastColumn="0" w:noHBand="0" w:noVBand="1"/>
      </w:tblPr>
      <w:tblGrid>
        <w:gridCol w:w="486"/>
        <w:gridCol w:w="2573"/>
        <w:gridCol w:w="1969"/>
        <w:gridCol w:w="1972"/>
        <w:gridCol w:w="2776"/>
        <w:gridCol w:w="4253"/>
        <w:gridCol w:w="1559"/>
      </w:tblGrid>
      <w:tr w:rsidR="00D41D04" w14:paraId="1E654FB3" w14:textId="77777777" w:rsidTr="00881796">
        <w:trPr>
          <w:trHeight w:val="842"/>
        </w:trPr>
        <w:tc>
          <w:tcPr>
            <w:tcW w:w="486" w:type="dxa"/>
            <w:vMerge w:val="restart"/>
          </w:tcPr>
          <w:p w14:paraId="7512AEE9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3" w:type="dxa"/>
            <w:vMerge w:val="restart"/>
          </w:tcPr>
          <w:p w14:paraId="68CD1FDF" w14:textId="77777777" w:rsidR="00D41D04" w:rsidRDefault="00D41D04" w:rsidP="00881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  <w:p w14:paraId="204C9856" w14:textId="77777777" w:rsidR="00D41D04" w:rsidRDefault="00D41D04" w:rsidP="00881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контроля (расшифровка</w:t>
            </w:r>
          </w:p>
          <w:p w14:paraId="357CEB6B" w14:textId="77777777" w:rsidR="00D41D04" w:rsidRDefault="00D41D04" w:rsidP="00881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классификации области</w:t>
            </w:r>
          </w:p>
          <w:p w14:paraId="146028FD" w14:textId="77777777" w:rsidR="00D41D04" w:rsidRDefault="00D41D04" w:rsidP="00881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и диапазона контроля/</w:t>
            </w:r>
          </w:p>
          <w:p w14:paraId="48111F77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инспекции)</w:t>
            </w:r>
          </w:p>
          <w:p w14:paraId="53F102DA" w14:textId="77777777" w:rsidR="00D41D04" w:rsidRPr="00D41D04" w:rsidRDefault="00D41D04" w:rsidP="0088179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14:paraId="6007513E" w14:textId="77777777" w:rsidR="00D41D04" w:rsidRDefault="00D41D04" w:rsidP="00881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Контролируемые эле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условное обозначение </w:t>
            </w:r>
            <w:r w:rsidRPr="00C161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сварного</w:t>
            </w:r>
          </w:p>
          <w:p w14:paraId="13C48E85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соединения</w:t>
            </w:r>
          </w:p>
        </w:tc>
        <w:tc>
          <w:tcPr>
            <w:tcW w:w="1972" w:type="dxa"/>
            <w:vMerge w:val="restart"/>
          </w:tcPr>
          <w:p w14:paraId="769C335E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Обозначение нормативно-правовых документов, регулирующих объекты контроля/инспекции</w:t>
            </w:r>
          </w:p>
        </w:tc>
        <w:tc>
          <w:tcPr>
            <w:tcW w:w="2776" w:type="dxa"/>
          </w:tcPr>
          <w:p w14:paraId="616BA00C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Вид/метод контроля/инспекции</w:t>
            </w:r>
          </w:p>
        </w:tc>
        <w:tc>
          <w:tcPr>
            <w:tcW w:w="4253" w:type="dxa"/>
            <w:vAlign w:val="center"/>
          </w:tcPr>
          <w:p w14:paraId="78E7D2C8" w14:textId="77777777" w:rsidR="00D41D04" w:rsidRPr="00C16147" w:rsidRDefault="00D41D04" w:rsidP="0088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559" w:type="dxa"/>
            <w:vMerge w:val="restart"/>
            <w:vAlign w:val="center"/>
          </w:tcPr>
          <w:p w14:paraId="708E4E78" w14:textId="77777777" w:rsidR="00D41D04" w:rsidRPr="00C16147" w:rsidRDefault="00D41D04" w:rsidP="0088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D41D04" w14:paraId="543AB7AC" w14:textId="77777777" w:rsidTr="00881796">
        <w:trPr>
          <w:trHeight w:val="249"/>
        </w:trPr>
        <w:tc>
          <w:tcPr>
            <w:tcW w:w="486" w:type="dxa"/>
            <w:vMerge/>
          </w:tcPr>
          <w:p w14:paraId="2FAF547B" w14:textId="77777777" w:rsidR="00D41D04" w:rsidRPr="00C16147" w:rsidRDefault="00D41D04" w:rsidP="0088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14:paraId="7448ACFA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14:paraId="2320D8CD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3E29EC31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14:paraId="6956E4B9" w14:textId="77777777" w:rsidR="00D41D04" w:rsidRDefault="00D41D04" w:rsidP="0088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Определяемые характеристики</w:t>
            </w:r>
          </w:p>
        </w:tc>
        <w:tc>
          <w:tcPr>
            <w:tcW w:w="4253" w:type="dxa"/>
            <w:vAlign w:val="center"/>
          </w:tcPr>
          <w:p w14:paraId="45916DA4" w14:textId="77777777" w:rsidR="00D41D04" w:rsidRPr="00C16147" w:rsidRDefault="00D41D04" w:rsidP="0088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47">
              <w:rPr>
                <w:rFonts w:ascii="Times New Roman" w:hAnsi="Times New Roman"/>
                <w:sz w:val="20"/>
                <w:szCs w:val="20"/>
              </w:rPr>
              <w:t>Обозначение технологической карты, где уместно</w:t>
            </w:r>
          </w:p>
        </w:tc>
        <w:tc>
          <w:tcPr>
            <w:tcW w:w="1559" w:type="dxa"/>
            <w:vMerge/>
          </w:tcPr>
          <w:p w14:paraId="7727FDA6" w14:textId="77777777" w:rsidR="00D41D04" w:rsidRDefault="00D41D04" w:rsidP="00D4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04" w14:paraId="7885D8A0" w14:textId="77777777" w:rsidTr="00881796">
        <w:trPr>
          <w:trHeight w:val="85"/>
        </w:trPr>
        <w:tc>
          <w:tcPr>
            <w:tcW w:w="486" w:type="dxa"/>
          </w:tcPr>
          <w:p w14:paraId="6BA530C0" w14:textId="77777777" w:rsidR="00D41D04" w:rsidRPr="001A25B2" w:rsidRDefault="00896189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3" w:type="dxa"/>
          </w:tcPr>
          <w:p w14:paraId="3B4C2BD6" w14:textId="77777777" w:rsidR="00D41D04" w:rsidRPr="001A25B2" w:rsidRDefault="00896189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69" w:type="dxa"/>
          </w:tcPr>
          <w:p w14:paraId="743A94C5" w14:textId="77777777" w:rsidR="00D41D04" w:rsidRPr="001A25B2" w:rsidRDefault="00896189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14:paraId="066A3637" w14:textId="77777777" w:rsidR="00D41D04" w:rsidRPr="001A25B2" w:rsidRDefault="00896189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76" w:type="dxa"/>
          </w:tcPr>
          <w:p w14:paraId="33AE9E25" w14:textId="77777777" w:rsidR="00D41D04" w:rsidRPr="001A25B2" w:rsidRDefault="00896189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4CF5B3D4" w14:textId="77777777" w:rsidR="00D41D04" w:rsidRPr="001A25B2" w:rsidRDefault="00896189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900A350" w14:textId="77777777" w:rsidR="00D41D04" w:rsidRPr="001A25B2" w:rsidRDefault="00896189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F52D0" w14:paraId="26F0283B" w14:textId="77777777" w:rsidTr="00AC590D">
        <w:trPr>
          <w:trHeight w:val="85"/>
        </w:trPr>
        <w:tc>
          <w:tcPr>
            <w:tcW w:w="15588" w:type="dxa"/>
            <w:gridSpan w:val="7"/>
          </w:tcPr>
          <w:p w14:paraId="3AC15BEB" w14:textId="4623A27A" w:rsidR="007F52D0" w:rsidRPr="001A25B2" w:rsidRDefault="007F52D0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ерритория – г. Бишкек, ул. Фучика 19</w:t>
            </w:r>
          </w:p>
        </w:tc>
      </w:tr>
      <w:tr w:rsidR="00AA126F" w:rsidRPr="00623CBF" w14:paraId="28EF137C" w14:textId="77777777" w:rsidTr="00881796">
        <w:trPr>
          <w:trHeight w:val="2485"/>
        </w:trPr>
        <w:tc>
          <w:tcPr>
            <w:tcW w:w="486" w:type="dxa"/>
          </w:tcPr>
          <w:p w14:paraId="41D4648A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3" w:type="dxa"/>
          </w:tcPr>
          <w:p w14:paraId="0C21EA10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азопроводы подземные (электросварка):</w:t>
            </w:r>
          </w:p>
          <w:p w14:paraId="0C1D18D2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высокого давления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534DDBD2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в.0,3 до 0,6 МПа (св.3 до 6 кгс/см</w:t>
            </w:r>
            <w:r w:rsidRPr="00623C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14:paraId="6CF6F595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в.0,6 до 1,2 МПа (св.6 до 12 кгс/см</w:t>
            </w:r>
            <w:r w:rsidRPr="00623C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9383D5A" w14:textId="77777777" w:rsidR="00AA126F" w:rsidRPr="00623CBF" w:rsidRDefault="00AA126F" w:rsidP="00AA1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 давления –</w:t>
            </w:r>
          </w:p>
          <w:p w14:paraId="5D969902" w14:textId="77777777" w:rsidR="00C71893" w:rsidRPr="00881796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в.0,005 до 0,3 МПа (св.0,05 до 3 кгс/см</w:t>
            </w:r>
            <w:r w:rsidRPr="00623C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817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9" w:type="dxa"/>
          </w:tcPr>
          <w:p w14:paraId="7578D078" w14:textId="77777777" w:rsidR="00AA126F" w:rsidRPr="00623CBF" w:rsidRDefault="00AA126F" w:rsidP="00AA126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14:paraId="36E27744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руб Ø (57-1020) мм</w:t>
            </w:r>
          </w:p>
        </w:tc>
        <w:tc>
          <w:tcPr>
            <w:tcW w:w="1972" w:type="dxa"/>
          </w:tcPr>
          <w:p w14:paraId="2906464B" w14:textId="77777777" w:rsidR="00AA126F" w:rsidRPr="00623CBF" w:rsidRDefault="00AA126F" w:rsidP="00AA126F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ВСН 006-89;</w:t>
            </w:r>
          </w:p>
          <w:p w14:paraId="70C375DF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СНиП 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II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42-80;</w:t>
            </w:r>
          </w:p>
          <w:p w14:paraId="158DE8EC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.3-004-2023;</w:t>
            </w:r>
          </w:p>
          <w:p w14:paraId="002D516C" w14:textId="77777777" w:rsidR="00AA126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,5-006-2023;</w:t>
            </w:r>
          </w:p>
          <w:p w14:paraId="65994BBD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15-2,3-005-2023;</w:t>
            </w:r>
          </w:p>
          <w:p w14:paraId="44FB71A5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ТР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ЕАЭС 049/2020</w:t>
            </w:r>
          </w:p>
          <w:p w14:paraId="7D43A2F3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14:paraId="26CF4694" w14:textId="77777777" w:rsidR="00AA126F" w:rsidRPr="00623CBF" w:rsidRDefault="00AA126F" w:rsidP="00AA126F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изуально-измерительный контроль</w:t>
            </w:r>
          </w:p>
          <w:p w14:paraId="78D370CE" w14:textId="77777777" w:rsidR="00AA126F" w:rsidRPr="00623CBF" w:rsidRDefault="00AA126F" w:rsidP="00AA126F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поверхностных дефектов и несплошностей (пор, свищей, подрезов и пр.)</w:t>
            </w:r>
          </w:p>
          <w:p w14:paraId="629B9541" w14:textId="77777777" w:rsidR="00AA126F" w:rsidRPr="00623CBF" w:rsidRDefault="00AA126F" w:rsidP="00AA126F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B9D9B9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РД 03-606-03; </w:t>
            </w:r>
          </w:p>
          <w:p w14:paraId="45E25264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;</w:t>
            </w:r>
          </w:p>
          <w:p w14:paraId="167FAB69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</w:tc>
        <w:tc>
          <w:tcPr>
            <w:tcW w:w="1559" w:type="dxa"/>
          </w:tcPr>
          <w:p w14:paraId="3ADF8FE5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2DA0193D" w14:textId="77777777" w:rsidR="00AA126F" w:rsidRPr="00623CBF" w:rsidRDefault="00AA126F" w:rsidP="00AA126F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71F4F2DA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5D159027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1F4804DB" w14:textId="77777777" w:rsidR="00AA126F" w:rsidRPr="00623CBF" w:rsidRDefault="00AA126F" w:rsidP="00AA1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</w:tc>
      </w:tr>
    </w:tbl>
    <w:p w14:paraId="76CB5249" w14:textId="77777777" w:rsidR="001A25B2" w:rsidRPr="00623CBF" w:rsidRDefault="001A25B2" w:rsidP="001A25B2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</w:p>
    <w:p w14:paraId="7120BD57" w14:textId="77777777" w:rsidR="003F2E49" w:rsidRPr="00623CBF" w:rsidRDefault="003F2E49" w:rsidP="003F2E49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lastRenderedPageBreak/>
        <w:t>Приложение к аттестату аккредитации</w:t>
      </w:r>
    </w:p>
    <w:p w14:paraId="100CB881" w14:textId="77777777" w:rsidR="003F2E49" w:rsidRPr="00623CBF" w:rsidRDefault="003F2E49" w:rsidP="003F2E49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530EF71E" w14:textId="77777777" w:rsidR="003F2E49" w:rsidRPr="00623CBF" w:rsidRDefault="003F2E49" w:rsidP="003F2E49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 xml:space="preserve">от «____» </w:t>
      </w:r>
      <w:r w:rsidR="00AE4EE7" w:rsidRPr="00623CBF">
        <w:rPr>
          <w:rFonts w:ascii="Times New Roman" w:hAnsi="Times New Roman" w:cs="Times New Roman"/>
          <w:sz w:val="24"/>
          <w:szCs w:val="24"/>
        </w:rPr>
        <w:t>_____________________202</w:t>
      </w:r>
      <w:r w:rsidRPr="00623CBF">
        <w:rPr>
          <w:rFonts w:ascii="Times New Roman" w:hAnsi="Times New Roman" w:cs="Times New Roman"/>
          <w:sz w:val="24"/>
          <w:szCs w:val="24"/>
        </w:rPr>
        <w:t>_г.</w:t>
      </w:r>
    </w:p>
    <w:tbl>
      <w:tblPr>
        <w:tblStyle w:val="a6"/>
        <w:tblpPr w:leftFromText="180" w:rightFromText="180" w:vertAnchor="text" w:horzAnchor="margin" w:tblpX="-289" w:tblpY="274"/>
        <w:tblW w:w="15163" w:type="dxa"/>
        <w:tblLook w:val="04A0" w:firstRow="1" w:lastRow="0" w:firstColumn="1" w:lastColumn="0" w:noHBand="0" w:noVBand="1"/>
      </w:tblPr>
      <w:tblGrid>
        <w:gridCol w:w="716"/>
        <w:gridCol w:w="2640"/>
        <w:gridCol w:w="1928"/>
        <w:gridCol w:w="1966"/>
        <w:gridCol w:w="2678"/>
        <w:gridCol w:w="2967"/>
        <w:gridCol w:w="2268"/>
      </w:tblGrid>
      <w:tr w:rsidR="00623CBF" w:rsidRPr="00623CBF" w14:paraId="050B8ABD" w14:textId="77777777" w:rsidTr="00881796">
        <w:trPr>
          <w:trHeight w:val="134"/>
        </w:trPr>
        <w:tc>
          <w:tcPr>
            <w:tcW w:w="716" w:type="dxa"/>
          </w:tcPr>
          <w:p w14:paraId="002B13F7" w14:textId="77777777" w:rsidR="001A25B2" w:rsidRPr="00623CBF" w:rsidRDefault="001A25B2" w:rsidP="001A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40" w:type="dxa"/>
          </w:tcPr>
          <w:p w14:paraId="0FA9AAF3" w14:textId="77777777" w:rsidR="001A25B2" w:rsidRPr="00623CBF" w:rsidRDefault="001A25B2" w:rsidP="001A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7B0FD2F0" w14:textId="77777777" w:rsidR="001A25B2" w:rsidRPr="00623CBF" w:rsidRDefault="001A25B2" w:rsidP="001A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291C4545" w14:textId="77777777" w:rsidR="001A25B2" w:rsidRPr="00623CBF" w:rsidRDefault="001A25B2" w:rsidP="001A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78" w:type="dxa"/>
          </w:tcPr>
          <w:p w14:paraId="3C9A2C54" w14:textId="77777777" w:rsidR="001A25B2" w:rsidRPr="00623CBF" w:rsidRDefault="001A25B2" w:rsidP="001A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14:paraId="01A35834" w14:textId="77777777" w:rsidR="001A25B2" w:rsidRPr="00623CBF" w:rsidRDefault="001A25B2" w:rsidP="001A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27B7384" w14:textId="77777777" w:rsidR="001A25B2" w:rsidRPr="00623CBF" w:rsidRDefault="001A25B2" w:rsidP="001A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72D9A" w:rsidRPr="00623CBF" w14:paraId="0F50EFE9" w14:textId="77777777" w:rsidTr="00881796">
        <w:trPr>
          <w:trHeight w:val="1464"/>
        </w:trPr>
        <w:tc>
          <w:tcPr>
            <w:tcW w:w="716" w:type="dxa"/>
            <w:vMerge w:val="restart"/>
          </w:tcPr>
          <w:p w14:paraId="26D63660" w14:textId="77777777" w:rsidR="00372D9A" w:rsidRPr="00623CBF" w:rsidRDefault="00372D9A" w:rsidP="001A25B2">
            <w:pPr>
              <w:ind w:right="-7812"/>
            </w:pPr>
          </w:p>
        </w:tc>
        <w:tc>
          <w:tcPr>
            <w:tcW w:w="2640" w:type="dxa"/>
            <w:vMerge w:val="restart"/>
          </w:tcPr>
          <w:p w14:paraId="02F0BFD2" w14:textId="77777777" w:rsidR="00372D9A" w:rsidRPr="00623CBF" w:rsidRDefault="00372D9A" w:rsidP="001A2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кого давления – </w:t>
            </w:r>
          </w:p>
          <w:p w14:paraId="68FB7E94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до 0,005 МПа </w:t>
            </w:r>
          </w:p>
          <w:p w14:paraId="1333E2D1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до 0,05 кгс/см</w:t>
            </w:r>
            <w:r w:rsidRPr="00623C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911762" w14:textId="77777777" w:rsidR="00372D9A" w:rsidRPr="00623CBF" w:rsidRDefault="00372D9A" w:rsidP="007F27C0"/>
        </w:tc>
        <w:tc>
          <w:tcPr>
            <w:tcW w:w="1928" w:type="dxa"/>
            <w:vMerge w:val="restart"/>
          </w:tcPr>
          <w:p w14:paraId="013AF1EF" w14:textId="77777777" w:rsidR="00372D9A" w:rsidRPr="00623CBF" w:rsidRDefault="00372D9A" w:rsidP="001A25B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14:paraId="4D5FFD72" w14:textId="77777777" w:rsidR="00372D9A" w:rsidRPr="00623CBF" w:rsidRDefault="00372D9A" w:rsidP="007F27C0">
            <w:pPr>
              <w:ind w:right="-7812"/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руб Ø (57-1020) мм</w:t>
            </w:r>
          </w:p>
        </w:tc>
        <w:tc>
          <w:tcPr>
            <w:tcW w:w="1966" w:type="dxa"/>
            <w:vMerge w:val="restart"/>
          </w:tcPr>
          <w:p w14:paraId="768ACAEA" w14:textId="77777777" w:rsidR="00372D9A" w:rsidRPr="00623CBF" w:rsidRDefault="00372D9A" w:rsidP="001A25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НиП КР 42-02:2015;</w:t>
            </w:r>
          </w:p>
          <w:p w14:paraId="459769C5" w14:textId="56ED421D" w:rsidR="00372D9A" w:rsidRPr="00623CBF" w:rsidRDefault="00AC590D" w:rsidP="001A25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6037-80</w:t>
            </w:r>
            <w:r w:rsidR="00372D9A" w:rsidRPr="00623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C180A8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23055-78.</w:t>
            </w:r>
          </w:p>
          <w:p w14:paraId="0671A1EC" w14:textId="77777777" w:rsidR="00372D9A" w:rsidRPr="00623CBF" w:rsidRDefault="00372D9A" w:rsidP="007F27C0"/>
        </w:tc>
        <w:tc>
          <w:tcPr>
            <w:tcW w:w="2678" w:type="dxa"/>
          </w:tcPr>
          <w:p w14:paraId="505D9BFF" w14:textId="77777777" w:rsidR="00372D9A" w:rsidRPr="00623CBF" w:rsidRDefault="00372D9A" w:rsidP="001A25B2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Радиографический контроль</w:t>
            </w:r>
          </w:p>
          <w:p w14:paraId="3236677F" w14:textId="77777777" w:rsidR="00372D9A" w:rsidRPr="00623CBF" w:rsidRDefault="00372D9A" w:rsidP="001A25B2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2967" w:type="dxa"/>
          </w:tcPr>
          <w:p w14:paraId="6C2D2F27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ГОСТ 7512-82; </w:t>
            </w:r>
          </w:p>
          <w:p w14:paraId="1C76D7F7" w14:textId="77777777" w:rsidR="00372D9A" w:rsidRPr="00623CBF" w:rsidRDefault="00372D9A" w:rsidP="001A25B2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</w:tc>
        <w:tc>
          <w:tcPr>
            <w:tcW w:w="2268" w:type="dxa"/>
            <w:vMerge w:val="restart"/>
          </w:tcPr>
          <w:p w14:paraId="1647EEAF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609C5BC8" w14:textId="77777777" w:rsidR="00372D9A" w:rsidRPr="00623CBF" w:rsidRDefault="00372D9A" w:rsidP="001A25B2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6979E7F0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04C3CBB1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6669EF2F" w14:textId="77777777" w:rsidR="00372D9A" w:rsidRPr="00623CBF" w:rsidRDefault="00372D9A" w:rsidP="001A25B2">
            <w:pPr>
              <w:ind w:right="-7812"/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0909CC86" w14:textId="77777777" w:rsidR="00372D9A" w:rsidRPr="00623CBF" w:rsidRDefault="00372D9A" w:rsidP="001A25B2">
            <w:pPr>
              <w:ind w:right="-7812"/>
            </w:pPr>
          </w:p>
          <w:p w14:paraId="57F7DA1D" w14:textId="77777777" w:rsidR="00372D9A" w:rsidRPr="00623CBF" w:rsidRDefault="00372D9A" w:rsidP="001A25B2">
            <w:pPr>
              <w:ind w:right="-7812"/>
            </w:pPr>
          </w:p>
          <w:p w14:paraId="5A777588" w14:textId="77777777" w:rsidR="00372D9A" w:rsidRPr="00623CBF" w:rsidRDefault="00372D9A" w:rsidP="001A25B2">
            <w:pPr>
              <w:ind w:right="-7812"/>
            </w:pPr>
          </w:p>
          <w:p w14:paraId="33E4CAEF" w14:textId="77777777" w:rsidR="00372D9A" w:rsidRPr="00623CBF" w:rsidRDefault="00372D9A" w:rsidP="001A25B2">
            <w:pPr>
              <w:ind w:right="-7812"/>
            </w:pPr>
          </w:p>
          <w:p w14:paraId="6B49F535" w14:textId="77777777" w:rsidR="00372D9A" w:rsidRPr="00623CBF" w:rsidRDefault="00372D9A" w:rsidP="001A25B2">
            <w:pPr>
              <w:ind w:right="-7812"/>
            </w:pPr>
          </w:p>
        </w:tc>
      </w:tr>
      <w:tr w:rsidR="00372D9A" w:rsidRPr="00623CBF" w14:paraId="027DC618" w14:textId="77777777" w:rsidTr="007F52D0">
        <w:trPr>
          <w:trHeight w:val="1112"/>
        </w:trPr>
        <w:tc>
          <w:tcPr>
            <w:tcW w:w="716" w:type="dxa"/>
            <w:vMerge/>
          </w:tcPr>
          <w:p w14:paraId="2F1088A6" w14:textId="77777777" w:rsidR="00372D9A" w:rsidRPr="00623CBF" w:rsidRDefault="00372D9A" w:rsidP="001A25B2">
            <w:pPr>
              <w:ind w:right="-7812"/>
            </w:pPr>
          </w:p>
        </w:tc>
        <w:tc>
          <w:tcPr>
            <w:tcW w:w="2640" w:type="dxa"/>
            <w:vMerge/>
          </w:tcPr>
          <w:p w14:paraId="28571B54" w14:textId="77777777" w:rsidR="00372D9A" w:rsidRPr="00623CBF" w:rsidRDefault="00372D9A" w:rsidP="007F27C0"/>
        </w:tc>
        <w:tc>
          <w:tcPr>
            <w:tcW w:w="1928" w:type="dxa"/>
            <w:vMerge/>
          </w:tcPr>
          <w:p w14:paraId="30C022E2" w14:textId="77777777" w:rsidR="00372D9A" w:rsidRPr="00623CBF" w:rsidRDefault="00372D9A" w:rsidP="007F27C0">
            <w:pPr>
              <w:ind w:right="-7812"/>
            </w:pPr>
          </w:p>
        </w:tc>
        <w:tc>
          <w:tcPr>
            <w:tcW w:w="1966" w:type="dxa"/>
            <w:vMerge/>
          </w:tcPr>
          <w:p w14:paraId="560708E0" w14:textId="77777777" w:rsidR="00372D9A" w:rsidRPr="00623CBF" w:rsidRDefault="00372D9A" w:rsidP="007F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</w:tcPr>
          <w:p w14:paraId="66EC4BDE" w14:textId="77777777" w:rsidR="00372D9A" w:rsidRPr="00623CBF" w:rsidRDefault="00372D9A" w:rsidP="001A25B2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Ультразвуковой контроль</w:t>
            </w:r>
          </w:p>
          <w:p w14:paraId="12278354" w14:textId="77777777" w:rsidR="00372D9A" w:rsidRPr="00623CBF" w:rsidRDefault="00372D9A" w:rsidP="001A25B2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2967" w:type="dxa"/>
          </w:tcPr>
          <w:p w14:paraId="10E5F4C7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55724-2021;</w:t>
            </w:r>
          </w:p>
          <w:p w14:paraId="60EC1FCD" w14:textId="77777777" w:rsidR="00372D9A" w:rsidRPr="00623CBF" w:rsidRDefault="00372D9A" w:rsidP="001A25B2"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УЗК-03/</w:t>
            </w:r>
          </w:p>
        </w:tc>
        <w:tc>
          <w:tcPr>
            <w:tcW w:w="2268" w:type="dxa"/>
            <w:vMerge/>
          </w:tcPr>
          <w:p w14:paraId="5D8CED70" w14:textId="77777777" w:rsidR="00372D9A" w:rsidRPr="00623CBF" w:rsidRDefault="00372D9A" w:rsidP="001A25B2">
            <w:pPr>
              <w:ind w:right="-7812"/>
            </w:pPr>
          </w:p>
        </w:tc>
      </w:tr>
      <w:tr w:rsidR="00372D9A" w:rsidRPr="00623CBF" w14:paraId="1B9B2C65" w14:textId="77777777" w:rsidTr="00881796">
        <w:trPr>
          <w:trHeight w:val="1298"/>
        </w:trPr>
        <w:tc>
          <w:tcPr>
            <w:tcW w:w="716" w:type="dxa"/>
            <w:vMerge/>
          </w:tcPr>
          <w:p w14:paraId="2E25497B" w14:textId="77777777" w:rsidR="00372D9A" w:rsidRPr="00623CBF" w:rsidRDefault="00372D9A" w:rsidP="001A25B2">
            <w:pPr>
              <w:ind w:right="-7812"/>
            </w:pPr>
          </w:p>
        </w:tc>
        <w:tc>
          <w:tcPr>
            <w:tcW w:w="2640" w:type="dxa"/>
            <w:vMerge/>
          </w:tcPr>
          <w:p w14:paraId="6780C774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5270A0D4" w14:textId="77777777" w:rsidR="00372D9A" w:rsidRPr="00623CBF" w:rsidRDefault="00372D9A" w:rsidP="001A25B2">
            <w:pPr>
              <w:ind w:right="-7812"/>
            </w:pPr>
          </w:p>
        </w:tc>
        <w:tc>
          <w:tcPr>
            <w:tcW w:w="1966" w:type="dxa"/>
            <w:vMerge/>
          </w:tcPr>
          <w:p w14:paraId="45D6D03D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</w:tcPr>
          <w:p w14:paraId="5CFF8B3A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Магнитопорошковый контроль (СПП)</w:t>
            </w:r>
          </w:p>
          <w:p w14:paraId="528D0C75" w14:textId="77777777" w:rsidR="00372D9A" w:rsidRPr="00623CBF" w:rsidRDefault="00372D9A" w:rsidP="001A25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- обнаружение поверхностных и подповерхностных дефектов типа нарушений сплошности материала: трещины, флокены, закаты, надрывы, расслоения, дефекты сварных соединений  </w:t>
            </w:r>
          </w:p>
          <w:p w14:paraId="0823BCEC" w14:textId="77777777" w:rsidR="00372D9A" w:rsidRDefault="00372D9A" w:rsidP="001A25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36A19" w14:textId="77777777" w:rsidR="00372D9A" w:rsidRPr="00623CBF" w:rsidRDefault="00372D9A" w:rsidP="001A25B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</w:tcPr>
          <w:p w14:paraId="29DA1C0C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Р 56512-2015;</w:t>
            </w:r>
          </w:p>
          <w:p w14:paraId="2F72BF78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РД 13-05-2006; </w:t>
            </w:r>
          </w:p>
          <w:p w14:paraId="60282087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МК-05/01</w:t>
            </w:r>
          </w:p>
        </w:tc>
        <w:tc>
          <w:tcPr>
            <w:tcW w:w="2268" w:type="dxa"/>
          </w:tcPr>
          <w:p w14:paraId="7E74D53F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Мин. раскрытие 0,001мм; </w:t>
            </w:r>
          </w:p>
          <w:p w14:paraId="6325DBE7" w14:textId="77777777" w:rsidR="00372D9A" w:rsidRPr="00623CBF" w:rsidRDefault="00372D9A" w:rsidP="001A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лубиной 0,01 мм; протяженностью</w:t>
            </w:r>
          </w:p>
          <w:p w14:paraId="3E721D3C" w14:textId="77777777" w:rsidR="00372D9A" w:rsidRPr="00623CBF" w:rsidRDefault="00372D9A" w:rsidP="001A25B2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0,5 мм и более </w:t>
            </w:r>
          </w:p>
          <w:p w14:paraId="3AD86B5A" w14:textId="77777777" w:rsidR="00372D9A" w:rsidRPr="00623CBF" w:rsidRDefault="00372D9A" w:rsidP="001A25B2">
            <w:pPr>
              <w:ind w:right="-7812"/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рупные</w:t>
            </w:r>
          </w:p>
        </w:tc>
      </w:tr>
    </w:tbl>
    <w:p w14:paraId="2B02EA39" w14:textId="77777777" w:rsidR="00B01238" w:rsidRPr="00623CBF" w:rsidRDefault="00B01238" w:rsidP="003F2E49">
      <w:pPr>
        <w:spacing w:after="0" w:line="240" w:lineRule="auto"/>
        <w:ind w:left="9912" w:right="-7812" w:firstLine="708"/>
      </w:pPr>
    </w:p>
    <w:p w14:paraId="01D82DF9" w14:textId="77777777" w:rsidR="0004793B" w:rsidRDefault="0004793B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0654FEED" w14:textId="77777777" w:rsidR="0004793B" w:rsidRDefault="0004793B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5F6572D0" w14:textId="77777777" w:rsidR="0004793B" w:rsidRDefault="0004793B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1B95168A" w14:textId="51F27B64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lastRenderedPageBreak/>
        <w:t>Приложение к аттестату аккредитации</w:t>
      </w:r>
    </w:p>
    <w:p w14:paraId="418E7F87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12BF3E41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__» _____________________202_г.</w:t>
      </w:r>
    </w:p>
    <w:p w14:paraId="4DC3FFC8" w14:textId="77777777" w:rsidR="00B01238" w:rsidRPr="00623CBF" w:rsidRDefault="00B01238" w:rsidP="008076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289" w:type="dxa"/>
        <w:tblLook w:val="04A0" w:firstRow="1" w:lastRow="0" w:firstColumn="1" w:lastColumn="0" w:noHBand="0" w:noVBand="1"/>
      </w:tblPr>
      <w:tblGrid>
        <w:gridCol w:w="422"/>
        <w:gridCol w:w="2672"/>
        <w:gridCol w:w="1828"/>
        <w:gridCol w:w="2109"/>
        <w:gridCol w:w="3743"/>
        <w:gridCol w:w="2693"/>
        <w:gridCol w:w="1985"/>
      </w:tblGrid>
      <w:tr w:rsidR="00623CBF" w:rsidRPr="00623CBF" w14:paraId="3141F56B" w14:textId="77777777" w:rsidTr="00881796">
        <w:trPr>
          <w:trHeight w:val="151"/>
        </w:trPr>
        <w:tc>
          <w:tcPr>
            <w:tcW w:w="422" w:type="dxa"/>
          </w:tcPr>
          <w:p w14:paraId="73387006" w14:textId="77777777" w:rsidR="00807628" w:rsidRPr="00623CBF" w:rsidRDefault="00807628" w:rsidP="00D81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2" w:type="dxa"/>
          </w:tcPr>
          <w:p w14:paraId="572E8440" w14:textId="77777777" w:rsidR="00807628" w:rsidRPr="00623CBF" w:rsidRDefault="00807628" w:rsidP="00D81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14:paraId="2E945EA6" w14:textId="77777777" w:rsidR="00807628" w:rsidRPr="00623CBF" w:rsidRDefault="00807628" w:rsidP="00D81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</w:tcPr>
          <w:p w14:paraId="0CFFC027" w14:textId="77777777" w:rsidR="00807628" w:rsidRPr="00623CBF" w:rsidRDefault="00807628" w:rsidP="00D81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43" w:type="dxa"/>
          </w:tcPr>
          <w:p w14:paraId="4A7B5456" w14:textId="77777777" w:rsidR="00807628" w:rsidRPr="00623CBF" w:rsidRDefault="00807628" w:rsidP="00D81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85F3B9C" w14:textId="77777777" w:rsidR="00807628" w:rsidRPr="00623CBF" w:rsidRDefault="00807628" w:rsidP="00D81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87EBDBD" w14:textId="77777777" w:rsidR="00807628" w:rsidRPr="00623CBF" w:rsidRDefault="00807628" w:rsidP="00D816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23CBF" w:rsidRPr="00623CBF" w14:paraId="26128750" w14:textId="77777777" w:rsidTr="00881796">
        <w:trPr>
          <w:trHeight w:val="1507"/>
        </w:trPr>
        <w:tc>
          <w:tcPr>
            <w:tcW w:w="422" w:type="dxa"/>
          </w:tcPr>
          <w:p w14:paraId="4A70EA27" w14:textId="77777777" w:rsidR="00807628" w:rsidRPr="00623CBF" w:rsidRDefault="00807628" w:rsidP="0080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8D3C3AA" w14:textId="77777777" w:rsidR="00807628" w:rsidRPr="00623CBF" w:rsidRDefault="00807628" w:rsidP="0080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F06475F" w14:textId="77777777" w:rsidR="00807628" w:rsidRPr="00623CBF" w:rsidRDefault="00807628" w:rsidP="0080762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2109" w:type="dxa"/>
          </w:tcPr>
          <w:p w14:paraId="4EECCF98" w14:textId="77777777" w:rsidR="00807628" w:rsidRPr="00623CBF" w:rsidRDefault="00807628" w:rsidP="004D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14:paraId="6DE4CA04" w14:textId="77777777" w:rsidR="00D81682" w:rsidRPr="00623CBF" w:rsidRDefault="00D81682" w:rsidP="00D8168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Капиллярный контроль(цветной)</w:t>
            </w:r>
          </w:p>
          <w:p w14:paraId="7D26E673" w14:textId="77777777" w:rsidR="00807628" w:rsidRPr="00623CBF" w:rsidRDefault="00D81682" w:rsidP="00D81682">
            <w:pPr>
              <w:pStyle w:val="a7"/>
              <w:numPr>
                <w:ilvl w:val="0"/>
                <w:numId w:val="5"/>
              </w:numPr>
              <w:ind w:left="0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.</w:t>
            </w:r>
          </w:p>
        </w:tc>
        <w:tc>
          <w:tcPr>
            <w:tcW w:w="2693" w:type="dxa"/>
          </w:tcPr>
          <w:p w14:paraId="5863B24D" w14:textId="77777777" w:rsidR="00D81682" w:rsidRPr="00623CBF" w:rsidRDefault="00D81682" w:rsidP="00D8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18442-80;</w:t>
            </w:r>
          </w:p>
          <w:p w14:paraId="03BC1CCD" w14:textId="77777777" w:rsidR="00807628" w:rsidRPr="00623CBF" w:rsidRDefault="00D81682" w:rsidP="00D8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ПВК 04/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A99C5E" w14:textId="77777777" w:rsidR="00D81682" w:rsidRPr="00623CBF" w:rsidRDefault="00D81682" w:rsidP="00D8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Мин. раскрытие 0,001мм; глубиной</w:t>
            </w:r>
          </w:p>
          <w:p w14:paraId="1FE0AF52" w14:textId="77777777" w:rsidR="00D81682" w:rsidRPr="00623CBF" w:rsidRDefault="00D81682" w:rsidP="00D81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0,01 мм; протяженностью</w:t>
            </w:r>
          </w:p>
          <w:p w14:paraId="09B2A938" w14:textId="77777777" w:rsidR="00807628" w:rsidRPr="00623CBF" w:rsidRDefault="00D81682" w:rsidP="0022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0,5 мм и более крупные</w:t>
            </w:r>
          </w:p>
        </w:tc>
      </w:tr>
      <w:tr w:rsidR="00623CBF" w:rsidRPr="00623CBF" w14:paraId="605649F0" w14:textId="77777777" w:rsidTr="002C42D6">
        <w:trPr>
          <w:trHeight w:val="1052"/>
        </w:trPr>
        <w:tc>
          <w:tcPr>
            <w:tcW w:w="422" w:type="dxa"/>
            <w:vMerge w:val="restart"/>
          </w:tcPr>
          <w:p w14:paraId="2FDDC3DB" w14:textId="77777777" w:rsidR="00223D0F" w:rsidRPr="00230E33" w:rsidRDefault="00223D0F" w:rsidP="0080762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30E33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672" w:type="dxa"/>
            <w:vMerge w:val="restart"/>
          </w:tcPr>
          <w:p w14:paraId="69AF8072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азопроводы надземные (газосварка и электросварка):</w:t>
            </w:r>
          </w:p>
          <w:p w14:paraId="0CDF9818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высокого давления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 –</w:t>
            </w:r>
          </w:p>
          <w:p w14:paraId="78DA7BCD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в.0,3 до 0,6 МПа (св.3 до 6 кгс/см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)  </w:t>
            </w:r>
          </w:p>
          <w:p w14:paraId="70CC5251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в.0,6 до 1,2 МПа (св.6 до 12 кгс/см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14:paraId="697EEE86" w14:textId="77777777" w:rsidR="00223D0F" w:rsidRPr="00623CBF" w:rsidRDefault="00223D0F" w:rsidP="007B567F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среднего давления –</w:t>
            </w:r>
          </w:p>
          <w:p w14:paraId="459189AF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в.0,005 до 0,3 МПа (св.0,05 до 3 кгс/см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14:paraId="7B5BD3D7" w14:textId="77777777" w:rsidR="00223D0F" w:rsidRPr="00623CBF" w:rsidRDefault="00223D0F" w:rsidP="007B567F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низкого давления – </w:t>
            </w:r>
          </w:p>
          <w:p w14:paraId="0CDAD412" w14:textId="77777777" w:rsidR="00223D0F" w:rsidRPr="00623CBF" w:rsidRDefault="00223D0F" w:rsidP="007B567F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до 0,005 МПа (до 0,05 кгс/см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828" w:type="dxa"/>
            <w:vMerge w:val="restart"/>
          </w:tcPr>
          <w:p w14:paraId="42067ED8" w14:textId="77777777" w:rsidR="00223D0F" w:rsidRPr="00623CBF" w:rsidRDefault="00223D0F" w:rsidP="007B567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2; С17; Т8</w:t>
            </w:r>
          </w:p>
          <w:p w14:paraId="0E3D092D" w14:textId="77777777" w:rsidR="00223D0F" w:rsidRPr="00623CBF" w:rsidRDefault="00223D0F" w:rsidP="007B567F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руб Ø (57-1020) мм</w:t>
            </w:r>
          </w:p>
        </w:tc>
        <w:tc>
          <w:tcPr>
            <w:tcW w:w="2109" w:type="dxa"/>
            <w:vMerge w:val="restart"/>
          </w:tcPr>
          <w:p w14:paraId="5695BB9E" w14:textId="77777777" w:rsidR="00223D0F" w:rsidRPr="00623CBF" w:rsidRDefault="00223D0F" w:rsidP="007B567F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НиП КР 42-02:2015;</w:t>
            </w:r>
          </w:p>
          <w:p w14:paraId="494B860C" w14:textId="25EE8EDE" w:rsidR="00223D0F" w:rsidRPr="00AC4452" w:rsidRDefault="00223D0F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16037-8</w:t>
            </w:r>
            <w:r w:rsidR="00AC590D"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;</w:t>
            </w:r>
            <w:r w:rsidR="00AC4452"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452">
              <w:rPr>
                <w:rFonts w:ascii="Times New Roman" w:hAnsi="Times New Roman" w:cs="Times New Roman"/>
                <w:sz w:val="20"/>
                <w:szCs w:val="20"/>
              </w:rPr>
              <w:t xml:space="preserve">ГОСТ 23055-78; </w:t>
            </w:r>
          </w:p>
          <w:p w14:paraId="7162588B" w14:textId="77777777" w:rsidR="00223D0F" w:rsidRPr="00623CBF" w:rsidRDefault="00223D0F" w:rsidP="007B567F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ВСН 006-89;</w:t>
            </w:r>
          </w:p>
          <w:p w14:paraId="64EBB2B2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СНиП 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II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42-80;</w:t>
            </w:r>
          </w:p>
          <w:p w14:paraId="41334D93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.3-004-2023;</w:t>
            </w:r>
          </w:p>
          <w:p w14:paraId="6833E45B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,5-006-2023;</w:t>
            </w:r>
            <w:r w:rsidR="00AC4452"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452">
              <w:rPr>
                <w:rFonts w:ascii="Times New Roman" w:hAnsi="Times New Roman" w:cs="Times New Roman"/>
                <w:sz w:val="20"/>
                <w:szCs w:val="20"/>
              </w:rPr>
              <w:t>СТО Газпром 15-2,3-005-2023;</w:t>
            </w:r>
          </w:p>
          <w:p w14:paraId="29CC5CBD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ТР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ЕАЭС 049/2020</w:t>
            </w:r>
          </w:p>
          <w:p w14:paraId="200E84CC" w14:textId="77777777" w:rsidR="00223D0F" w:rsidRPr="00623CBF" w:rsidRDefault="00223D0F" w:rsidP="004D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14:paraId="68093A2F" w14:textId="77777777" w:rsidR="00223D0F" w:rsidRPr="00623CBF" w:rsidRDefault="00223D0F" w:rsidP="007B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изуально-измерительный контроль</w:t>
            </w:r>
          </w:p>
          <w:p w14:paraId="450A0021" w14:textId="77777777" w:rsidR="00223D0F" w:rsidRPr="00623CBF" w:rsidRDefault="00223D0F" w:rsidP="007B567F">
            <w:pPr>
              <w:pStyle w:val="a7"/>
              <w:numPr>
                <w:ilvl w:val="0"/>
                <w:numId w:val="5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поверхностных дефектов и несплошностей (пор, свищей, подрезов и пр.)</w:t>
            </w:r>
          </w:p>
          <w:p w14:paraId="2BB3D0C6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5D0D27" w14:textId="77777777" w:rsidR="00223D0F" w:rsidRPr="00623CBF" w:rsidRDefault="00223D0F" w:rsidP="003A2BE4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</w:t>
            </w:r>
          </w:p>
          <w:p w14:paraId="08CE671D" w14:textId="77777777" w:rsidR="00223D0F" w:rsidRPr="00623CBF" w:rsidRDefault="00223D0F" w:rsidP="007B567F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;</w:t>
            </w:r>
          </w:p>
          <w:p w14:paraId="7156841F" w14:textId="77777777" w:rsidR="00223D0F" w:rsidRPr="00623CBF" w:rsidRDefault="00223D0F" w:rsidP="007B567F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ВИК-01/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178922" w14:textId="77777777" w:rsidR="00223D0F" w:rsidRPr="00623CBF" w:rsidRDefault="00223D0F" w:rsidP="007B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</w:p>
          <w:p w14:paraId="64F4982B" w14:textId="77777777" w:rsidR="00223D0F" w:rsidRPr="00623CBF" w:rsidRDefault="00223D0F" w:rsidP="007B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167E9A04" w14:textId="77777777" w:rsidR="00223D0F" w:rsidRPr="00623CBF" w:rsidRDefault="00223D0F" w:rsidP="007B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11E7509D" w14:textId="77777777" w:rsidR="00223D0F" w:rsidRPr="00623CBF" w:rsidRDefault="00223D0F" w:rsidP="007B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720C639C" w14:textId="77777777" w:rsidR="00223D0F" w:rsidRPr="00623CBF" w:rsidRDefault="00223D0F" w:rsidP="00FF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</w:tc>
      </w:tr>
      <w:tr w:rsidR="00623CBF" w:rsidRPr="00623CBF" w14:paraId="2CDD7A00" w14:textId="77777777" w:rsidTr="00881796">
        <w:trPr>
          <w:trHeight w:val="1365"/>
        </w:trPr>
        <w:tc>
          <w:tcPr>
            <w:tcW w:w="422" w:type="dxa"/>
            <w:vMerge/>
          </w:tcPr>
          <w:p w14:paraId="695F562D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14:paraId="0979DBF6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28" w:type="dxa"/>
            <w:vMerge/>
          </w:tcPr>
          <w:p w14:paraId="22F81727" w14:textId="77777777" w:rsidR="00223D0F" w:rsidRPr="00623CBF" w:rsidRDefault="00223D0F" w:rsidP="00223D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09" w:type="dxa"/>
            <w:vMerge/>
          </w:tcPr>
          <w:p w14:paraId="229D0225" w14:textId="77777777" w:rsidR="00223D0F" w:rsidRPr="00623CBF" w:rsidRDefault="00223D0F" w:rsidP="00223D0F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743" w:type="dxa"/>
          </w:tcPr>
          <w:p w14:paraId="7C680A26" w14:textId="77777777" w:rsidR="00223D0F" w:rsidRPr="00623CBF" w:rsidRDefault="00223D0F" w:rsidP="00223D0F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Радиографический контроль</w:t>
            </w:r>
          </w:p>
          <w:p w14:paraId="3E5A434C" w14:textId="77777777" w:rsidR="00223D0F" w:rsidRPr="00623CBF" w:rsidRDefault="00223D0F" w:rsidP="00223D0F">
            <w:pPr>
              <w:pStyle w:val="a7"/>
              <w:numPr>
                <w:ilvl w:val="0"/>
                <w:numId w:val="1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2693" w:type="dxa"/>
          </w:tcPr>
          <w:p w14:paraId="27D49F3D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ГОСТ 7512-82; </w:t>
            </w:r>
          </w:p>
          <w:p w14:paraId="22EDBED4" w14:textId="77777777" w:rsidR="00223D0F" w:rsidRPr="00623CBF" w:rsidRDefault="00223D0F" w:rsidP="00223D0F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</w:tc>
        <w:tc>
          <w:tcPr>
            <w:tcW w:w="1985" w:type="dxa"/>
            <w:vMerge w:val="restart"/>
          </w:tcPr>
          <w:p w14:paraId="15BE926D" w14:textId="77777777" w:rsidR="00223D0F" w:rsidRPr="00623CBF" w:rsidRDefault="00223D0F" w:rsidP="0022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Мин. раскрытие 0,001мм; глубиной 0,01мм; протяженностью</w:t>
            </w:r>
          </w:p>
          <w:p w14:paraId="4B04170B" w14:textId="77777777" w:rsidR="00223D0F" w:rsidRPr="00623CBF" w:rsidRDefault="00223D0F" w:rsidP="0022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0,5 мм и более крупные</w:t>
            </w:r>
          </w:p>
          <w:p w14:paraId="76F4EAB8" w14:textId="77777777" w:rsidR="00223D0F" w:rsidRPr="00623CBF" w:rsidRDefault="00223D0F" w:rsidP="0022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425BCB3C" w14:textId="77777777" w:rsidTr="00881796">
        <w:trPr>
          <w:trHeight w:val="439"/>
        </w:trPr>
        <w:tc>
          <w:tcPr>
            <w:tcW w:w="422" w:type="dxa"/>
            <w:vMerge/>
          </w:tcPr>
          <w:p w14:paraId="479E0DDE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14:paraId="1586DC83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28" w:type="dxa"/>
            <w:vMerge/>
          </w:tcPr>
          <w:p w14:paraId="71C63F6A" w14:textId="77777777" w:rsidR="00223D0F" w:rsidRPr="00623CBF" w:rsidRDefault="00223D0F" w:rsidP="00223D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09" w:type="dxa"/>
            <w:vMerge/>
          </w:tcPr>
          <w:p w14:paraId="5D7BBDB1" w14:textId="77777777" w:rsidR="00223D0F" w:rsidRPr="00623CBF" w:rsidRDefault="00223D0F" w:rsidP="00223D0F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743" w:type="dxa"/>
          </w:tcPr>
          <w:p w14:paraId="6F2916A0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Ультразвуковой контроль</w:t>
            </w:r>
          </w:p>
          <w:p w14:paraId="1655E479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  <w:p w14:paraId="782AC29B" w14:textId="77777777" w:rsidR="00223D0F" w:rsidRPr="00623CBF" w:rsidRDefault="00223D0F" w:rsidP="00223D0F">
            <w:pPr>
              <w:pStyle w:val="a7"/>
              <w:numPr>
                <w:ilvl w:val="0"/>
                <w:numId w:val="6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78AD8C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55724-2021;</w:t>
            </w:r>
          </w:p>
          <w:p w14:paraId="7FA6836F" w14:textId="77777777" w:rsidR="00223D0F" w:rsidRPr="00623CBF" w:rsidRDefault="00223D0F" w:rsidP="00223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УЗК-03/</w:t>
            </w:r>
          </w:p>
        </w:tc>
        <w:tc>
          <w:tcPr>
            <w:tcW w:w="1985" w:type="dxa"/>
            <w:vMerge/>
          </w:tcPr>
          <w:p w14:paraId="320D46A4" w14:textId="77777777" w:rsidR="00223D0F" w:rsidRPr="00623CBF" w:rsidRDefault="00223D0F" w:rsidP="0022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90857A" w14:textId="77777777" w:rsidR="00807628" w:rsidRPr="00623CBF" w:rsidRDefault="00807628" w:rsidP="008076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D7A82" w14:textId="77777777" w:rsidR="00223D0F" w:rsidRPr="00623CBF" w:rsidRDefault="00223D0F" w:rsidP="00223D0F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7A3170E4" w14:textId="77777777" w:rsidR="00223D0F" w:rsidRPr="00623CBF" w:rsidRDefault="00223D0F" w:rsidP="00223D0F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09D74958" w14:textId="77777777" w:rsidR="0004793B" w:rsidRDefault="0004793B" w:rsidP="00223D0F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55C4C65A" w14:textId="2D0FE339" w:rsidR="00AE4EE7" w:rsidRPr="00623CBF" w:rsidRDefault="00AE4EE7" w:rsidP="00223D0F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lastRenderedPageBreak/>
        <w:t>Приложение к аттестату аккредитации</w:t>
      </w:r>
    </w:p>
    <w:p w14:paraId="78FA42E2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33E4D04A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__» _____________________202_г.</w:t>
      </w:r>
    </w:p>
    <w:p w14:paraId="6C1767D8" w14:textId="77777777" w:rsidR="00025C03" w:rsidRPr="00623CBF" w:rsidRDefault="00807628" w:rsidP="00881796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6"/>
        <w:tblW w:w="15877" w:type="dxa"/>
        <w:tblInd w:w="-431" w:type="dxa"/>
        <w:tblLook w:val="04A0" w:firstRow="1" w:lastRow="0" w:firstColumn="1" w:lastColumn="0" w:noHBand="0" w:noVBand="1"/>
      </w:tblPr>
      <w:tblGrid>
        <w:gridCol w:w="336"/>
        <w:gridCol w:w="2925"/>
        <w:gridCol w:w="1134"/>
        <w:gridCol w:w="2410"/>
        <w:gridCol w:w="3969"/>
        <w:gridCol w:w="2835"/>
        <w:gridCol w:w="2268"/>
      </w:tblGrid>
      <w:tr w:rsidR="00623CBF" w:rsidRPr="00623CBF" w14:paraId="426F4C34" w14:textId="77777777" w:rsidTr="00881796">
        <w:trPr>
          <w:trHeight w:val="196"/>
        </w:trPr>
        <w:tc>
          <w:tcPr>
            <w:tcW w:w="336" w:type="dxa"/>
          </w:tcPr>
          <w:p w14:paraId="58F7B5D0" w14:textId="77777777" w:rsidR="009D3D08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</w:p>
        </w:tc>
        <w:tc>
          <w:tcPr>
            <w:tcW w:w="2925" w:type="dxa"/>
          </w:tcPr>
          <w:p w14:paraId="3206DF94" w14:textId="77777777" w:rsidR="009D3D08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1134" w:type="dxa"/>
          </w:tcPr>
          <w:p w14:paraId="4CBC03A3" w14:textId="77777777" w:rsidR="009D3D08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2410" w:type="dxa"/>
          </w:tcPr>
          <w:p w14:paraId="63E45A02" w14:textId="77777777" w:rsidR="009D3D08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3969" w:type="dxa"/>
          </w:tcPr>
          <w:p w14:paraId="4A5DD7BE" w14:textId="77777777" w:rsidR="009D3D08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2835" w:type="dxa"/>
          </w:tcPr>
          <w:p w14:paraId="0D2A65C6" w14:textId="77777777" w:rsidR="009D3D08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6</w:t>
            </w:r>
          </w:p>
        </w:tc>
        <w:tc>
          <w:tcPr>
            <w:tcW w:w="2268" w:type="dxa"/>
          </w:tcPr>
          <w:p w14:paraId="2E8F16ED" w14:textId="77777777" w:rsidR="009D3D08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</w:tr>
      <w:tr w:rsidR="00623CBF" w:rsidRPr="00623CBF" w14:paraId="6EE938ED" w14:textId="77777777" w:rsidTr="00881796">
        <w:trPr>
          <w:trHeight w:val="1384"/>
        </w:trPr>
        <w:tc>
          <w:tcPr>
            <w:tcW w:w="336" w:type="dxa"/>
            <w:vMerge w:val="restart"/>
          </w:tcPr>
          <w:p w14:paraId="42CB3305" w14:textId="16369E2A" w:rsidR="001A25B2" w:rsidRPr="00623CBF" w:rsidRDefault="001A25B2" w:rsidP="009D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 w:val="restart"/>
          </w:tcPr>
          <w:p w14:paraId="08710F47" w14:textId="77777777" w:rsidR="001A25B2" w:rsidRPr="00623CBF" w:rsidRDefault="001A25B2" w:rsidP="009D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463BCB4" w14:textId="77777777" w:rsidR="001A25B2" w:rsidRPr="00623CBF" w:rsidRDefault="001A25B2" w:rsidP="009D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14B4226" w14:textId="77777777" w:rsidR="001A25B2" w:rsidRPr="00623CBF" w:rsidRDefault="001A25B2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</w:tcPr>
          <w:p w14:paraId="2F356FEA" w14:textId="77777777" w:rsidR="001A25B2" w:rsidRPr="00623CBF" w:rsidRDefault="001A25B2" w:rsidP="009D3D08">
            <w:pPr>
              <w:pStyle w:val="a7"/>
              <w:numPr>
                <w:ilvl w:val="0"/>
                <w:numId w:val="6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Магнитопорошковый контроль (СПП)</w:t>
            </w:r>
          </w:p>
          <w:p w14:paraId="3013421E" w14:textId="77777777" w:rsidR="001A25B2" w:rsidRPr="00623CBF" w:rsidRDefault="001A25B2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- обнаружение поверхностных и подповерхностных дефектов типа нарушений сплошности материала: трещины, флокены, закаты, надрывы, расслоения, дефекты сварных </w:t>
            </w:r>
            <w:r w:rsidR="00FF5E58"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й  </w:t>
            </w:r>
          </w:p>
        </w:tc>
        <w:tc>
          <w:tcPr>
            <w:tcW w:w="2835" w:type="dxa"/>
          </w:tcPr>
          <w:p w14:paraId="6DDC5821" w14:textId="77777777" w:rsidR="001A25B2" w:rsidRPr="00623CBF" w:rsidRDefault="001A25B2" w:rsidP="009D3D08">
            <w:pPr>
              <w:pStyle w:val="a7"/>
              <w:numPr>
                <w:ilvl w:val="0"/>
                <w:numId w:val="7"/>
              </w:numPr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.3-004-2023;</w:t>
            </w:r>
          </w:p>
          <w:p w14:paraId="392DE505" w14:textId="77777777" w:rsidR="001A25B2" w:rsidRPr="00623CBF" w:rsidRDefault="001A25B2" w:rsidP="009D3D08">
            <w:pPr>
              <w:pStyle w:val="a7"/>
              <w:numPr>
                <w:ilvl w:val="0"/>
                <w:numId w:val="7"/>
              </w:numPr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21105-87;</w:t>
            </w:r>
          </w:p>
          <w:p w14:paraId="30B7D48C" w14:textId="77777777" w:rsidR="001A25B2" w:rsidRPr="00623CBF" w:rsidRDefault="001A25B2" w:rsidP="009D3D08">
            <w:pPr>
              <w:pStyle w:val="a7"/>
              <w:numPr>
                <w:ilvl w:val="0"/>
                <w:numId w:val="7"/>
              </w:numPr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РД 13-05-2006;</w:t>
            </w:r>
          </w:p>
          <w:p w14:paraId="1761CFA3" w14:textId="77777777" w:rsidR="001A25B2" w:rsidRPr="00623CBF" w:rsidRDefault="001A25B2" w:rsidP="009D3D08">
            <w:pPr>
              <w:pStyle w:val="a7"/>
              <w:numPr>
                <w:ilvl w:val="0"/>
                <w:numId w:val="7"/>
              </w:numPr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ТК-МК 05/01 </w:t>
            </w:r>
          </w:p>
          <w:p w14:paraId="1E674C5A" w14:textId="77777777" w:rsidR="001A25B2" w:rsidRPr="00623CBF" w:rsidRDefault="001A25B2" w:rsidP="009D3D08">
            <w:pPr>
              <w:pStyle w:val="a7"/>
              <w:numPr>
                <w:ilvl w:val="0"/>
                <w:numId w:val="7"/>
              </w:numPr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7BE8CBA5" w14:textId="77777777" w:rsidR="001A25B2" w:rsidRPr="00623CBF" w:rsidRDefault="001A25B2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2CD96690" w14:textId="77777777" w:rsidR="001A25B2" w:rsidRPr="00623CBF" w:rsidRDefault="001A25B2" w:rsidP="009D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Мин. раскрытие 0,001мм; глубиной 0,01мм; протяженностью</w:t>
            </w:r>
          </w:p>
          <w:p w14:paraId="2B407243" w14:textId="77777777" w:rsidR="001A25B2" w:rsidRPr="00623CBF" w:rsidRDefault="001A25B2" w:rsidP="009D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0,5 мм и более крупные</w:t>
            </w:r>
          </w:p>
          <w:p w14:paraId="626C46E9" w14:textId="77777777" w:rsidR="001A25B2" w:rsidRPr="00623CBF" w:rsidRDefault="001A25B2" w:rsidP="009D3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031DD542" w14:textId="77777777" w:rsidTr="00881796">
        <w:trPr>
          <w:trHeight w:val="1419"/>
        </w:trPr>
        <w:tc>
          <w:tcPr>
            <w:tcW w:w="336" w:type="dxa"/>
            <w:vMerge/>
          </w:tcPr>
          <w:p w14:paraId="0439C59A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375E4ED5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  <w:vMerge/>
          </w:tcPr>
          <w:p w14:paraId="38030976" w14:textId="77777777" w:rsidR="009D3D08" w:rsidRPr="00623CBF" w:rsidRDefault="009D3D08" w:rsidP="009D3D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10" w:type="dxa"/>
            <w:vMerge/>
          </w:tcPr>
          <w:p w14:paraId="678EC3AA" w14:textId="77777777" w:rsidR="009D3D0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</w:tcPr>
          <w:p w14:paraId="6AF53BC1" w14:textId="77777777" w:rsidR="009D3D0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Капиллярный контроль</w:t>
            </w:r>
            <w:r w:rsidR="00FF5E58"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цветной)</w:t>
            </w:r>
          </w:p>
          <w:p w14:paraId="5D0243A3" w14:textId="77777777" w:rsidR="009D3D08" w:rsidRPr="00623CBF" w:rsidRDefault="009D3D08" w:rsidP="009D3D08">
            <w:pPr>
              <w:pStyle w:val="a7"/>
              <w:numPr>
                <w:ilvl w:val="0"/>
                <w:numId w:val="6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- обнаружение невидимых поверхностных и сквозных дефектов в объектах контроля, определения их расположения, протяженности и ориентации по поверхности. </w:t>
            </w:r>
          </w:p>
        </w:tc>
        <w:tc>
          <w:tcPr>
            <w:tcW w:w="2835" w:type="dxa"/>
          </w:tcPr>
          <w:p w14:paraId="3AE9AD0A" w14:textId="77777777" w:rsidR="009D3D08" w:rsidRPr="00623CBF" w:rsidRDefault="009D3D08" w:rsidP="009D3D08">
            <w:pPr>
              <w:pStyle w:val="a7"/>
              <w:numPr>
                <w:ilvl w:val="0"/>
                <w:numId w:val="7"/>
              </w:numPr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.3-004-2023;</w:t>
            </w:r>
          </w:p>
          <w:p w14:paraId="31A036E5" w14:textId="77777777" w:rsidR="009D3D08" w:rsidRPr="00623CBF" w:rsidRDefault="009D3D08" w:rsidP="009D3D08">
            <w:pPr>
              <w:pStyle w:val="a7"/>
              <w:numPr>
                <w:ilvl w:val="0"/>
                <w:numId w:val="7"/>
              </w:numPr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18442-80;</w:t>
            </w:r>
          </w:p>
          <w:p w14:paraId="6A66B5FF" w14:textId="77777777" w:rsidR="009D3D08" w:rsidRPr="00623CBF" w:rsidRDefault="009D3D08" w:rsidP="009D3D08">
            <w:pPr>
              <w:pStyle w:val="a7"/>
              <w:numPr>
                <w:ilvl w:val="0"/>
                <w:numId w:val="7"/>
              </w:numPr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ПВК 04/01</w:t>
            </w:r>
          </w:p>
          <w:p w14:paraId="0160EA6E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14:paraId="7E0E3BEC" w14:textId="77777777" w:rsidR="009D3D08" w:rsidRPr="00623CBF" w:rsidRDefault="009D3D08" w:rsidP="009D3D08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623CBF" w:rsidRPr="00623CBF" w14:paraId="63ECC376" w14:textId="77777777" w:rsidTr="00881796">
        <w:trPr>
          <w:trHeight w:val="856"/>
        </w:trPr>
        <w:tc>
          <w:tcPr>
            <w:tcW w:w="336" w:type="dxa"/>
            <w:vMerge w:val="restart"/>
          </w:tcPr>
          <w:p w14:paraId="2A8B020B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925" w:type="dxa"/>
            <w:vMerge w:val="restart"/>
          </w:tcPr>
          <w:p w14:paraId="31DA3B43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варные соединения (электросварка):</w:t>
            </w:r>
          </w:p>
          <w:p w14:paraId="1C204CF6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Магистральные газопроводы</w:t>
            </w:r>
          </w:p>
          <w:p w14:paraId="1E35481F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Компрессорная станция (КС)</w:t>
            </w:r>
          </w:p>
          <w:p w14:paraId="7D1C7D10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Газораспределительная станция (ГРС)</w:t>
            </w:r>
          </w:p>
          <w:p w14:paraId="48F6CAAB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Автогазонаполнительная компрессорная станция (АГНКС)</w:t>
            </w:r>
          </w:p>
          <w:p w14:paraId="3EC9E5B4" w14:textId="77777777" w:rsidR="00AA126F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Автогазораспределительная станция (АГРС)</w:t>
            </w:r>
          </w:p>
        </w:tc>
        <w:tc>
          <w:tcPr>
            <w:tcW w:w="1134" w:type="dxa"/>
            <w:vMerge w:val="restart"/>
          </w:tcPr>
          <w:p w14:paraId="627DED3A" w14:textId="77777777" w:rsidR="009D3D08" w:rsidRPr="00623CBF" w:rsidRDefault="009D3D08" w:rsidP="009D3D08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С17  </w:t>
            </w:r>
          </w:p>
          <w:p w14:paraId="1402A4D0" w14:textId="77777777" w:rsidR="009D3D08" w:rsidRPr="00623CBF" w:rsidRDefault="009D3D08" w:rsidP="009D3D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руб Ø (57-1020) мм</w:t>
            </w:r>
          </w:p>
        </w:tc>
        <w:tc>
          <w:tcPr>
            <w:tcW w:w="2410" w:type="dxa"/>
            <w:vMerge w:val="restart"/>
          </w:tcPr>
          <w:p w14:paraId="447971C4" w14:textId="77777777" w:rsidR="009D3D0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СНиП 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II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42-80;</w:t>
            </w:r>
          </w:p>
          <w:p w14:paraId="020E3A82" w14:textId="77777777" w:rsidR="009D3D0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ВСН 012-88;</w:t>
            </w:r>
          </w:p>
          <w:p w14:paraId="76E73995" w14:textId="77777777" w:rsidR="009D3D0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ВСН 006-89; </w:t>
            </w:r>
          </w:p>
          <w:p w14:paraId="4A560997" w14:textId="77777777" w:rsidR="00FF5E5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.3-004-2023;</w:t>
            </w:r>
          </w:p>
          <w:p w14:paraId="61BAD426" w14:textId="77777777" w:rsidR="00AC4452" w:rsidRDefault="00FF5E58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,5-006-2023;</w:t>
            </w:r>
            <w:r w:rsidR="009D3D08"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699E07" w14:textId="77777777" w:rsidR="009D3D08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15-2,3-005-2023;</w:t>
            </w:r>
          </w:p>
          <w:p w14:paraId="09E065C9" w14:textId="77777777" w:rsidR="009D3D0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</w:rPr>
              <w:t>ТР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ЕАЭС 049/2020</w:t>
            </w:r>
          </w:p>
        </w:tc>
        <w:tc>
          <w:tcPr>
            <w:tcW w:w="3969" w:type="dxa"/>
          </w:tcPr>
          <w:p w14:paraId="00AD9170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изуально-измерительный контроль</w:t>
            </w:r>
          </w:p>
          <w:p w14:paraId="1DB118C2" w14:textId="77777777" w:rsidR="009D3D0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ыявление в СС поверхностных дефектов и несплошностей (пор, свищей, подрезов и пр.)</w:t>
            </w:r>
          </w:p>
        </w:tc>
        <w:tc>
          <w:tcPr>
            <w:tcW w:w="2835" w:type="dxa"/>
          </w:tcPr>
          <w:p w14:paraId="2E0F7E41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</w:t>
            </w:r>
          </w:p>
          <w:p w14:paraId="236B564C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;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 РД 34-10-130-96;</w:t>
            </w:r>
          </w:p>
          <w:p w14:paraId="67DA7929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ВИК-01/</w:t>
            </w:r>
          </w:p>
        </w:tc>
        <w:tc>
          <w:tcPr>
            <w:tcW w:w="2268" w:type="dxa"/>
            <w:vMerge w:val="restart"/>
          </w:tcPr>
          <w:p w14:paraId="43671065" w14:textId="77777777" w:rsidR="009D3D08" w:rsidRPr="00623CBF" w:rsidRDefault="009D3D08" w:rsidP="009D3D08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47040C3E" w14:textId="77777777" w:rsidTr="00881796">
        <w:trPr>
          <w:trHeight w:val="1649"/>
        </w:trPr>
        <w:tc>
          <w:tcPr>
            <w:tcW w:w="336" w:type="dxa"/>
            <w:vMerge/>
          </w:tcPr>
          <w:p w14:paraId="0D137EBB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14:paraId="3FF17EE3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  <w:vMerge/>
          </w:tcPr>
          <w:p w14:paraId="2E9D91B9" w14:textId="77777777" w:rsidR="009D3D08" w:rsidRPr="00623CBF" w:rsidRDefault="009D3D08" w:rsidP="009D3D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10" w:type="dxa"/>
            <w:vMerge/>
          </w:tcPr>
          <w:p w14:paraId="6DEC3614" w14:textId="77777777" w:rsidR="009D3D08" w:rsidRPr="00623CBF" w:rsidRDefault="009D3D08" w:rsidP="009D3D0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969" w:type="dxa"/>
          </w:tcPr>
          <w:p w14:paraId="19E38F3C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Радиографический контроль</w:t>
            </w:r>
          </w:p>
          <w:p w14:paraId="49FAAEEA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2835" w:type="dxa"/>
          </w:tcPr>
          <w:p w14:paraId="311510BD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7512-82;</w:t>
            </w:r>
          </w:p>
          <w:p w14:paraId="102FF250" w14:textId="77777777" w:rsidR="009D3D08" w:rsidRPr="00623CBF" w:rsidRDefault="009D3D08" w:rsidP="009D3D0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РК-02/</w:t>
            </w:r>
          </w:p>
        </w:tc>
        <w:tc>
          <w:tcPr>
            <w:tcW w:w="2268" w:type="dxa"/>
            <w:vMerge/>
          </w:tcPr>
          <w:p w14:paraId="1A6F9DC3" w14:textId="77777777" w:rsidR="009D3D08" w:rsidRPr="00623CBF" w:rsidRDefault="009D3D08" w:rsidP="009D3D08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568E87" w14:textId="77777777" w:rsidR="00464379" w:rsidRPr="00623CBF" w:rsidRDefault="007D7C7D" w:rsidP="00793C57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793C57" w:rsidRPr="00623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5310CB" w14:textId="77777777" w:rsidR="0004793B" w:rsidRDefault="00881796" w:rsidP="00793C57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4793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64105BFA" w14:textId="77777777" w:rsidR="0004793B" w:rsidRDefault="0004793B" w:rsidP="00793C57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  <w:lang w:val="en-US"/>
        </w:rPr>
      </w:pPr>
    </w:p>
    <w:p w14:paraId="0924A748" w14:textId="473456D4" w:rsidR="00025C03" w:rsidRPr="00623CBF" w:rsidRDefault="0004793B" w:rsidP="00793C57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  <w:r w:rsidRPr="00047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025C03"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5E323272" w14:textId="77777777" w:rsidR="00025C03" w:rsidRPr="00623CBF" w:rsidRDefault="00025C03" w:rsidP="00025C0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46C62F95" w14:textId="77777777" w:rsidR="00025C03" w:rsidRPr="00623CBF" w:rsidRDefault="00025C03" w:rsidP="00025C0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 xml:space="preserve">от «____» </w:t>
      </w:r>
      <w:r w:rsidR="00AE4EE7" w:rsidRPr="00623CBF">
        <w:rPr>
          <w:rFonts w:ascii="Times New Roman" w:hAnsi="Times New Roman" w:cs="Times New Roman"/>
          <w:sz w:val="24"/>
          <w:szCs w:val="24"/>
        </w:rPr>
        <w:t>_____________________202</w:t>
      </w:r>
      <w:r w:rsidRPr="00623CBF">
        <w:rPr>
          <w:rFonts w:ascii="Times New Roman" w:hAnsi="Times New Roman" w:cs="Times New Roman"/>
          <w:sz w:val="24"/>
          <w:szCs w:val="24"/>
        </w:rPr>
        <w:t>_г.</w:t>
      </w:r>
    </w:p>
    <w:p w14:paraId="3C1C3DBF" w14:textId="77777777" w:rsidR="00F1770C" w:rsidRPr="00623CBF" w:rsidRDefault="00F1770C" w:rsidP="00025C0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36"/>
        <w:tblW w:w="16052" w:type="dxa"/>
        <w:tblLook w:val="04A0" w:firstRow="1" w:lastRow="0" w:firstColumn="1" w:lastColumn="0" w:noHBand="0" w:noVBand="1"/>
      </w:tblPr>
      <w:tblGrid>
        <w:gridCol w:w="426"/>
        <w:gridCol w:w="2693"/>
        <w:gridCol w:w="1843"/>
        <w:gridCol w:w="1696"/>
        <w:gridCol w:w="4399"/>
        <w:gridCol w:w="2742"/>
        <w:gridCol w:w="2253"/>
      </w:tblGrid>
      <w:tr w:rsidR="00623CBF" w:rsidRPr="00623CBF" w14:paraId="193E4717" w14:textId="77777777" w:rsidTr="00881796">
        <w:trPr>
          <w:trHeight w:val="276"/>
        </w:trPr>
        <w:tc>
          <w:tcPr>
            <w:tcW w:w="426" w:type="dxa"/>
          </w:tcPr>
          <w:p w14:paraId="2279A154" w14:textId="77777777" w:rsidR="00477CBB" w:rsidRPr="00881796" w:rsidRDefault="00477CBB" w:rsidP="00F17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79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2F2EDE4C" w14:textId="77777777" w:rsidR="00477CBB" w:rsidRPr="00881796" w:rsidRDefault="00477CBB" w:rsidP="00F17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7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412C7BA" w14:textId="77777777" w:rsidR="00477CBB" w:rsidRPr="00881796" w:rsidRDefault="00477CBB" w:rsidP="00F17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79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4F84F44D" w14:textId="77777777" w:rsidR="00477CBB" w:rsidRPr="00881796" w:rsidRDefault="00477CBB" w:rsidP="00F17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99" w:type="dxa"/>
          </w:tcPr>
          <w:p w14:paraId="3A9CFD9F" w14:textId="77777777" w:rsidR="00477CBB" w:rsidRPr="00881796" w:rsidRDefault="00477CBB" w:rsidP="00F17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7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742" w:type="dxa"/>
          </w:tcPr>
          <w:p w14:paraId="33BA99D3" w14:textId="77777777" w:rsidR="00477CBB" w:rsidRPr="00881796" w:rsidRDefault="00477CBB" w:rsidP="00F17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79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53" w:type="dxa"/>
          </w:tcPr>
          <w:p w14:paraId="18ABFE0F" w14:textId="77777777" w:rsidR="00477CBB" w:rsidRPr="00881796" w:rsidRDefault="00477CBB" w:rsidP="00F177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79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23CBF" w:rsidRPr="00623CBF" w14:paraId="5ADBD824" w14:textId="77777777" w:rsidTr="00E84361">
        <w:trPr>
          <w:trHeight w:val="146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0539F555" w14:textId="485E6662" w:rsidR="00F1770C" w:rsidRPr="00623CBF" w:rsidRDefault="00F1770C" w:rsidP="00F1770C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1B85654B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678BB68D" w14:textId="77777777" w:rsidR="00F1770C" w:rsidRPr="00623CBF" w:rsidRDefault="00F1770C" w:rsidP="00F1770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bottom w:val="single" w:sz="4" w:space="0" w:color="auto"/>
            </w:tcBorders>
          </w:tcPr>
          <w:p w14:paraId="75E723EC" w14:textId="77777777" w:rsidR="00F1770C" w:rsidRPr="00623CBF" w:rsidRDefault="00F1770C" w:rsidP="00F17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3F5A19BC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Ультразвуковой контроль</w:t>
            </w:r>
          </w:p>
          <w:p w14:paraId="7E9A04A7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75B1862E" w14:textId="77777777" w:rsidR="00E84361" w:rsidRPr="00623CBF" w:rsidRDefault="00F1770C" w:rsidP="00E84361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55724-2021; </w:t>
            </w:r>
          </w:p>
          <w:p w14:paraId="36759B4E" w14:textId="77777777" w:rsidR="00F1770C" w:rsidRPr="00623CBF" w:rsidRDefault="00F1770C" w:rsidP="00E84361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8D3DE45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5302DC39" w14:textId="77777777" w:rsidR="00F1770C" w:rsidRPr="00623CBF" w:rsidRDefault="00F1770C" w:rsidP="00F1770C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2FC76AC6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1057EF45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71B8D54D" w14:textId="5E65F7B2" w:rsidR="00AA126F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</w:tc>
      </w:tr>
      <w:tr w:rsidR="00623CBF" w:rsidRPr="00623CBF" w14:paraId="51E2D7D0" w14:textId="77777777" w:rsidTr="00F1770C">
        <w:trPr>
          <w:trHeight w:val="590"/>
        </w:trPr>
        <w:tc>
          <w:tcPr>
            <w:tcW w:w="426" w:type="dxa"/>
            <w:vMerge/>
          </w:tcPr>
          <w:p w14:paraId="3EFFCFF2" w14:textId="77777777" w:rsidR="00F1770C" w:rsidRPr="00623CBF" w:rsidRDefault="00F1770C" w:rsidP="00F1770C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D93BD8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3" w:type="dxa"/>
            <w:vMerge/>
          </w:tcPr>
          <w:p w14:paraId="06D9D1DF" w14:textId="77777777" w:rsidR="00F1770C" w:rsidRPr="00623CBF" w:rsidRDefault="00F1770C" w:rsidP="00F1770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96" w:type="dxa"/>
            <w:vMerge/>
          </w:tcPr>
          <w:p w14:paraId="6D5509FD" w14:textId="77777777" w:rsidR="00F1770C" w:rsidRPr="00623CBF" w:rsidRDefault="00F1770C" w:rsidP="00F17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399" w:type="dxa"/>
          </w:tcPr>
          <w:p w14:paraId="726D0EAA" w14:textId="77777777" w:rsidR="00F1770C" w:rsidRPr="00623CBF" w:rsidRDefault="00F1770C" w:rsidP="00F1770C">
            <w:pPr>
              <w:pStyle w:val="a7"/>
              <w:numPr>
                <w:ilvl w:val="0"/>
                <w:numId w:val="8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Магнитопорошковый контроль (СПП)</w:t>
            </w:r>
          </w:p>
          <w:p w14:paraId="5CD8955B" w14:textId="77777777" w:rsidR="00F1770C" w:rsidRDefault="00F1770C" w:rsidP="00F17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поверхностных и подповерхностных дефектов типа нарушений сплошности материала: трещины, флокены, закаты, надрывы, расслоения, дефекты сварных соединений</w:t>
            </w:r>
          </w:p>
          <w:p w14:paraId="7BE698CD" w14:textId="77777777" w:rsidR="00AA126F" w:rsidRPr="00623CBF" w:rsidRDefault="00AA126F" w:rsidP="00F17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5880DB05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21105-87;</w:t>
            </w:r>
          </w:p>
          <w:p w14:paraId="625F340B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РД 13-05-2006; </w:t>
            </w:r>
          </w:p>
          <w:p w14:paraId="795C730B" w14:textId="77777777" w:rsidR="00F1770C" w:rsidRPr="00623CBF" w:rsidRDefault="00E84361" w:rsidP="00F1770C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МК шифр 05/01</w:t>
            </w:r>
          </w:p>
        </w:tc>
        <w:tc>
          <w:tcPr>
            <w:tcW w:w="2253" w:type="dxa"/>
            <w:vMerge w:val="restart"/>
          </w:tcPr>
          <w:p w14:paraId="6AB66029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Мин. раскрытие 0,001 мм; глубиной 0,01 мм;</w:t>
            </w:r>
          </w:p>
          <w:p w14:paraId="7193E5C6" w14:textId="77777777" w:rsidR="00F1770C" w:rsidRPr="00623CBF" w:rsidRDefault="00F1770C" w:rsidP="00F1770C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протяженностью0,5 мм и более крупные</w:t>
            </w:r>
          </w:p>
        </w:tc>
      </w:tr>
      <w:tr w:rsidR="00623CBF" w:rsidRPr="00623CBF" w14:paraId="0A0CE1BE" w14:textId="77777777" w:rsidTr="00FF5E58">
        <w:trPr>
          <w:trHeight w:val="1083"/>
        </w:trPr>
        <w:tc>
          <w:tcPr>
            <w:tcW w:w="426" w:type="dxa"/>
            <w:vMerge/>
          </w:tcPr>
          <w:p w14:paraId="067E1C36" w14:textId="77777777" w:rsidR="00F1770C" w:rsidRPr="00623CBF" w:rsidRDefault="00F1770C" w:rsidP="00F1770C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0CE855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43" w:type="dxa"/>
            <w:vMerge/>
          </w:tcPr>
          <w:p w14:paraId="1D39DEDF" w14:textId="77777777" w:rsidR="00F1770C" w:rsidRPr="00623CBF" w:rsidRDefault="00F1770C" w:rsidP="00F1770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96" w:type="dxa"/>
            <w:vMerge/>
          </w:tcPr>
          <w:p w14:paraId="5027CA42" w14:textId="77777777" w:rsidR="00F1770C" w:rsidRPr="00623CBF" w:rsidRDefault="00F1770C" w:rsidP="00F17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4399" w:type="dxa"/>
          </w:tcPr>
          <w:p w14:paraId="21871720" w14:textId="77777777" w:rsidR="00F1770C" w:rsidRPr="00623CBF" w:rsidRDefault="00F1770C" w:rsidP="00F17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Капиллярный контроль(цветной)</w:t>
            </w:r>
          </w:p>
          <w:p w14:paraId="568EF599" w14:textId="77777777" w:rsidR="00F1770C" w:rsidRPr="00B56A37" w:rsidRDefault="00F1770C" w:rsidP="00FF5E58">
            <w:pPr>
              <w:pStyle w:val="a7"/>
              <w:numPr>
                <w:ilvl w:val="0"/>
                <w:numId w:val="8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.</w:t>
            </w:r>
          </w:p>
        </w:tc>
        <w:tc>
          <w:tcPr>
            <w:tcW w:w="2742" w:type="dxa"/>
          </w:tcPr>
          <w:p w14:paraId="4570D9A8" w14:textId="77777777" w:rsidR="00F1770C" w:rsidRPr="00623CBF" w:rsidRDefault="00F1770C" w:rsidP="00F17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ГОСТ 18442-80 </w:t>
            </w:r>
          </w:p>
          <w:p w14:paraId="155ACB2A" w14:textId="77777777" w:rsidR="00F1770C" w:rsidRPr="00623CBF" w:rsidRDefault="00F1770C" w:rsidP="00F1770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ПВК 04/01,</w:t>
            </w:r>
          </w:p>
          <w:p w14:paraId="5730C886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</w:tcPr>
          <w:p w14:paraId="0589945A" w14:textId="77777777" w:rsidR="00F1770C" w:rsidRPr="00623CBF" w:rsidRDefault="00F1770C" w:rsidP="00F17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2" w:rsidRPr="00623CBF" w14:paraId="33DC11ED" w14:textId="77777777" w:rsidTr="00E84361">
        <w:trPr>
          <w:trHeight w:val="1551"/>
        </w:trPr>
        <w:tc>
          <w:tcPr>
            <w:tcW w:w="426" w:type="dxa"/>
          </w:tcPr>
          <w:p w14:paraId="2B3CED79" w14:textId="77777777" w:rsidR="00AC4452" w:rsidRPr="00623CBF" w:rsidRDefault="00AC4452" w:rsidP="00AC4452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2693" w:type="dxa"/>
          </w:tcPr>
          <w:p w14:paraId="5B6EFE51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Оборудования газорегуляторных пунктов (ГРП) (электросварка)</w:t>
            </w:r>
          </w:p>
        </w:tc>
        <w:tc>
          <w:tcPr>
            <w:tcW w:w="1843" w:type="dxa"/>
          </w:tcPr>
          <w:p w14:paraId="4C1F4E94" w14:textId="77777777" w:rsidR="00AC4452" w:rsidRPr="00623CBF" w:rsidRDefault="00AC4452" w:rsidP="00AC4452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17, Т8</w:t>
            </w:r>
          </w:p>
          <w:p w14:paraId="681665D8" w14:textId="77777777" w:rsidR="00AC4452" w:rsidRPr="00623CBF" w:rsidRDefault="00AC4452" w:rsidP="00AC44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руб Ø (20-325) мм.</w:t>
            </w:r>
          </w:p>
        </w:tc>
        <w:tc>
          <w:tcPr>
            <w:tcW w:w="1696" w:type="dxa"/>
          </w:tcPr>
          <w:p w14:paraId="3E4E06C1" w14:textId="77777777" w:rsidR="00AC4452" w:rsidRPr="00B56A37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СНиП КР 42-02:2015;</w:t>
            </w:r>
          </w:p>
          <w:p w14:paraId="5265FA8C" w14:textId="6482EFA9" w:rsidR="00AC4452" w:rsidRPr="00B56A37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16037-8</w:t>
            </w:r>
            <w:r w:rsidR="00AC5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D499DEF" w14:textId="77777777" w:rsidR="00AC4452" w:rsidRPr="00B56A37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23055-78.</w:t>
            </w:r>
          </w:p>
          <w:p w14:paraId="7C3CA1D4" w14:textId="77777777" w:rsidR="00AC4452" w:rsidRPr="00B56A37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9" w:type="dxa"/>
          </w:tcPr>
          <w:p w14:paraId="3D193136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изуально-измерительный контроль</w:t>
            </w:r>
          </w:p>
          <w:p w14:paraId="0A81AD60" w14:textId="77777777" w:rsidR="00AC4452" w:rsidRPr="00623CBF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ыявление в СС поверхностных дефектов и несплошностей (пор, свищей, подрезов и пр.)</w:t>
            </w:r>
          </w:p>
        </w:tc>
        <w:tc>
          <w:tcPr>
            <w:tcW w:w="2742" w:type="dxa"/>
          </w:tcPr>
          <w:p w14:paraId="2BE4FDAA" w14:textId="77777777" w:rsidR="00AC4452" w:rsidRPr="00623CBF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</w:t>
            </w:r>
          </w:p>
          <w:p w14:paraId="0AE428AB" w14:textId="77777777" w:rsidR="00AC4452" w:rsidRPr="00623CBF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;</w:t>
            </w:r>
          </w:p>
          <w:p w14:paraId="6DF8EDA7" w14:textId="77777777" w:rsidR="00AC4452" w:rsidRPr="00623CBF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</w:tc>
        <w:tc>
          <w:tcPr>
            <w:tcW w:w="2253" w:type="dxa"/>
          </w:tcPr>
          <w:p w14:paraId="01C20F17" w14:textId="77777777" w:rsidR="00AC4452" w:rsidRPr="00623CBF" w:rsidRDefault="00AC4452" w:rsidP="00AC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</w:p>
          <w:p w14:paraId="0CC99CBB" w14:textId="77777777" w:rsidR="00AC4452" w:rsidRPr="00623CBF" w:rsidRDefault="00AC4452" w:rsidP="00AC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2D8E6E54" w14:textId="77777777" w:rsidR="00AC4452" w:rsidRPr="00623CBF" w:rsidRDefault="00AC4452" w:rsidP="00AC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4C2B666B" w14:textId="77777777" w:rsidR="00AC4452" w:rsidRPr="00623CBF" w:rsidRDefault="00AC4452" w:rsidP="00AC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380506A1" w14:textId="77777777" w:rsidR="00AC4452" w:rsidRPr="00623CBF" w:rsidRDefault="00AC4452" w:rsidP="00AC4452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</w:tc>
      </w:tr>
    </w:tbl>
    <w:p w14:paraId="3B145F84" w14:textId="77777777" w:rsidR="0004793B" w:rsidRDefault="0004793B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18757ACE" w14:textId="77777777" w:rsidR="0004793B" w:rsidRDefault="0004793B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1CA876DC" w14:textId="096EC4B9" w:rsidR="00AE4EE7" w:rsidRPr="00623CBF" w:rsidRDefault="00AE4EE7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05E48D86" w14:textId="77777777" w:rsidR="00AE4EE7" w:rsidRPr="00623CBF" w:rsidRDefault="00AE4EE7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2C15F89D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__» _____________________202_г.</w:t>
      </w:r>
    </w:p>
    <w:p w14:paraId="61EF7BF2" w14:textId="77777777" w:rsidR="00F1770C" w:rsidRPr="00623CBF" w:rsidRDefault="00F1770C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38"/>
        <w:tblW w:w="16155" w:type="dxa"/>
        <w:tblLook w:val="04A0" w:firstRow="1" w:lastRow="0" w:firstColumn="1" w:lastColumn="0" w:noHBand="0" w:noVBand="1"/>
      </w:tblPr>
      <w:tblGrid>
        <w:gridCol w:w="429"/>
        <w:gridCol w:w="2827"/>
        <w:gridCol w:w="1701"/>
        <w:gridCol w:w="1701"/>
        <w:gridCol w:w="4394"/>
        <w:gridCol w:w="2942"/>
        <w:gridCol w:w="2161"/>
      </w:tblGrid>
      <w:tr w:rsidR="00623CBF" w:rsidRPr="00623CBF" w14:paraId="20639703" w14:textId="77777777" w:rsidTr="00B56A37">
        <w:trPr>
          <w:trHeight w:val="224"/>
        </w:trPr>
        <w:tc>
          <w:tcPr>
            <w:tcW w:w="429" w:type="dxa"/>
          </w:tcPr>
          <w:p w14:paraId="3B72D5BF" w14:textId="77777777" w:rsidR="00A83E27" w:rsidRPr="00623CBF" w:rsidRDefault="00A83E27" w:rsidP="00CC0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27" w:type="dxa"/>
          </w:tcPr>
          <w:p w14:paraId="3F7ECA44" w14:textId="77777777" w:rsidR="00A83E27" w:rsidRPr="00623CBF" w:rsidRDefault="00A83E27" w:rsidP="00CC0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E227049" w14:textId="77777777" w:rsidR="00A83E27" w:rsidRPr="00623CBF" w:rsidRDefault="00A83E27" w:rsidP="00CC0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A3A9BB5" w14:textId="77777777" w:rsidR="00A83E27" w:rsidRPr="00623CBF" w:rsidRDefault="00A83E27" w:rsidP="00CC0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0574138C" w14:textId="77777777" w:rsidR="00A83E27" w:rsidRPr="00623CBF" w:rsidRDefault="00A83E27" w:rsidP="00CC0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14:paraId="511E9C74" w14:textId="77777777" w:rsidR="00A83E27" w:rsidRPr="00623CBF" w:rsidRDefault="00A83E27" w:rsidP="00CC0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1" w:type="dxa"/>
          </w:tcPr>
          <w:p w14:paraId="1E64E9A1" w14:textId="77777777" w:rsidR="00A83E27" w:rsidRPr="00623CBF" w:rsidRDefault="00A83E27" w:rsidP="00CC0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23CBF" w:rsidRPr="00623CBF" w14:paraId="742E340E" w14:textId="77777777" w:rsidTr="00B56A37">
        <w:trPr>
          <w:trHeight w:val="1311"/>
        </w:trPr>
        <w:tc>
          <w:tcPr>
            <w:tcW w:w="429" w:type="dxa"/>
            <w:vMerge w:val="restart"/>
          </w:tcPr>
          <w:p w14:paraId="27A5198B" w14:textId="77777777" w:rsidR="00A83E27" w:rsidRPr="00623CBF" w:rsidRDefault="00A83E27" w:rsidP="00CC09C8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  <w:vMerge w:val="restart"/>
          </w:tcPr>
          <w:p w14:paraId="03D1BFF8" w14:textId="77777777" w:rsidR="00A83E27" w:rsidRPr="00623CBF" w:rsidRDefault="00A83E27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0BE31BC" w14:textId="77777777" w:rsidR="00A83E27" w:rsidRPr="00623CBF" w:rsidRDefault="00A83E27" w:rsidP="00CC09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86CC51" w14:textId="77777777" w:rsidR="00A83E27" w:rsidRPr="00623CBF" w:rsidRDefault="00A83E27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92328" w14:textId="77777777" w:rsidR="00A83E27" w:rsidRPr="00623CBF" w:rsidRDefault="00A83E27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A6864E" w14:textId="77777777" w:rsidR="00CC09C8" w:rsidRPr="00623CBF" w:rsidRDefault="00CC09C8" w:rsidP="00CC09C8">
            <w:pPr>
              <w:pStyle w:val="a7"/>
              <w:numPr>
                <w:ilvl w:val="0"/>
                <w:numId w:val="8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Радиографический контроль</w:t>
            </w:r>
          </w:p>
          <w:p w14:paraId="527B30D5" w14:textId="77777777" w:rsidR="00CC09C8" w:rsidRPr="00623CBF" w:rsidRDefault="00CC09C8" w:rsidP="00CC09C8">
            <w:pPr>
              <w:pStyle w:val="a7"/>
              <w:numPr>
                <w:ilvl w:val="0"/>
                <w:numId w:val="8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  <w:p w14:paraId="5B0D34B1" w14:textId="77777777" w:rsidR="00A83E27" w:rsidRPr="00623CBF" w:rsidRDefault="00A83E27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14:paraId="24AB57EC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7512-82;</w:t>
            </w:r>
          </w:p>
          <w:p w14:paraId="5C58C89B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</w:tc>
        <w:tc>
          <w:tcPr>
            <w:tcW w:w="2161" w:type="dxa"/>
          </w:tcPr>
          <w:p w14:paraId="5514D446" w14:textId="77777777" w:rsidR="00A83E27" w:rsidRPr="00623CBF" w:rsidRDefault="00A83E27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1B2065D6" w14:textId="77777777" w:rsidR="00A83E27" w:rsidRPr="00623CBF" w:rsidRDefault="00A83E27" w:rsidP="00CC09C8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44EF8581" w14:textId="77777777" w:rsidR="00A83E27" w:rsidRPr="00623CBF" w:rsidRDefault="00A83E27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33E179A2" w14:textId="77777777" w:rsidR="00A83E27" w:rsidRPr="00623CBF" w:rsidRDefault="00A83E27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6C041889" w14:textId="77777777" w:rsidR="00A83E27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</w:tc>
      </w:tr>
      <w:tr w:rsidR="00623CBF" w:rsidRPr="00623CBF" w14:paraId="0A1931BE" w14:textId="77777777" w:rsidTr="00B56A37">
        <w:trPr>
          <w:trHeight w:val="686"/>
        </w:trPr>
        <w:tc>
          <w:tcPr>
            <w:tcW w:w="429" w:type="dxa"/>
            <w:vMerge/>
          </w:tcPr>
          <w:p w14:paraId="2B8FF9B1" w14:textId="77777777" w:rsidR="00CC09C8" w:rsidRPr="00623CBF" w:rsidRDefault="00CC09C8" w:rsidP="00CC09C8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4D6AD7D6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E71319" w14:textId="77777777" w:rsidR="00CC09C8" w:rsidRPr="00623CBF" w:rsidRDefault="00CC09C8" w:rsidP="00CC09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D45E34" w14:textId="77777777" w:rsidR="00CC09C8" w:rsidRPr="00623CBF" w:rsidRDefault="00CC09C8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2ECC9B" w14:textId="77777777" w:rsidR="00CC09C8" w:rsidRPr="00623CBF" w:rsidRDefault="00CC09C8" w:rsidP="00CC09C8">
            <w:pPr>
              <w:pStyle w:val="a7"/>
              <w:numPr>
                <w:ilvl w:val="0"/>
                <w:numId w:val="8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Ультразвуковой контроль</w:t>
            </w:r>
          </w:p>
          <w:p w14:paraId="556C165F" w14:textId="77777777" w:rsidR="00CC09C8" w:rsidRPr="00623CBF" w:rsidRDefault="00CC09C8" w:rsidP="00CC09C8">
            <w:pPr>
              <w:pStyle w:val="a7"/>
              <w:numPr>
                <w:ilvl w:val="0"/>
                <w:numId w:val="8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2942" w:type="dxa"/>
          </w:tcPr>
          <w:p w14:paraId="2EA31FF7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55724-2021;</w:t>
            </w:r>
          </w:p>
          <w:p w14:paraId="430E1E52" w14:textId="77777777" w:rsidR="00CC09C8" w:rsidRPr="00623CBF" w:rsidRDefault="00CC09C8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УЗК-03/</w:t>
            </w:r>
          </w:p>
        </w:tc>
        <w:tc>
          <w:tcPr>
            <w:tcW w:w="2161" w:type="dxa"/>
            <w:vMerge w:val="restart"/>
          </w:tcPr>
          <w:p w14:paraId="0FAE1698" w14:textId="77777777" w:rsidR="00CC09C8" w:rsidRPr="00623CBF" w:rsidRDefault="00CC09C8" w:rsidP="00CC09C8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Мин. раскрытие</w:t>
            </w:r>
          </w:p>
          <w:p w14:paraId="24A580CA" w14:textId="77777777" w:rsidR="00CC09C8" w:rsidRPr="00623CBF" w:rsidRDefault="00CC09C8" w:rsidP="00CC09C8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0,001 мм;</w:t>
            </w:r>
          </w:p>
          <w:p w14:paraId="7C4A885E" w14:textId="77777777" w:rsidR="00CC09C8" w:rsidRPr="00623CBF" w:rsidRDefault="00CC09C8" w:rsidP="00CC09C8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лубиной 0,01 мм;</w:t>
            </w:r>
          </w:p>
          <w:p w14:paraId="525E66D3" w14:textId="77777777" w:rsidR="00CC09C8" w:rsidRPr="00623CBF" w:rsidRDefault="00CC09C8" w:rsidP="00CC09C8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протяженностью</w:t>
            </w:r>
          </w:p>
          <w:p w14:paraId="0A9B7D0E" w14:textId="77777777" w:rsidR="00CC09C8" w:rsidRPr="00623CBF" w:rsidRDefault="00CC09C8" w:rsidP="00CC09C8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0,5 мм и более крупные</w:t>
            </w:r>
          </w:p>
        </w:tc>
      </w:tr>
      <w:tr w:rsidR="00623CBF" w:rsidRPr="00623CBF" w14:paraId="5EBC4E21" w14:textId="77777777" w:rsidTr="00B56A37">
        <w:trPr>
          <w:trHeight w:val="772"/>
        </w:trPr>
        <w:tc>
          <w:tcPr>
            <w:tcW w:w="429" w:type="dxa"/>
            <w:vMerge/>
          </w:tcPr>
          <w:p w14:paraId="03960D95" w14:textId="77777777" w:rsidR="00CC09C8" w:rsidRPr="00623CBF" w:rsidRDefault="00CC09C8" w:rsidP="00CC09C8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2E93D284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FFCD12" w14:textId="77777777" w:rsidR="00CC09C8" w:rsidRPr="00623CBF" w:rsidRDefault="00CC09C8" w:rsidP="00CC09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6B1171" w14:textId="77777777" w:rsidR="00CC09C8" w:rsidRPr="00623CBF" w:rsidRDefault="00CC09C8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88F717" w14:textId="77777777" w:rsidR="00CC09C8" w:rsidRPr="00623CBF" w:rsidRDefault="00CC09C8" w:rsidP="00CC09C8">
            <w:pPr>
              <w:pStyle w:val="a7"/>
              <w:numPr>
                <w:ilvl w:val="0"/>
                <w:numId w:val="8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Магнитопорошковый контроль (СПП)</w:t>
            </w:r>
          </w:p>
          <w:p w14:paraId="327BFB6F" w14:textId="77777777" w:rsidR="00CC09C8" w:rsidRPr="00623CBF" w:rsidRDefault="00CC09C8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- обнаружение поверхностных и подповерхностных дефектов типа нарушений сплошности материала: трещины, флокены, закаты, надрывы, расслоения, дефекты сварных соединений  </w:t>
            </w:r>
          </w:p>
        </w:tc>
        <w:tc>
          <w:tcPr>
            <w:tcW w:w="2942" w:type="dxa"/>
          </w:tcPr>
          <w:p w14:paraId="59698F24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21105-87;</w:t>
            </w:r>
          </w:p>
          <w:p w14:paraId="41A52C4C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РД 13-05-2006 </w:t>
            </w:r>
          </w:p>
          <w:p w14:paraId="78A13FBD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МК 05/01</w:t>
            </w:r>
          </w:p>
        </w:tc>
        <w:tc>
          <w:tcPr>
            <w:tcW w:w="2161" w:type="dxa"/>
            <w:vMerge/>
          </w:tcPr>
          <w:p w14:paraId="5D173796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2C7FA087" w14:textId="77777777" w:rsidTr="00B56A37">
        <w:trPr>
          <w:trHeight w:val="1759"/>
        </w:trPr>
        <w:tc>
          <w:tcPr>
            <w:tcW w:w="429" w:type="dxa"/>
            <w:vMerge/>
          </w:tcPr>
          <w:p w14:paraId="790E439E" w14:textId="77777777" w:rsidR="00CC09C8" w:rsidRPr="00623CBF" w:rsidRDefault="00CC09C8" w:rsidP="00CC09C8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14:paraId="3344F95D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1F2D16" w14:textId="77777777" w:rsidR="00CC09C8" w:rsidRPr="00623CBF" w:rsidRDefault="00CC09C8" w:rsidP="00CC09C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11B00F" w14:textId="77777777" w:rsidR="00CC09C8" w:rsidRPr="00623CBF" w:rsidRDefault="00CC09C8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9C0E15" w14:textId="77777777" w:rsidR="00CC09C8" w:rsidRPr="00623CBF" w:rsidRDefault="00CC09C8" w:rsidP="00CC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Капиллярный контроль(цветной)</w:t>
            </w:r>
          </w:p>
          <w:p w14:paraId="31D52547" w14:textId="77777777" w:rsidR="00CC09C8" w:rsidRPr="00623CBF" w:rsidRDefault="00CC09C8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.</w:t>
            </w:r>
          </w:p>
        </w:tc>
        <w:tc>
          <w:tcPr>
            <w:tcW w:w="2942" w:type="dxa"/>
          </w:tcPr>
          <w:p w14:paraId="5903F2FA" w14:textId="77777777" w:rsidR="00CC09C8" w:rsidRPr="00623CBF" w:rsidRDefault="00CC09C8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18442-80;</w:t>
            </w:r>
          </w:p>
          <w:p w14:paraId="078D4707" w14:textId="77777777" w:rsidR="00CC09C8" w:rsidRPr="00623CBF" w:rsidRDefault="00CC09C8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ПВК 04/01</w:t>
            </w:r>
          </w:p>
        </w:tc>
        <w:tc>
          <w:tcPr>
            <w:tcW w:w="2161" w:type="dxa"/>
            <w:vMerge/>
          </w:tcPr>
          <w:p w14:paraId="51EA81BA" w14:textId="77777777" w:rsidR="00CC09C8" w:rsidRPr="00623CBF" w:rsidRDefault="00CC09C8" w:rsidP="00CC09C8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3E1A5C" w14:textId="77777777" w:rsidR="00CC09C8" w:rsidRPr="00623CBF" w:rsidRDefault="00CC09C8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6486018E" w14:textId="018C55F7" w:rsidR="00CC09C8" w:rsidRDefault="00CC09C8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7FCA8B51" w14:textId="184F912C" w:rsidR="0004793B" w:rsidRDefault="0004793B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3F8115D5" w14:textId="562F65D8" w:rsidR="0004793B" w:rsidRDefault="0004793B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7362E4A9" w14:textId="33EB1564" w:rsidR="0004793B" w:rsidRDefault="0004793B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543A9895" w14:textId="77777777" w:rsidR="00AE4EE7" w:rsidRPr="00623CBF" w:rsidRDefault="00881796" w:rsidP="00881796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AE4EE7"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66FC5D59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7A961BA3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__» _____________________202_г.</w:t>
      </w:r>
    </w:p>
    <w:p w14:paraId="6BAF232A" w14:textId="77777777" w:rsidR="00025C03" w:rsidRPr="00623CBF" w:rsidRDefault="00025C03" w:rsidP="00025C0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160" w:type="dxa"/>
        <w:tblInd w:w="-572" w:type="dxa"/>
        <w:tblLook w:val="04A0" w:firstRow="1" w:lastRow="0" w:firstColumn="1" w:lastColumn="0" w:noHBand="0" w:noVBand="1"/>
      </w:tblPr>
      <w:tblGrid>
        <w:gridCol w:w="420"/>
        <w:gridCol w:w="2841"/>
        <w:gridCol w:w="1842"/>
        <w:gridCol w:w="1560"/>
        <w:gridCol w:w="4394"/>
        <w:gridCol w:w="2977"/>
        <w:gridCol w:w="2126"/>
      </w:tblGrid>
      <w:tr w:rsidR="00623CBF" w:rsidRPr="00623CBF" w14:paraId="7756A3D9" w14:textId="77777777" w:rsidTr="00B56A37">
        <w:trPr>
          <w:trHeight w:val="192"/>
        </w:trPr>
        <w:tc>
          <w:tcPr>
            <w:tcW w:w="420" w:type="dxa"/>
          </w:tcPr>
          <w:p w14:paraId="38E4F247" w14:textId="77777777" w:rsidR="00015502" w:rsidRPr="00623CBF" w:rsidRDefault="001A25B2" w:rsidP="001A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</w:tcPr>
          <w:p w14:paraId="422F568C" w14:textId="77777777" w:rsidR="00015502" w:rsidRPr="00623CBF" w:rsidRDefault="001A25B2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2D182103" w14:textId="77777777" w:rsidR="00015502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1B73600" w14:textId="77777777" w:rsidR="00015502" w:rsidRPr="00623CBF" w:rsidRDefault="001A25B2" w:rsidP="001A25B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C9F6389" w14:textId="77777777" w:rsidR="00015502" w:rsidRPr="00623CBF" w:rsidRDefault="001A25B2" w:rsidP="001A25B2">
            <w:pPr>
              <w:pStyle w:val="a7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2977" w:type="dxa"/>
          </w:tcPr>
          <w:p w14:paraId="49BA47D3" w14:textId="77777777" w:rsidR="00015502" w:rsidRPr="00623CBF" w:rsidRDefault="001A25B2" w:rsidP="001A25B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6</w:t>
            </w:r>
          </w:p>
        </w:tc>
        <w:tc>
          <w:tcPr>
            <w:tcW w:w="2126" w:type="dxa"/>
          </w:tcPr>
          <w:p w14:paraId="0A624751" w14:textId="77777777" w:rsidR="00015502" w:rsidRPr="00623CBF" w:rsidRDefault="001A25B2" w:rsidP="001A25B2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C4452" w:rsidRPr="00623CBF" w14:paraId="4CD1A686" w14:textId="77777777" w:rsidTr="00B56A37">
        <w:trPr>
          <w:trHeight w:val="1176"/>
        </w:trPr>
        <w:tc>
          <w:tcPr>
            <w:tcW w:w="420" w:type="dxa"/>
            <w:vMerge w:val="restart"/>
          </w:tcPr>
          <w:p w14:paraId="51D8A93A" w14:textId="77777777" w:rsidR="00AC4452" w:rsidRPr="00230E33" w:rsidRDefault="00AC4452" w:rsidP="00AC4452">
            <w:pPr>
              <w:ind w:right="-7812"/>
              <w:rPr>
                <w:rFonts w:ascii="Times New Roman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1" w:type="dxa"/>
            <w:vMerge w:val="restart"/>
          </w:tcPr>
          <w:p w14:paraId="7FE0F766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Внутри домовые и внутри цеховые газопроводы (газосварка и электросварка)</w:t>
            </w:r>
          </w:p>
        </w:tc>
        <w:tc>
          <w:tcPr>
            <w:tcW w:w="1842" w:type="dxa"/>
            <w:vMerge w:val="restart"/>
          </w:tcPr>
          <w:p w14:paraId="74800262" w14:textId="77777777" w:rsidR="00AC4452" w:rsidRPr="00623CBF" w:rsidRDefault="00AC4452" w:rsidP="00AC445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2; С17, Т8</w:t>
            </w:r>
          </w:p>
          <w:p w14:paraId="6DE84D07" w14:textId="77777777" w:rsidR="00AC4452" w:rsidRPr="00623CBF" w:rsidRDefault="00AC4452" w:rsidP="00AC445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руб Ø (20-57) мм</w:t>
            </w:r>
          </w:p>
          <w:p w14:paraId="03E0073F" w14:textId="77777777" w:rsidR="00AC4452" w:rsidRPr="00623CBF" w:rsidRDefault="00AC4452" w:rsidP="00AC445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азосварка С2 до 3мм.</w:t>
            </w:r>
          </w:p>
          <w:p w14:paraId="4482BF8C" w14:textId="77777777" w:rsidR="00AC4452" w:rsidRPr="00623CBF" w:rsidRDefault="00AC4452" w:rsidP="00AC445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17 до 5мм.</w:t>
            </w:r>
          </w:p>
          <w:p w14:paraId="66FB3885" w14:textId="77777777" w:rsidR="00AC4452" w:rsidRPr="00623CBF" w:rsidRDefault="00AC4452" w:rsidP="00AC445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Дн. до 100мм.</w:t>
            </w:r>
          </w:p>
        </w:tc>
        <w:tc>
          <w:tcPr>
            <w:tcW w:w="1560" w:type="dxa"/>
            <w:vMerge w:val="restart"/>
          </w:tcPr>
          <w:p w14:paraId="4EB43E47" w14:textId="77777777" w:rsidR="00AC4452" w:rsidRPr="00B56A37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СНиП КР 42-02:2015;</w:t>
            </w:r>
          </w:p>
          <w:p w14:paraId="73C5FC36" w14:textId="0D973949" w:rsidR="00AC4452" w:rsidRPr="00B56A37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16037-8</w:t>
            </w:r>
            <w:r w:rsidR="00AC5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D699C55" w14:textId="77777777" w:rsidR="00AC4452" w:rsidRPr="00B56A37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23055-78.</w:t>
            </w:r>
          </w:p>
          <w:p w14:paraId="279F0DF8" w14:textId="77777777" w:rsidR="00AC4452" w:rsidRPr="00B56A37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BE7B990" w14:textId="77777777" w:rsidR="00AC4452" w:rsidRPr="00623CBF" w:rsidRDefault="00AC4452" w:rsidP="00AC4452">
            <w:pPr>
              <w:pStyle w:val="a7"/>
              <w:numPr>
                <w:ilvl w:val="0"/>
                <w:numId w:val="8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изуально-измерительный контроль</w:t>
            </w:r>
          </w:p>
          <w:p w14:paraId="23C69451" w14:textId="77777777" w:rsidR="00AC4452" w:rsidRPr="00623CBF" w:rsidRDefault="00AC4452" w:rsidP="00AC4452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поверхностных дефектов и несплошностей (пор, свищей, подрезов и пр.)</w:t>
            </w:r>
          </w:p>
        </w:tc>
        <w:tc>
          <w:tcPr>
            <w:tcW w:w="2977" w:type="dxa"/>
          </w:tcPr>
          <w:p w14:paraId="1434BA73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РД 03-606-03;</w:t>
            </w:r>
          </w:p>
          <w:p w14:paraId="45E18B25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КМС ГОСТ Р ИСО 17637-2022;</w:t>
            </w:r>
          </w:p>
          <w:p w14:paraId="78A3DB36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ВИК-01/</w:t>
            </w:r>
          </w:p>
        </w:tc>
        <w:tc>
          <w:tcPr>
            <w:tcW w:w="2126" w:type="dxa"/>
            <w:vMerge w:val="restart"/>
          </w:tcPr>
          <w:p w14:paraId="411D9F7A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287BE4B6" w14:textId="77777777" w:rsidR="00AC4452" w:rsidRPr="00623CBF" w:rsidRDefault="00AC4452" w:rsidP="00AC4452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3401E858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483B43B9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24A1DC30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7088D7F4" w14:textId="77777777" w:rsidR="00AC4452" w:rsidRPr="00623CBF" w:rsidRDefault="00AC4452" w:rsidP="00AC4452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75C31EFE" w14:textId="77777777" w:rsidTr="00B56A37">
        <w:trPr>
          <w:trHeight w:val="657"/>
        </w:trPr>
        <w:tc>
          <w:tcPr>
            <w:tcW w:w="420" w:type="dxa"/>
            <w:vMerge/>
          </w:tcPr>
          <w:p w14:paraId="21EE3853" w14:textId="77777777" w:rsidR="00015502" w:rsidRPr="00623CBF" w:rsidRDefault="00015502" w:rsidP="00015502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4AF3933B" w14:textId="77777777" w:rsidR="00015502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D64186B" w14:textId="77777777" w:rsidR="00015502" w:rsidRPr="00623CBF" w:rsidRDefault="00015502" w:rsidP="000155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409C6D9" w14:textId="77777777" w:rsidR="00015502" w:rsidRPr="00623CBF" w:rsidRDefault="00015502" w:rsidP="0001550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61E1D9F" w14:textId="77777777" w:rsidR="00015502" w:rsidRPr="00623CBF" w:rsidRDefault="00015502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Радиографический контроль</w:t>
            </w:r>
          </w:p>
          <w:p w14:paraId="4C63055F" w14:textId="77777777" w:rsidR="00015502" w:rsidRPr="00623CBF" w:rsidRDefault="00015502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2977" w:type="dxa"/>
          </w:tcPr>
          <w:p w14:paraId="0DD1F896" w14:textId="77777777" w:rsidR="00351AE8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7512-82</w:t>
            </w:r>
            <w:r w:rsidR="00351AE8" w:rsidRPr="00623CBF">
              <w:rPr>
                <w:rFonts w:ascii="Times New Roman" w:hAnsi="Times New Roman" w:cs="Times New Roman"/>
                <w:sz w:val="20"/>
                <w:szCs w:val="16"/>
              </w:rPr>
              <w:t>;</w:t>
            </w:r>
          </w:p>
          <w:p w14:paraId="4B3A5B9F" w14:textId="77777777" w:rsidR="00C61CE0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РК-02/</w:t>
            </w:r>
          </w:p>
        </w:tc>
        <w:tc>
          <w:tcPr>
            <w:tcW w:w="2126" w:type="dxa"/>
            <w:vMerge/>
          </w:tcPr>
          <w:p w14:paraId="18D9C765" w14:textId="77777777" w:rsidR="00015502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7B87D74B" w14:textId="77777777" w:rsidTr="00B56A37">
        <w:trPr>
          <w:trHeight w:val="430"/>
        </w:trPr>
        <w:tc>
          <w:tcPr>
            <w:tcW w:w="420" w:type="dxa"/>
            <w:vMerge/>
          </w:tcPr>
          <w:p w14:paraId="5988E40B" w14:textId="77777777" w:rsidR="00015502" w:rsidRPr="00623CBF" w:rsidRDefault="00015502" w:rsidP="00015502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73A157E1" w14:textId="77777777" w:rsidR="00015502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B5436F" w14:textId="77777777" w:rsidR="00015502" w:rsidRPr="00623CBF" w:rsidRDefault="00015502" w:rsidP="000155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E8B3FE" w14:textId="77777777" w:rsidR="00015502" w:rsidRPr="00623CBF" w:rsidRDefault="00015502" w:rsidP="0001550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4DF9BA" w14:textId="77777777" w:rsidR="00015502" w:rsidRPr="00623CBF" w:rsidRDefault="00015502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Ультразвуковой контроль</w:t>
            </w:r>
          </w:p>
          <w:p w14:paraId="4B724856" w14:textId="77777777" w:rsidR="00015502" w:rsidRPr="00623CBF" w:rsidRDefault="00015502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2977" w:type="dxa"/>
          </w:tcPr>
          <w:p w14:paraId="7A4DD724" w14:textId="77777777" w:rsidR="00351AE8" w:rsidRPr="00623CBF" w:rsidRDefault="00F72EE4" w:rsidP="003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55724-2021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43805C" w14:textId="77777777" w:rsidR="00015502" w:rsidRPr="00623CBF" w:rsidRDefault="00015502" w:rsidP="00351AE8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УЗК-03/</w:t>
            </w:r>
          </w:p>
        </w:tc>
        <w:tc>
          <w:tcPr>
            <w:tcW w:w="2126" w:type="dxa"/>
            <w:vMerge/>
          </w:tcPr>
          <w:p w14:paraId="139FFBB4" w14:textId="77777777" w:rsidR="00015502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491D608F" w14:textId="77777777" w:rsidTr="00B56A37">
        <w:trPr>
          <w:trHeight w:val="1418"/>
        </w:trPr>
        <w:tc>
          <w:tcPr>
            <w:tcW w:w="420" w:type="dxa"/>
            <w:vMerge/>
          </w:tcPr>
          <w:p w14:paraId="255B4D36" w14:textId="77777777" w:rsidR="00015502" w:rsidRPr="00623CBF" w:rsidRDefault="00015502" w:rsidP="00015502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3AADD8EC" w14:textId="77777777" w:rsidR="00015502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67BA70" w14:textId="77777777" w:rsidR="00015502" w:rsidRPr="00623CBF" w:rsidRDefault="00015502" w:rsidP="000155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8683953" w14:textId="77777777" w:rsidR="00015502" w:rsidRPr="00623CBF" w:rsidRDefault="00015502" w:rsidP="0001550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6BE871" w14:textId="77777777" w:rsidR="00015502" w:rsidRPr="00623CBF" w:rsidRDefault="00015502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Магнитопорошковый контроль (СПП)</w:t>
            </w:r>
          </w:p>
          <w:p w14:paraId="73C0EEDF" w14:textId="77777777" w:rsidR="001A25B2" w:rsidRPr="00623CBF" w:rsidRDefault="00015502" w:rsidP="0001550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поверхностных и подповерхностных дефектов типа нарушений сплошности материала: трещины, флокены, закаты, надрывы, расслоени</w:t>
            </w:r>
            <w:r w:rsidR="001A25B2"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я, дефекты сварных соединений </w:t>
            </w:r>
          </w:p>
        </w:tc>
        <w:tc>
          <w:tcPr>
            <w:tcW w:w="2977" w:type="dxa"/>
          </w:tcPr>
          <w:p w14:paraId="4B98C737" w14:textId="77777777" w:rsidR="00351AE8" w:rsidRPr="00623CBF" w:rsidRDefault="00015502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21105-87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1F5987" w14:textId="77777777" w:rsidR="00351AE8" w:rsidRPr="00623CBF" w:rsidRDefault="00015502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13-05-2006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BA7400" w14:textId="77777777" w:rsidR="00015502" w:rsidRPr="00623CBF" w:rsidRDefault="00351AE8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МК - 05/01</w:t>
            </w:r>
          </w:p>
        </w:tc>
        <w:tc>
          <w:tcPr>
            <w:tcW w:w="2126" w:type="dxa"/>
            <w:vMerge w:val="restart"/>
          </w:tcPr>
          <w:p w14:paraId="7C00E350" w14:textId="77777777" w:rsidR="00015502" w:rsidRPr="00623CBF" w:rsidRDefault="002E1111" w:rsidP="003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</w:tc>
      </w:tr>
      <w:tr w:rsidR="00623CBF" w:rsidRPr="00623CBF" w14:paraId="2DB4161D" w14:textId="77777777" w:rsidTr="00B56A37">
        <w:trPr>
          <w:trHeight w:val="1180"/>
        </w:trPr>
        <w:tc>
          <w:tcPr>
            <w:tcW w:w="420" w:type="dxa"/>
            <w:vMerge/>
          </w:tcPr>
          <w:p w14:paraId="070E2864" w14:textId="77777777" w:rsidR="00015502" w:rsidRPr="00623CBF" w:rsidRDefault="00015502" w:rsidP="00015502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45304105" w14:textId="77777777" w:rsidR="00015502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73B3B99" w14:textId="77777777" w:rsidR="00015502" w:rsidRPr="00623CBF" w:rsidRDefault="00015502" w:rsidP="0001550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6A542A" w14:textId="77777777" w:rsidR="00015502" w:rsidRPr="00623CBF" w:rsidRDefault="00015502" w:rsidP="0001550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82BCB91" w14:textId="77777777" w:rsidR="00015502" w:rsidRPr="00623CBF" w:rsidRDefault="00015502" w:rsidP="0001550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Капиллярный контроль(цветной)</w:t>
            </w:r>
          </w:p>
          <w:p w14:paraId="632D3A43" w14:textId="77777777" w:rsidR="00015502" w:rsidRPr="00623CBF" w:rsidRDefault="00015502" w:rsidP="00CC09C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невидимых поверхностных и сквозных дефектов в объектах контроля, определения их расположения, протяженнос</w:t>
            </w:r>
            <w:r w:rsidR="00CC09C8" w:rsidRPr="00623CBF">
              <w:rPr>
                <w:rFonts w:ascii="Times New Roman" w:hAnsi="Times New Roman" w:cs="Times New Roman"/>
                <w:sz w:val="20"/>
                <w:szCs w:val="20"/>
              </w:rPr>
              <w:t>ти и ориентации по поверхности.</w:t>
            </w:r>
          </w:p>
        </w:tc>
        <w:tc>
          <w:tcPr>
            <w:tcW w:w="2977" w:type="dxa"/>
          </w:tcPr>
          <w:p w14:paraId="59210C35" w14:textId="77777777" w:rsidR="00351AE8" w:rsidRPr="00623CBF" w:rsidRDefault="00015502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DE2E5C" w14:textId="77777777" w:rsidR="00351AE8" w:rsidRPr="00623CBF" w:rsidRDefault="00351AE8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ПВК - 04/01</w:t>
            </w:r>
          </w:p>
        </w:tc>
        <w:tc>
          <w:tcPr>
            <w:tcW w:w="2126" w:type="dxa"/>
            <w:vMerge/>
          </w:tcPr>
          <w:p w14:paraId="5DA568D8" w14:textId="77777777" w:rsidR="00015502" w:rsidRPr="00623CBF" w:rsidRDefault="00015502" w:rsidP="0001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122BC" w14:textId="77777777" w:rsidR="001A25B2" w:rsidRPr="00623CBF" w:rsidRDefault="001A25B2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3C5E7C16" w14:textId="77777777" w:rsidR="001A25B2" w:rsidRPr="00623CBF" w:rsidRDefault="001A25B2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0FCB2027" w14:textId="655B03ED" w:rsidR="001A25B2" w:rsidRDefault="001A25B2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6FB28621" w14:textId="2ED09F38" w:rsidR="0004793B" w:rsidRDefault="0004793B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1478EB4F" w14:textId="7DE7DF81" w:rsidR="0004793B" w:rsidRDefault="0004793B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6E2A4FEA" w14:textId="77777777" w:rsidR="00AE4EE7" w:rsidRPr="00623CBF" w:rsidRDefault="00AE4EE7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6848ACFB" w14:textId="77777777" w:rsidR="00AE4EE7" w:rsidRPr="00623CBF" w:rsidRDefault="00AE4EE7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47210574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__» _____________________202_г.</w:t>
      </w:r>
    </w:p>
    <w:p w14:paraId="58DB1F09" w14:textId="77777777" w:rsidR="00351AE8" w:rsidRPr="00623CBF" w:rsidRDefault="00351AE8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-572" w:tblpY="114"/>
        <w:tblW w:w="16081" w:type="dxa"/>
        <w:tblLook w:val="04A0" w:firstRow="1" w:lastRow="0" w:firstColumn="1" w:lastColumn="0" w:noHBand="0" w:noVBand="1"/>
      </w:tblPr>
      <w:tblGrid>
        <w:gridCol w:w="395"/>
        <w:gridCol w:w="2861"/>
        <w:gridCol w:w="1842"/>
        <w:gridCol w:w="1560"/>
        <w:gridCol w:w="4191"/>
        <w:gridCol w:w="3294"/>
        <w:gridCol w:w="1938"/>
      </w:tblGrid>
      <w:tr w:rsidR="00623CBF" w:rsidRPr="00623CBF" w14:paraId="7A790BA1" w14:textId="77777777" w:rsidTr="007F27C0">
        <w:tc>
          <w:tcPr>
            <w:tcW w:w="395" w:type="dxa"/>
          </w:tcPr>
          <w:p w14:paraId="69428BB0" w14:textId="77777777" w:rsidR="002A4DEB" w:rsidRPr="00623CBF" w:rsidRDefault="002A4DEB" w:rsidP="002A4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61" w:type="dxa"/>
          </w:tcPr>
          <w:p w14:paraId="38F5BC99" w14:textId="77777777" w:rsidR="002A4DEB" w:rsidRPr="00623CBF" w:rsidRDefault="002A4DEB" w:rsidP="002A4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4651155E" w14:textId="77777777" w:rsidR="002A4DEB" w:rsidRPr="00623CBF" w:rsidRDefault="002A4DEB" w:rsidP="002A4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FADA48C" w14:textId="77777777" w:rsidR="002A4DEB" w:rsidRPr="00623CBF" w:rsidRDefault="002A4DEB" w:rsidP="002A4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91" w:type="dxa"/>
          </w:tcPr>
          <w:p w14:paraId="338E49D4" w14:textId="77777777" w:rsidR="002A4DEB" w:rsidRPr="00623CBF" w:rsidRDefault="002A4DEB" w:rsidP="002A4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14:paraId="74B321FB" w14:textId="77777777" w:rsidR="002A4DEB" w:rsidRPr="00623CBF" w:rsidRDefault="002A4DEB" w:rsidP="002A4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</w:tcPr>
          <w:p w14:paraId="172B7D77" w14:textId="77777777" w:rsidR="002A4DEB" w:rsidRPr="00623CBF" w:rsidRDefault="002A4DEB" w:rsidP="002A4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C4452" w:rsidRPr="00623CBF" w14:paraId="09961EDE" w14:textId="77777777" w:rsidTr="007F27C0">
        <w:trPr>
          <w:trHeight w:val="739"/>
        </w:trPr>
        <w:tc>
          <w:tcPr>
            <w:tcW w:w="395" w:type="dxa"/>
            <w:vMerge w:val="restart"/>
          </w:tcPr>
          <w:p w14:paraId="10C011AF" w14:textId="77777777" w:rsidR="00AC4452" w:rsidRPr="00623CBF" w:rsidRDefault="00AC4452" w:rsidP="00AC4452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  <w:r w:rsidRPr="00230E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1" w:type="dxa"/>
            <w:vMerge w:val="restart"/>
          </w:tcPr>
          <w:p w14:paraId="33731328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ительные устройства (ГРУ) </w:t>
            </w:r>
          </w:p>
        </w:tc>
        <w:tc>
          <w:tcPr>
            <w:tcW w:w="1842" w:type="dxa"/>
            <w:vMerge w:val="restart"/>
          </w:tcPr>
          <w:p w14:paraId="60B2C24A" w14:textId="77777777" w:rsidR="00AC4452" w:rsidRPr="00623CBF" w:rsidRDefault="00AC4452" w:rsidP="00AC44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2; С17, Т8</w:t>
            </w:r>
          </w:p>
          <w:p w14:paraId="44D48C24" w14:textId="77777777" w:rsidR="00AC4452" w:rsidRPr="00623CBF" w:rsidRDefault="00AC4452" w:rsidP="00AC44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руб Ø (20-100) мм.</w:t>
            </w:r>
          </w:p>
          <w:p w14:paraId="29111334" w14:textId="77777777" w:rsidR="00AC4452" w:rsidRPr="00623CBF" w:rsidRDefault="00AC4452" w:rsidP="00AC44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Газосварка: </w:t>
            </w:r>
          </w:p>
          <w:p w14:paraId="0F1A685E" w14:textId="77777777" w:rsidR="00AC4452" w:rsidRPr="00623CBF" w:rsidRDefault="00AC4452" w:rsidP="00AC44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2 до 3мм.</w:t>
            </w:r>
          </w:p>
          <w:p w14:paraId="032293A7" w14:textId="77777777" w:rsidR="00AC4452" w:rsidRPr="00623CBF" w:rsidRDefault="00AC4452" w:rsidP="00AC44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17 до 5мм.</w:t>
            </w:r>
          </w:p>
          <w:p w14:paraId="6087154E" w14:textId="77777777" w:rsidR="00AC4452" w:rsidRPr="00623CBF" w:rsidRDefault="00AC4452" w:rsidP="00AC44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Дн. до 100мм.</w:t>
            </w:r>
          </w:p>
        </w:tc>
        <w:tc>
          <w:tcPr>
            <w:tcW w:w="1560" w:type="dxa"/>
            <w:vMerge w:val="restart"/>
          </w:tcPr>
          <w:p w14:paraId="39492E8D" w14:textId="77777777" w:rsidR="00AC4452" w:rsidRPr="00B56A37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СНиП КР 42-02:2015;</w:t>
            </w:r>
          </w:p>
          <w:p w14:paraId="478BA034" w14:textId="4CAC61BB" w:rsidR="00AC4452" w:rsidRPr="00B56A37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16037-8</w:t>
            </w:r>
            <w:r w:rsidR="00AC5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28DC195" w14:textId="77777777" w:rsidR="00AC4452" w:rsidRPr="00B56A37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23055-78.</w:t>
            </w:r>
          </w:p>
          <w:p w14:paraId="2348510A" w14:textId="77777777" w:rsidR="00AC4452" w:rsidRPr="00B56A37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</w:tcPr>
          <w:p w14:paraId="2859B34B" w14:textId="77777777" w:rsidR="00AC4452" w:rsidRPr="00623CBF" w:rsidRDefault="00AC4452" w:rsidP="00AC4452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изуально-измерительный контроль</w:t>
            </w:r>
          </w:p>
          <w:p w14:paraId="144002BD" w14:textId="77777777" w:rsidR="00AC4452" w:rsidRPr="00623CBF" w:rsidRDefault="00AC4452" w:rsidP="00AC4452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– выявление в СС поверхностных дефектов и несплошностей (пор, свищей, подрезов и пр.)</w:t>
            </w:r>
          </w:p>
        </w:tc>
        <w:tc>
          <w:tcPr>
            <w:tcW w:w="3294" w:type="dxa"/>
          </w:tcPr>
          <w:p w14:paraId="76B5D2DD" w14:textId="77777777" w:rsidR="00AC4452" w:rsidRPr="00623CBF" w:rsidRDefault="00AC4452" w:rsidP="00AC4452">
            <w:pPr>
              <w:pStyle w:val="a7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</w:t>
            </w:r>
          </w:p>
          <w:p w14:paraId="3867700E" w14:textId="77777777" w:rsidR="00AC4452" w:rsidRPr="00623CBF" w:rsidRDefault="00AC4452" w:rsidP="00AC4452">
            <w:pPr>
              <w:pStyle w:val="a7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ИСО 17637-2022; </w:t>
            </w:r>
          </w:p>
          <w:p w14:paraId="7342A804" w14:textId="77777777" w:rsidR="00AC4452" w:rsidRPr="00623CBF" w:rsidRDefault="00AC4452" w:rsidP="00AC4452">
            <w:pPr>
              <w:pStyle w:val="a7"/>
              <w:numPr>
                <w:ilvl w:val="0"/>
                <w:numId w:val="4"/>
              </w:numPr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</w:tc>
        <w:tc>
          <w:tcPr>
            <w:tcW w:w="1938" w:type="dxa"/>
            <w:vMerge w:val="restart"/>
          </w:tcPr>
          <w:p w14:paraId="5F34A6F9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01F692AD" w14:textId="77777777" w:rsidR="00AC4452" w:rsidRPr="00623CBF" w:rsidRDefault="00AC4452" w:rsidP="00AC4452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6B659FC2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34AEB610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2D8B5376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550DB2ED" w14:textId="77777777" w:rsidR="00AC4452" w:rsidRPr="00623CBF" w:rsidRDefault="00AC4452" w:rsidP="00AC4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20B6AF26" w14:textId="77777777" w:rsidTr="007F27C0">
        <w:trPr>
          <w:trHeight w:val="795"/>
        </w:trPr>
        <w:tc>
          <w:tcPr>
            <w:tcW w:w="395" w:type="dxa"/>
            <w:vMerge/>
          </w:tcPr>
          <w:p w14:paraId="5F2AEC49" w14:textId="77777777" w:rsidR="002A4DEB" w:rsidRPr="00623CBF" w:rsidRDefault="002A4DEB" w:rsidP="002A4DEB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0CB78ADC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856C155" w14:textId="77777777" w:rsidR="002A4DEB" w:rsidRPr="00623CBF" w:rsidRDefault="002A4DEB" w:rsidP="002A4D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43C88D" w14:textId="77777777" w:rsidR="002A4DEB" w:rsidRPr="00623CBF" w:rsidRDefault="002A4DEB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</w:tcPr>
          <w:p w14:paraId="4A7187A3" w14:textId="77777777" w:rsidR="002A4DEB" w:rsidRPr="00623CBF" w:rsidRDefault="002A4DEB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Радиографический контроль</w:t>
            </w:r>
          </w:p>
          <w:p w14:paraId="006D5DD2" w14:textId="77777777" w:rsidR="002A4DEB" w:rsidRPr="00623CBF" w:rsidRDefault="002A4DEB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– выявление в СС внутренних скрытых дефектов (пор, шлака, непроваров, и пр.)</w:t>
            </w:r>
          </w:p>
        </w:tc>
        <w:tc>
          <w:tcPr>
            <w:tcW w:w="3294" w:type="dxa"/>
          </w:tcPr>
          <w:p w14:paraId="7EB50073" w14:textId="77777777" w:rsidR="00351AE8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7512-8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DF40B5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РК-02</w:t>
            </w:r>
            <w:r w:rsidR="00F72EE4" w:rsidRPr="00623C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38" w:type="dxa"/>
            <w:vMerge/>
          </w:tcPr>
          <w:p w14:paraId="0FC20140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5BE48AC9" w14:textId="77777777" w:rsidTr="007F27C0">
        <w:trPr>
          <w:trHeight w:val="737"/>
        </w:trPr>
        <w:tc>
          <w:tcPr>
            <w:tcW w:w="395" w:type="dxa"/>
            <w:vMerge/>
          </w:tcPr>
          <w:p w14:paraId="1B69FAF1" w14:textId="77777777" w:rsidR="002A4DEB" w:rsidRPr="00623CBF" w:rsidRDefault="002A4DEB" w:rsidP="002A4DEB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4BCCBF3D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D15487" w14:textId="77777777" w:rsidR="002A4DEB" w:rsidRPr="00623CBF" w:rsidRDefault="002A4DEB" w:rsidP="002A4D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A4743E" w14:textId="77777777" w:rsidR="002A4DEB" w:rsidRPr="00623CBF" w:rsidRDefault="002A4DEB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</w:tcPr>
          <w:p w14:paraId="7D0C4703" w14:textId="77777777" w:rsidR="002A4DEB" w:rsidRPr="00623CBF" w:rsidRDefault="002A4DEB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Ультразвуковой контроль</w:t>
            </w:r>
          </w:p>
          <w:p w14:paraId="5B0D2BC9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енних скрытых дефектов (трещин, 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пор, шлака, непроваров, и пр.)</w:t>
            </w:r>
          </w:p>
        </w:tc>
        <w:tc>
          <w:tcPr>
            <w:tcW w:w="3294" w:type="dxa"/>
          </w:tcPr>
          <w:p w14:paraId="235594DD" w14:textId="77777777" w:rsidR="00351AE8" w:rsidRPr="00623CBF" w:rsidRDefault="00F72EE4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55724-2021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3CA9C5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УЗК-03/</w:t>
            </w:r>
          </w:p>
        </w:tc>
        <w:tc>
          <w:tcPr>
            <w:tcW w:w="1938" w:type="dxa"/>
            <w:vMerge/>
          </w:tcPr>
          <w:p w14:paraId="2349A8FC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F" w:rsidRPr="00623CBF" w14:paraId="49995C74" w14:textId="77777777" w:rsidTr="007F27C0">
        <w:trPr>
          <w:trHeight w:val="1218"/>
        </w:trPr>
        <w:tc>
          <w:tcPr>
            <w:tcW w:w="395" w:type="dxa"/>
            <w:vMerge/>
          </w:tcPr>
          <w:p w14:paraId="69AD268C" w14:textId="77777777" w:rsidR="002A4DEB" w:rsidRPr="00623CBF" w:rsidRDefault="002A4DEB" w:rsidP="002A4DEB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32ACA76C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49F968E" w14:textId="77777777" w:rsidR="002A4DEB" w:rsidRPr="00623CBF" w:rsidRDefault="002A4DEB" w:rsidP="002A4D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5F8188" w14:textId="77777777" w:rsidR="002A4DEB" w:rsidRPr="00623CBF" w:rsidRDefault="002A4DEB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</w:tcPr>
          <w:p w14:paraId="7FF8FDDE" w14:textId="77777777" w:rsidR="002A4DEB" w:rsidRPr="00623CBF" w:rsidRDefault="002A4DEB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Магнитопорошковый контроль (СПП)</w:t>
            </w:r>
          </w:p>
          <w:p w14:paraId="0E302816" w14:textId="77777777" w:rsidR="002A4DEB" w:rsidRPr="00623CBF" w:rsidRDefault="002A4DEB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поверхностных и подповерхностных дефектов типа нарушений сплошности материала: трещины, флокены, закаты, надрывы, расслоени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я, дефекты сварных соединений  </w:t>
            </w:r>
          </w:p>
        </w:tc>
        <w:tc>
          <w:tcPr>
            <w:tcW w:w="3294" w:type="dxa"/>
          </w:tcPr>
          <w:p w14:paraId="687E7FF9" w14:textId="77777777" w:rsidR="00351AE8" w:rsidRPr="00623CBF" w:rsidRDefault="00351AE8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21105-87;</w:t>
            </w:r>
          </w:p>
          <w:p w14:paraId="58006532" w14:textId="77777777" w:rsidR="002A4DEB" w:rsidRPr="00623CBF" w:rsidRDefault="002A4DEB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13-05-2006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372507" w14:textId="77777777" w:rsidR="00351AE8" w:rsidRPr="00623CBF" w:rsidRDefault="00351AE8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МК - 05/01</w:t>
            </w:r>
          </w:p>
          <w:p w14:paraId="38944CAB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</w:tcPr>
          <w:p w14:paraId="2C4E0EC5" w14:textId="77777777" w:rsidR="002A4DEB" w:rsidRPr="00623CBF" w:rsidRDefault="002E1111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</w:tc>
      </w:tr>
      <w:tr w:rsidR="00623CBF" w:rsidRPr="00623CBF" w14:paraId="6BCFA987" w14:textId="77777777" w:rsidTr="007F27C0">
        <w:trPr>
          <w:trHeight w:val="965"/>
        </w:trPr>
        <w:tc>
          <w:tcPr>
            <w:tcW w:w="395" w:type="dxa"/>
            <w:vMerge/>
          </w:tcPr>
          <w:p w14:paraId="1B7CB385" w14:textId="77777777" w:rsidR="002A4DEB" w:rsidRPr="00623CBF" w:rsidRDefault="002A4DEB" w:rsidP="002A4DEB">
            <w:pPr>
              <w:ind w:right="-7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14:paraId="19FFC5F1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59731D" w14:textId="77777777" w:rsidR="002A4DEB" w:rsidRPr="00623CBF" w:rsidRDefault="002A4DEB" w:rsidP="002A4D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6A1DABA" w14:textId="77777777" w:rsidR="002A4DEB" w:rsidRPr="00623CBF" w:rsidRDefault="002A4DEB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</w:tcPr>
          <w:p w14:paraId="3A50FE71" w14:textId="77777777" w:rsidR="002A4DEB" w:rsidRPr="00623CBF" w:rsidRDefault="002A4DEB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Капиллярный контроль(цветной)</w:t>
            </w:r>
          </w:p>
          <w:p w14:paraId="503E0C0B" w14:textId="77777777" w:rsidR="002A4DEB" w:rsidRPr="00623CBF" w:rsidRDefault="002A4DEB" w:rsidP="00351AE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.</w:t>
            </w:r>
          </w:p>
        </w:tc>
        <w:tc>
          <w:tcPr>
            <w:tcW w:w="3294" w:type="dxa"/>
          </w:tcPr>
          <w:p w14:paraId="7760D769" w14:textId="77777777" w:rsidR="00351AE8" w:rsidRPr="00623CBF" w:rsidRDefault="002A4DEB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  <w:r w:rsidR="00351AE8" w:rsidRPr="00623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34DA0B" w14:textId="77777777" w:rsidR="002A4DEB" w:rsidRPr="00623CBF" w:rsidRDefault="00351AE8" w:rsidP="002A4D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ПВК - 04/01</w:t>
            </w:r>
          </w:p>
          <w:p w14:paraId="5B9DBE6C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14:paraId="4D9F1AB0" w14:textId="77777777" w:rsidR="002A4DEB" w:rsidRPr="00623CBF" w:rsidRDefault="002A4DEB" w:rsidP="002A4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A786D9" w14:textId="77777777" w:rsidR="00477CBB" w:rsidRPr="00623CBF" w:rsidRDefault="00477CBB" w:rsidP="00025C0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6DECEE66" w14:textId="77777777" w:rsidR="00477CBB" w:rsidRPr="00623CBF" w:rsidRDefault="00477CBB" w:rsidP="00025C0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3582A868" w14:textId="77777777" w:rsidR="009D1AC3" w:rsidRDefault="009D1AC3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7083603D" w14:textId="77777777" w:rsidR="00881796" w:rsidRDefault="00881796" w:rsidP="00C61CE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5838C42F" w14:textId="77777777" w:rsidR="007F27C0" w:rsidRDefault="007F27C0" w:rsidP="007F27C0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</w:p>
    <w:p w14:paraId="14CB274D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50AF81D9" w14:textId="77777777" w:rsidR="00AE4EE7" w:rsidRPr="00623CBF" w:rsidRDefault="00AE4EE7" w:rsidP="00AE4EE7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7815499B" w14:textId="77777777" w:rsidR="00D47ADA" w:rsidRPr="007F27C0" w:rsidRDefault="00AE4EE7" w:rsidP="007F27C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</w:t>
      </w:r>
      <w:r w:rsidR="007F27C0">
        <w:rPr>
          <w:rFonts w:ascii="Times New Roman" w:hAnsi="Times New Roman" w:cs="Times New Roman"/>
          <w:sz w:val="24"/>
          <w:szCs w:val="24"/>
        </w:rPr>
        <w:t>___» _____________________202_г.</w:t>
      </w:r>
    </w:p>
    <w:tbl>
      <w:tblPr>
        <w:tblStyle w:val="a6"/>
        <w:tblpPr w:leftFromText="180" w:rightFromText="180" w:vertAnchor="text" w:horzAnchor="margin" w:tblpXSpec="center" w:tblpY="733"/>
        <w:tblOverlap w:val="never"/>
        <w:tblW w:w="15777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701"/>
        <w:gridCol w:w="2268"/>
        <w:gridCol w:w="3685"/>
        <w:gridCol w:w="3260"/>
        <w:gridCol w:w="2174"/>
      </w:tblGrid>
      <w:tr w:rsidR="007F27C0" w:rsidRPr="00623CBF" w14:paraId="240C41DD" w14:textId="77777777" w:rsidTr="00646F28">
        <w:trPr>
          <w:trHeight w:val="148"/>
        </w:trPr>
        <w:tc>
          <w:tcPr>
            <w:tcW w:w="421" w:type="dxa"/>
          </w:tcPr>
          <w:p w14:paraId="63B5AF1A" w14:textId="77777777" w:rsidR="007F27C0" w:rsidRPr="00646F28" w:rsidRDefault="00646F28" w:rsidP="0088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C0B5295" w14:textId="77777777" w:rsidR="007F27C0" w:rsidRPr="00623CBF" w:rsidRDefault="00646F28" w:rsidP="0088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96C0BAC" w14:textId="77777777" w:rsidR="007F27C0" w:rsidRPr="00623CBF" w:rsidRDefault="00646F28" w:rsidP="0088179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108B4C0" w14:textId="77777777" w:rsidR="007F27C0" w:rsidRPr="00623CBF" w:rsidRDefault="00646F28" w:rsidP="0088179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760B1FD6" w14:textId="77777777" w:rsidR="007F27C0" w:rsidRPr="00623CBF" w:rsidRDefault="00646F28" w:rsidP="00881796">
            <w:pPr>
              <w:pStyle w:val="a7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23D138C6" w14:textId="77777777" w:rsidR="007F27C0" w:rsidRPr="00623CBF" w:rsidRDefault="00646F28" w:rsidP="00881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2C7BCA4A" w14:textId="77777777" w:rsidR="007F27C0" w:rsidRPr="00623CBF" w:rsidRDefault="00646F28" w:rsidP="00881796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1796" w:rsidRPr="00623CBF" w14:paraId="7C2D60AD" w14:textId="77777777" w:rsidTr="00AC590D">
        <w:trPr>
          <w:trHeight w:val="1380"/>
        </w:trPr>
        <w:tc>
          <w:tcPr>
            <w:tcW w:w="421" w:type="dxa"/>
          </w:tcPr>
          <w:p w14:paraId="054791FB" w14:textId="33CE7FA8" w:rsidR="00881796" w:rsidRPr="00230E33" w:rsidRDefault="00230E33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25B803BB" w14:textId="77777777" w:rsidR="00881796" w:rsidRPr="00881796" w:rsidRDefault="00881796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варочные электроды </w:t>
            </w:r>
          </w:p>
          <w:p w14:paraId="1F73E398" w14:textId="77777777" w:rsidR="00881796" w:rsidRPr="00881796" w:rsidRDefault="00881796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входной и производственный контроли)</w:t>
            </w:r>
          </w:p>
        </w:tc>
        <w:tc>
          <w:tcPr>
            <w:tcW w:w="1701" w:type="dxa"/>
          </w:tcPr>
          <w:p w14:paraId="3BEEFCB6" w14:textId="77777777" w:rsidR="00881796" w:rsidRDefault="00881796" w:rsidP="00646F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  <w:p w14:paraId="5A619853" w14:textId="77777777" w:rsidR="00881796" w:rsidRDefault="00881796" w:rsidP="00AC59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268" w:type="dxa"/>
          </w:tcPr>
          <w:p w14:paraId="6D1D898F" w14:textId="77777777" w:rsidR="00881796" w:rsidRDefault="00881796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ГОСТ 9466-75; </w:t>
            </w:r>
          </w:p>
          <w:p w14:paraId="213311E3" w14:textId="77777777" w:rsidR="00881796" w:rsidRPr="00623CBF" w:rsidRDefault="00881796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СТ СЭВ6508-85);</w:t>
            </w:r>
          </w:p>
          <w:p w14:paraId="3F41EA56" w14:textId="77777777" w:rsidR="00881796" w:rsidRPr="00623CBF" w:rsidRDefault="00881796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ИСО 17637-2022; </w:t>
            </w:r>
          </w:p>
          <w:p w14:paraId="5EC7B9E9" w14:textId="77777777" w:rsidR="00881796" w:rsidRDefault="00881796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 Сертификат качества</w:t>
            </w:r>
          </w:p>
        </w:tc>
        <w:tc>
          <w:tcPr>
            <w:tcW w:w="3685" w:type="dxa"/>
          </w:tcPr>
          <w:p w14:paraId="2F34033A" w14:textId="77777777" w:rsidR="00881796" w:rsidRDefault="00881796" w:rsidP="00646F28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</w:tc>
        <w:tc>
          <w:tcPr>
            <w:tcW w:w="3260" w:type="dxa"/>
          </w:tcPr>
          <w:p w14:paraId="796C8AE7" w14:textId="77777777" w:rsidR="00881796" w:rsidRDefault="00881796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ГОСТ 9466-75, п. 5,4 </w:t>
            </w:r>
          </w:p>
          <w:p w14:paraId="5419C105" w14:textId="77777777" w:rsidR="00881796" w:rsidRDefault="00881796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ехническая инструкция ВКЭ 01.</w:t>
            </w:r>
          </w:p>
        </w:tc>
        <w:tc>
          <w:tcPr>
            <w:tcW w:w="2174" w:type="dxa"/>
          </w:tcPr>
          <w:p w14:paraId="7B0EB574" w14:textId="77777777" w:rsidR="00881796" w:rsidRDefault="00881796" w:rsidP="00646F28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  <w:p w14:paraId="7E541EC5" w14:textId="77777777" w:rsidR="00881796" w:rsidRDefault="00881796" w:rsidP="00AC590D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дефекта</w:t>
            </w:r>
          </w:p>
        </w:tc>
      </w:tr>
      <w:tr w:rsidR="007F27C0" w:rsidRPr="00623CBF" w14:paraId="0A37837C" w14:textId="77777777" w:rsidTr="00646F28">
        <w:trPr>
          <w:trHeight w:val="21"/>
        </w:trPr>
        <w:tc>
          <w:tcPr>
            <w:tcW w:w="421" w:type="dxa"/>
          </w:tcPr>
          <w:p w14:paraId="73E2C973" w14:textId="7AF5CDA7" w:rsidR="007F27C0" w:rsidRPr="00230E33" w:rsidRDefault="00230E33" w:rsidP="0064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E5743AD" w14:textId="77777777" w:rsidR="007F27C0" w:rsidRPr="00623CBF" w:rsidRDefault="007F27C0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рубная продукция</w:t>
            </w:r>
          </w:p>
          <w:p w14:paraId="54CC2A46" w14:textId="77777777" w:rsidR="007F27C0" w:rsidRPr="00623CBF" w:rsidRDefault="007F27C0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входной и производственный контроли)</w:t>
            </w:r>
          </w:p>
          <w:p w14:paraId="377EA4E2" w14:textId="77777777" w:rsidR="007F27C0" w:rsidRPr="00623CBF" w:rsidRDefault="007F27C0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8849B2" w14:textId="77777777" w:rsidR="007F27C0" w:rsidRPr="00623CBF" w:rsidRDefault="007F27C0" w:rsidP="00646F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ачество продукции</w:t>
            </w:r>
          </w:p>
        </w:tc>
        <w:tc>
          <w:tcPr>
            <w:tcW w:w="2268" w:type="dxa"/>
          </w:tcPr>
          <w:p w14:paraId="577FF21A" w14:textId="77777777" w:rsidR="007F27C0" w:rsidRPr="00623CBF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ИСО 17637-2022; </w:t>
            </w:r>
          </w:p>
          <w:p w14:paraId="6277B160" w14:textId="77777777" w:rsidR="007F27C0" w:rsidRPr="00623CBF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 Сертификат качества на продукцию</w:t>
            </w:r>
          </w:p>
        </w:tc>
        <w:tc>
          <w:tcPr>
            <w:tcW w:w="3685" w:type="dxa"/>
          </w:tcPr>
          <w:p w14:paraId="24DC993A" w14:textId="77777777" w:rsidR="007F27C0" w:rsidRPr="00623CBF" w:rsidRDefault="007F27C0" w:rsidP="00646F28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</w:tc>
        <w:tc>
          <w:tcPr>
            <w:tcW w:w="3260" w:type="dxa"/>
          </w:tcPr>
          <w:p w14:paraId="3DEF0862" w14:textId="77777777" w:rsidR="007F27C0" w:rsidRPr="00623CBF" w:rsidRDefault="007F27C0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РД 03-606-03; </w:t>
            </w:r>
          </w:p>
          <w:p w14:paraId="162167ED" w14:textId="77777777" w:rsidR="007F27C0" w:rsidRPr="00623CBF" w:rsidRDefault="007F27C0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</w:t>
            </w:r>
          </w:p>
        </w:tc>
        <w:tc>
          <w:tcPr>
            <w:tcW w:w="2174" w:type="dxa"/>
          </w:tcPr>
          <w:p w14:paraId="1A9CBE26" w14:textId="77777777" w:rsidR="007F27C0" w:rsidRPr="00623CBF" w:rsidRDefault="007F27C0" w:rsidP="00646F28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видимых дефектов</w:t>
            </w:r>
          </w:p>
        </w:tc>
      </w:tr>
      <w:tr w:rsidR="007F27C0" w:rsidRPr="00623CBF" w14:paraId="203516A3" w14:textId="77777777" w:rsidTr="00646F28">
        <w:trPr>
          <w:trHeight w:val="58"/>
        </w:trPr>
        <w:tc>
          <w:tcPr>
            <w:tcW w:w="421" w:type="dxa"/>
          </w:tcPr>
          <w:p w14:paraId="0EBBF10F" w14:textId="106AC018" w:rsidR="007F27C0" w:rsidRPr="00623CBF" w:rsidRDefault="00230E33" w:rsidP="00646F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5B1B8B17" w14:textId="77777777" w:rsidR="007F27C0" w:rsidRPr="00623CB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азопроводы подземные (полиэтиленовые): </w:t>
            </w:r>
          </w:p>
          <w:p w14:paraId="4AB3C580" w14:textId="77777777" w:rsidR="007F27C0" w:rsidRPr="00623CBF" w:rsidRDefault="007F27C0" w:rsidP="00646F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еднего давления –</w:t>
            </w:r>
          </w:p>
          <w:p w14:paraId="6DAC98AA" w14:textId="77777777" w:rsidR="007F27C0" w:rsidRPr="00623CB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.0,005 до 0,3 МПа (св.0,05 до 3 кгс/см</w:t>
            </w: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</w:p>
          <w:p w14:paraId="11699172" w14:textId="77777777" w:rsidR="007F27C0" w:rsidRPr="00623CBF" w:rsidRDefault="007F27C0" w:rsidP="00646F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низкого давления - </w:t>
            </w: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 0,005 МПа </w:t>
            </w:r>
          </w:p>
          <w:p w14:paraId="19FD743E" w14:textId="77777777" w:rsidR="007F27C0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до 0,05 кгс/см</w:t>
            </w: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14:paraId="2B614059" w14:textId="28F50AA8" w:rsidR="007F27C0" w:rsidRPr="007F27C0" w:rsidRDefault="007F27C0" w:rsidP="00646F2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.</w:t>
            </w:r>
          </w:p>
        </w:tc>
        <w:tc>
          <w:tcPr>
            <w:tcW w:w="1701" w:type="dxa"/>
          </w:tcPr>
          <w:p w14:paraId="4CEE574B" w14:textId="77777777" w:rsidR="007F27C0" w:rsidRPr="00616F14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ыковые</w:t>
            </w:r>
            <w:r w:rsidRPr="00616F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муфтовые соединения</w:t>
            </w:r>
          </w:p>
          <w:p w14:paraId="6E97C497" w14:textId="77777777" w:rsidR="007F27C0" w:rsidRPr="00623CB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 Ø (63-315) мм.</w:t>
            </w:r>
          </w:p>
          <w:p w14:paraId="4F5DC7B8" w14:textId="77777777" w:rsidR="007F27C0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олщина стенки (5,3-28,6) мм</w:t>
            </w:r>
          </w:p>
          <w:p w14:paraId="5BC3C937" w14:textId="77777777" w:rsidR="007F27C0" w:rsidRPr="007F27C0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DR 11; SDR 17,6</w:t>
            </w:r>
          </w:p>
          <w:p w14:paraId="010B27FD" w14:textId="77777777" w:rsidR="007F27C0" w:rsidRPr="00623CBF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09C2B2" w14:textId="77777777" w:rsidR="007F27C0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 42-103-2003</w:t>
            </w:r>
          </w:p>
          <w:p w14:paraId="257ED978" w14:textId="77777777" w:rsidR="007F27C0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956B" w14:textId="3AA991EF" w:rsidR="007F27C0" w:rsidRPr="0098266F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</w:t>
            </w:r>
          </w:p>
          <w:p w14:paraId="0395EA47" w14:textId="77777777" w:rsidR="007F27C0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94AB2" w14:textId="77777777" w:rsidR="007F27C0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366E4" w14:textId="77777777" w:rsidR="007F27C0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F2152" w14:textId="77777777" w:rsidR="007F27C0" w:rsidRPr="00623CBF" w:rsidRDefault="007F27C0" w:rsidP="00646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BDF2A0" w14:textId="77777777" w:rsidR="007F27C0" w:rsidRPr="0098266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- Визуальный и измерительный контроль (муфтовые и стыковые соединения)</w:t>
            </w:r>
          </w:p>
          <w:p w14:paraId="1211A192" w14:textId="0B2DFAD7" w:rsidR="007F27C0" w:rsidRPr="0098266F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</w:t>
            </w:r>
          </w:p>
          <w:p w14:paraId="49700F6B" w14:textId="77777777" w:rsidR="007F27C0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</w:p>
          <w:p w14:paraId="6B0C55BF" w14:textId="77777777" w:rsidR="007F27C0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- Ультразвуковой контроль (стыковые соединения)</w:t>
            </w:r>
          </w:p>
          <w:p w14:paraId="534268B0" w14:textId="30175FBC" w:rsidR="007F27C0" w:rsidRPr="0098266F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</w:t>
            </w:r>
          </w:p>
          <w:p w14:paraId="35B6FBC9" w14:textId="77777777" w:rsidR="007F27C0" w:rsidRPr="0098266F" w:rsidRDefault="007F27C0" w:rsidP="00646F28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</w:p>
        </w:tc>
        <w:tc>
          <w:tcPr>
            <w:tcW w:w="3260" w:type="dxa"/>
          </w:tcPr>
          <w:p w14:paraId="47E60B50" w14:textId="77777777" w:rsidR="007F27C0" w:rsidRPr="0098266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Д 03-606-03; </w:t>
            </w:r>
          </w:p>
          <w:p w14:paraId="5F4CC5DE" w14:textId="77777777" w:rsidR="007F27C0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</w:t>
            </w:r>
          </w:p>
          <w:p w14:paraId="1F4FAC45" w14:textId="77777777" w:rsidR="007F27C0" w:rsidRPr="0098266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ВИК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ЭТ-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</w:t>
            </w:r>
          </w:p>
          <w:p w14:paraId="4E9085A4" w14:textId="77777777" w:rsidR="007F27C0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963D5B9" w14:textId="77777777" w:rsidR="000B04B5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="000B04B5" w:rsidRPr="000B04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14:paraId="260AD853" w14:textId="77777777" w:rsidR="007F27C0" w:rsidRDefault="000B04B5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="007F27C0"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по ультразвуковому контролю стыковых кольцевых сварных соединений стальных и полиэтиленовых газопроводов</w:t>
            </w:r>
          </w:p>
          <w:p w14:paraId="0919B1E3" w14:textId="77777777" w:rsidR="004E4B6A" w:rsidRDefault="007F27C0" w:rsidP="004E4B6A">
            <w:pPr>
              <w:pStyle w:val="a7"/>
              <w:ind w:left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УЗК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ЭТ-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</w:t>
            </w:r>
          </w:p>
          <w:p w14:paraId="39C9FAC0" w14:textId="082B015D" w:rsidR="004E4B6A" w:rsidRPr="0098266F" w:rsidRDefault="004E4B6A" w:rsidP="004E4B6A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</w:t>
            </w:r>
          </w:p>
          <w:p w14:paraId="14A574D0" w14:textId="77777777" w:rsidR="007F27C0" w:rsidRPr="0098266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A7F19F8" w14:textId="77777777" w:rsidR="007F27C0" w:rsidRPr="0098266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олщина стенки </w:t>
            </w:r>
          </w:p>
          <w:p w14:paraId="691400BB" w14:textId="77777777" w:rsidR="007F27C0" w:rsidRPr="0098266F" w:rsidRDefault="007F27C0" w:rsidP="00646F28">
            <w:pPr>
              <w:pStyle w:val="a7"/>
              <w:ind w:left="0" w:hanging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 5,3-28,6 мм</w:t>
            </w:r>
          </w:p>
          <w:p w14:paraId="3F6CE445" w14:textId="77777777" w:rsidR="007F27C0" w:rsidRPr="0098266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ичие/отсутствие дефекта</w:t>
            </w:r>
          </w:p>
          <w:p w14:paraId="4F7DF8D7" w14:textId="77777777" w:rsidR="007F27C0" w:rsidRPr="0098266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меры дефекта</w:t>
            </w:r>
          </w:p>
          <w:p w14:paraId="2EC03EC7" w14:textId="77777777" w:rsidR="007F27C0" w:rsidRPr="0098266F" w:rsidRDefault="007F27C0" w:rsidP="00646F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0-990 мм)</w:t>
            </w:r>
          </w:p>
        </w:tc>
      </w:tr>
    </w:tbl>
    <w:p w14:paraId="3A31E260" w14:textId="77777777" w:rsidR="007F52D0" w:rsidRDefault="007F52D0" w:rsidP="007F52D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2260F780" w14:textId="77777777" w:rsidR="007F52D0" w:rsidRDefault="007F52D0" w:rsidP="007F52D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0F5C2C7A" w14:textId="77777777" w:rsidR="007F52D0" w:rsidRDefault="007F52D0" w:rsidP="007F52D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4EF6B488" w14:textId="77777777" w:rsidR="0004793B" w:rsidRDefault="0004793B" w:rsidP="007F52D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55C3CB90" w14:textId="77777777" w:rsidR="0004793B" w:rsidRDefault="0004793B" w:rsidP="007F52D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01A03B57" w14:textId="53653C5C" w:rsidR="007F52D0" w:rsidRPr="00623CBF" w:rsidRDefault="007F52D0" w:rsidP="007F52D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7B112D34" w14:textId="77777777" w:rsidR="007F52D0" w:rsidRPr="00623CBF" w:rsidRDefault="007F52D0" w:rsidP="007F52D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6F30E15B" w14:textId="252726D0" w:rsidR="007F52D0" w:rsidRDefault="007F52D0" w:rsidP="007F52D0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__» _____________________202_г.</w:t>
      </w:r>
    </w:p>
    <w:tbl>
      <w:tblPr>
        <w:tblStyle w:val="a6"/>
        <w:tblpPr w:leftFromText="180" w:rightFromText="180" w:vertAnchor="text" w:horzAnchor="margin" w:tblpXSpec="center" w:tblpY="128"/>
        <w:tblOverlap w:val="never"/>
        <w:tblW w:w="15777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2268"/>
        <w:gridCol w:w="3685"/>
        <w:gridCol w:w="3260"/>
        <w:gridCol w:w="2174"/>
      </w:tblGrid>
      <w:tr w:rsidR="0025605E" w:rsidRPr="00623CBF" w14:paraId="50A734DC" w14:textId="77777777" w:rsidTr="0025605E">
        <w:trPr>
          <w:trHeight w:val="148"/>
        </w:trPr>
        <w:tc>
          <w:tcPr>
            <w:tcW w:w="421" w:type="dxa"/>
          </w:tcPr>
          <w:p w14:paraId="29902E2F" w14:textId="77777777" w:rsidR="0025605E" w:rsidRPr="00646F28" w:rsidRDefault="0025605E" w:rsidP="0025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1B489106" w14:textId="77777777" w:rsidR="0025605E" w:rsidRPr="00623CBF" w:rsidRDefault="0025605E" w:rsidP="0025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9F065C0" w14:textId="77777777" w:rsidR="0025605E" w:rsidRPr="00623CBF" w:rsidRDefault="0025605E" w:rsidP="00256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67C5709" w14:textId="77777777" w:rsidR="0025605E" w:rsidRPr="00623CBF" w:rsidRDefault="0025605E" w:rsidP="00256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B23B769" w14:textId="77777777" w:rsidR="0025605E" w:rsidRPr="00623CBF" w:rsidRDefault="0025605E" w:rsidP="0025605E">
            <w:pPr>
              <w:pStyle w:val="a7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743FE107" w14:textId="77777777" w:rsidR="0025605E" w:rsidRPr="00623CBF" w:rsidRDefault="0025605E" w:rsidP="0025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51A8B7FD" w14:textId="77777777" w:rsidR="0025605E" w:rsidRPr="00623CBF" w:rsidRDefault="0025605E" w:rsidP="0025605E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605E" w:rsidRPr="00623CBF" w14:paraId="5769F80E" w14:textId="77777777" w:rsidTr="0025605E">
        <w:trPr>
          <w:trHeight w:val="148"/>
        </w:trPr>
        <w:tc>
          <w:tcPr>
            <w:tcW w:w="15777" w:type="dxa"/>
            <w:gridSpan w:val="7"/>
          </w:tcPr>
          <w:p w14:paraId="39A3AE7E" w14:textId="77777777" w:rsidR="0025605E" w:rsidRDefault="0025605E" w:rsidP="0025605E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ая территория – г. Ош, Памирский тракт, 3 км.</w:t>
            </w:r>
          </w:p>
        </w:tc>
      </w:tr>
      <w:tr w:rsidR="0025605E" w:rsidRPr="00623CBF" w14:paraId="2E12125F" w14:textId="77777777" w:rsidTr="0025605E">
        <w:trPr>
          <w:trHeight w:val="1380"/>
        </w:trPr>
        <w:tc>
          <w:tcPr>
            <w:tcW w:w="421" w:type="dxa"/>
          </w:tcPr>
          <w:p w14:paraId="175E1A96" w14:textId="00BB5998" w:rsidR="0025605E" w:rsidRDefault="0004793B" w:rsidP="002560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02EBCBE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C0B8D1A" w14:textId="77777777" w:rsidR="0025605E" w:rsidRPr="007E3553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Газопроводы подз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сварка)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31149C" w14:textId="77777777" w:rsidR="0025605E" w:rsidRPr="007E3553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высокого давления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7FF06961" w14:textId="77777777" w:rsidR="0025605E" w:rsidRPr="007E3553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св.0,3 до 0,6 МПа (св.3 до 6 кгс/см</w:t>
            </w: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14:paraId="45079DBB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св.0,6 до 1,2 МПа (св.6 до 12 кгс/см</w:t>
            </w: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3AF390" w14:textId="77777777" w:rsidR="0025605E" w:rsidRPr="00881796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1,2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,5 МПа (св.12 до 55 кгс/см</w:t>
            </w: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09EB2FC" w14:textId="77777777" w:rsidR="0025605E" w:rsidRPr="007E3553" w:rsidRDefault="0025605E" w:rsidP="002560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14:paraId="63450E97" w14:textId="77777777" w:rsidR="0025605E" w:rsidRDefault="0025605E" w:rsidP="002560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2268" w:type="dxa"/>
          </w:tcPr>
          <w:p w14:paraId="6B4D94AA" w14:textId="0908DB37" w:rsidR="0025605E" w:rsidRPr="007F52D0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ТР ЕАЭС 049/2020</w:t>
            </w:r>
            <w:r w:rsidR="00F17C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 xml:space="preserve">  ВСН 006-89;</w:t>
            </w:r>
          </w:p>
          <w:p w14:paraId="1A4D32F3" w14:textId="77777777" w:rsidR="0025605E" w:rsidRPr="007F52D0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СНиП III-42-80;</w:t>
            </w:r>
          </w:p>
          <w:p w14:paraId="1EA84B0D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.3-004-2023;</w:t>
            </w:r>
          </w:p>
          <w:p w14:paraId="39540318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,5-006-2023;</w:t>
            </w:r>
          </w:p>
          <w:p w14:paraId="67079399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15-2,3-005-2023;</w:t>
            </w:r>
          </w:p>
          <w:p w14:paraId="28B6334B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DA8E7F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14:paraId="0B999E91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ение в СС поверхностных дефектов и несплошностей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F64E10B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1798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0FB1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EBB51" w14:textId="77777777" w:rsidR="0025605E" w:rsidRPr="002668B9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14:paraId="0774C6E1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  <w:p w14:paraId="25FE5EE9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BDAD3" w14:textId="77777777" w:rsidR="0025605E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14:paraId="5256A3BF" w14:textId="77777777" w:rsidR="0025605E" w:rsidRDefault="0025605E" w:rsidP="0025605E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3260" w:type="dxa"/>
          </w:tcPr>
          <w:p w14:paraId="60D4C115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0035A4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16CDCF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14:paraId="41E27A5B" w14:textId="77777777" w:rsidR="0025605E" w:rsidRPr="00B01238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14:paraId="287CCE26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14:paraId="56FD6085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CAA8D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14:paraId="50D7D410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14:paraId="02EF58C9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14:paraId="332DCADF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C9B29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9760C" w14:textId="77777777" w:rsidR="0025605E" w:rsidRPr="007F52D0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КМС ГОСТ Р 55724:2021</w:t>
            </w:r>
          </w:p>
          <w:p w14:paraId="0AE27178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14:paraId="2C27CA88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</w:tc>
        <w:tc>
          <w:tcPr>
            <w:tcW w:w="2174" w:type="dxa"/>
          </w:tcPr>
          <w:p w14:paraId="0D919741" w14:textId="77777777" w:rsidR="0025605E" w:rsidRPr="00EA1C4D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256455E8" w14:textId="77777777" w:rsidR="0025605E" w:rsidRDefault="0025605E" w:rsidP="0025605E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17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14:paraId="15406F17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63F2759C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6796BA9C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1C81E3D1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D870B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27ABA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B0139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A9E68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BC630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EF815" w14:textId="77777777" w:rsidR="0025605E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FEC89" w14:textId="77777777" w:rsidR="0025605E" w:rsidRDefault="0025605E" w:rsidP="0025605E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05E" w:rsidRPr="00623CBF" w14:paraId="07425777" w14:textId="77777777" w:rsidTr="0025605E">
        <w:trPr>
          <w:trHeight w:val="1170"/>
        </w:trPr>
        <w:tc>
          <w:tcPr>
            <w:tcW w:w="421" w:type="dxa"/>
          </w:tcPr>
          <w:p w14:paraId="06578EBF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</w:tcPr>
          <w:p w14:paraId="680BECC2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азопроводы надземные (газосварка и электросварка):</w:t>
            </w:r>
          </w:p>
          <w:p w14:paraId="2C86B13C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b/>
                <w:sz w:val="20"/>
                <w:szCs w:val="16"/>
              </w:rPr>
              <w:t>высокого давления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 –</w:t>
            </w:r>
          </w:p>
          <w:p w14:paraId="464A0DB5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в.0,3 до 0,6 МПа (св.3 до 6  кгс/см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)  </w:t>
            </w:r>
          </w:p>
          <w:p w14:paraId="67DA2B28" w14:textId="77777777" w:rsidR="0025605E" w:rsidRPr="00CE43DF" w:rsidRDefault="0025605E" w:rsidP="0025605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6 до 1,2 МПа (св.6 до 12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14:paraId="21FCBA76" w14:textId="77777777" w:rsidR="0025605E" w:rsidRPr="007E3553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A154F" w14:textId="77777777" w:rsidR="0025605E" w:rsidRPr="00623CBF" w:rsidRDefault="0025605E" w:rsidP="002560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2; С17; Т8</w:t>
            </w:r>
          </w:p>
          <w:p w14:paraId="07606CBE" w14:textId="77777777" w:rsidR="0025605E" w:rsidRDefault="0025605E" w:rsidP="002560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руб Ø (57-1020) мм</w:t>
            </w:r>
          </w:p>
        </w:tc>
        <w:tc>
          <w:tcPr>
            <w:tcW w:w="2268" w:type="dxa"/>
          </w:tcPr>
          <w:p w14:paraId="39AF69B7" w14:textId="77777777" w:rsidR="0025605E" w:rsidRPr="00623CBF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ВСН 006-89;</w:t>
            </w:r>
          </w:p>
          <w:p w14:paraId="1977578B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СНиП 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II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42-80;</w:t>
            </w:r>
          </w:p>
          <w:p w14:paraId="12661C9B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.3-004-2023;</w:t>
            </w:r>
          </w:p>
          <w:p w14:paraId="7264271E" w14:textId="77777777" w:rsidR="0025605E" w:rsidRPr="007F52D0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DAEAD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изуально-измерительный контроль</w:t>
            </w:r>
          </w:p>
          <w:p w14:paraId="6462D13A" w14:textId="77777777" w:rsidR="0025605E" w:rsidRPr="00623CBF" w:rsidRDefault="0025605E" w:rsidP="0025605E">
            <w:pPr>
              <w:pStyle w:val="a7"/>
              <w:numPr>
                <w:ilvl w:val="0"/>
                <w:numId w:val="5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поверхностных дефектов и несплошностей (пор, свищей, подрезов и пр.)</w:t>
            </w:r>
          </w:p>
          <w:p w14:paraId="3E01889E" w14:textId="77777777" w:rsidR="0025605E" w:rsidRPr="007E3553" w:rsidRDefault="0025605E" w:rsidP="0025605E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E2FA7A" w14:textId="77777777" w:rsidR="0025605E" w:rsidRPr="00623CBF" w:rsidRDefault="0025605E" w:rsidP="0025605E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</w:t>
            </w:r>
          </w:p>
          <w:p w14:paraId="2DAFF56F" w14:textId="77777777" w:rsidR="0025605E" w:rsidRPr="00623CBF" w:rsidRDefault="0025605E" w:rsidP="0025605E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;</w:t>
            </w:r>
          </w:p>
          <w:p w14:paraId="5267785E" w14:textId="77777777" w:rsidR="0025605E" w:rsidRPr="007F52D0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ВИК-01/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66818E34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</w:p>
          <w:p w14:paraId="13395BDA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1A857072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0C378C60" w14:textId="77777777" w:rsidR="0025605E" w:rsidRPr="00623CBF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4A10F2E0" w14:textId="77777777" w:rsidR="0025605E" w:rsidRPr="00EA1C4D" w:rsidRDefault="0025605E" w:rsidP="00256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</w:tc>
      </w:tr>
    </w:tbl>
    <w:p w14:paraId="5D763E41" w14:textId="5467B3C7" w:rsidR="007F52D0" w:rsidRDefault="007F52D0" w:rsidP="0025605E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</w:p>
    <w:p w14:paraId="6440FB45" w14:textId="77777777" w:rsidR="0004793B" w:rsidRDefault="0004793B" w:rsidP="0008675C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43098C28" w14:textId="5FC8741E" w:rsidR="0008675C" w:rsidRPr="00623CBF" w:rsidRDefault="0004793B" w:rsidP="0008675C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675C" w:rsidRPr="00623CBF">
        <w:rPr>
          <w:rFonts w:ascii="Times New Roman" w:hAnsi="Times New Roman" w:cs="Times New Roman"/>
          <w:sz w:val="24"/>
          <w:szCs w:val="24"/>
        </w:rPr>
        <w:t>риложение к аттестату аккредитации</w:t>
      </w:r>
    </w:p>
    <w:p w14:paraId="6052AC93" w14:textId="77777777" w:rsidR="0008675C" w:rsidRPr="00623CBF" w:rsidRDefault="0008675C" w:rsidP="0008675C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5EB37FA2" w14:textId="77777777" w:rsidR="0008675C" w:rsidRDefault="0008675C" w:rsidP="0008675C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__» _____________________202_г.</w:t>
      </w:r>
    </w:p>
    <w:tbl>
      <w:tblPr>
        <w:tblStyle w:val="a6"/>
        <w:tblpPr w:leftFromText="180" w:rightFromText="180" w:vertAnchor="text" w:horzAnchor="margin" w:tblpXSpec="center" w:tblpY="188"/>
        <w:tblOverlap w:val="never"/>
        <w:tblW w:w="15777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2268"/>
        <w:gridCol w:w="3685"/>
        <w:gridCol w:w="3260"/>
        <w:gridCol w:w="2174"/>
      </w:tblGrid>
      <w:tr w:rsidR="0008675C" w:rsidRPr="00623CBF" w14:paraId="1A360FE3" w14:textId="77777777" w:rsidTr="0004793B">
        <w:trPr>
          <w:trHeight w:val="148"/>
        </w:trPr>
        <w:tc>
          <w:tcPr>
            <w:tcW w:w="421" w:type="dxa"/>
          </w:tcPr>
          <w:p w14:paraId="218ED6B7" w14:textId="77777777" w:rsidR="0008675C" w:rsidRPr="00646F28" w:rsidRDefault="0008675C" w:rsidP="00047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FCFEBAA" w14:textId="77777777" w:rsidR="0008675C" w:rsidRPr="00623CBF" w:rsidRDefault="0008675C" w:rsidP="00047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690DA02" w14:textId="77777777" w:rsidR="0008675C" w:rsidRPr="00623CBF" w:rsidRDefault="0008675C" w:rsidP="000479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E08654D" w14:textId="77777777" w:rsidR="0008675C" w:rsidRPr="00623CBF" w:rsidRDefault="0008675C" w:rsidP="000479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3232E5E" w14:textId="77777777" w:rsidR="0008675C" w:rsidRPr="00623CBF" w:rsidRDefault="0008675C" w:rsidP="0004793B">
            <w:pPr>
              <w:pStyle w:val="a7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77B67522" w14:textId="77777777" w:rsidR="0008675C" w:rsidRPr="00623CBF" w:rsidRDefault="0008675C" w:rsidP="00047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2DB880E8" w14:textId="77777777" w:rsidR="0008675C" w:rsidRPr="00623CBF" w:rsidRDefault="0008675C" w:rsidP="0004793B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675C" w:rsidRPr="00623CBF" w14:paraId="2A99124F" w14:textId="77777777" w:rsidTr="0004793B">
        <w:trPr>
          <w:trHeight w:val="1173"/>
        </w:trPr>
        <w:tc>
          <w:tcPr>
            <w:tcW w:w="421" w:type="dxa"/>
            <w:vMerge w:val="restart"/>
          </w:tcPr>
          <w:p w14:paraId="270C3582" w14:textId="43ADDFF1" w:rsidR="0008675C" w:rsidRDefault="0004793B" w:rsidP="00047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1A6D7EFE" w14:textId="77777777" w:rsidR="0008675C" w:rsidRDefault="0008675C" w:rsidP="00047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1CA186E6" w14:textId="151C78C8" w:rsidR="0008675C" w:rsidRPr="00CE43DF" w:rsidRDefault="0025605E" w:rsidP="0004793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c</w:t>
            </w:r>
            <w:r w:rsidR="0008675C"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>реднего давления –</w:t>
            </w:r>
          </w:p>
          <w:p w14:paraId="7BC0F38D" w14:textId="77777777" w:rsidR="0008675C" w:rsidRPr="00CE43DF" w:rsidRDefault="0008675C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св.0,005 до 0,3 МПа (св.0,05 до 3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14:paraId="344C6BCC" w14:textId="77777777" w:rsidR="0008675C" w:rsidRPr="00CE43DF" w:rsidRDefault="0008675C" w:rsidP="0004793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43DF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низкого давления – </w:t>
            </w:r>
          </w:p>
          <w:p w14:paraId="72D04972" w14:textId="77777777" w:rsidR="0008675C" w:rsidRPr="00881796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до 0,005 МПа (до 0,05 кгс/см</w:t>
            </w:r>
            <w:r w:rsidRPr="00CE43D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r w:rsidRPr="00CE43DF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14:paraId="3B9EA089" w14:textId="77777777" w:rsidR="0008675C" w:rsidRPr="007E3553" w:rsidRDefault="0008675C" w:rsidP="000479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14:paraId="4F818701" w14:textId="77777777" w:rsidR="0008675C" w:rsidRDefault="0008675C" w:rsidP="000479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53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) мм</w:t>
            </w:r>
          </w:p>
        </w:tc>
        <w:tc>
          <w:tcPr>
            <w:tcW w:w="2268" w:type="dxa"/>
            <w:vMerge w:val="restart"/>
          </w:tcPr>
          <w:p w14:paraId="1AB5B5BA" w14:textId="77777777" w:rsidR="0025605E" w:rsidRPr="00623CBF" w:rsidRDefault="0025605E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НиП КР 42-02:2015;</w:t>
            </w:r>
          </w:p>
          <w:p w14:paraId="4809686D" w14:textId="54BF6954" w:rsidR="0025605E" w:rsidRDefault="0025605E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16037-8</w:t>
            </w:r>
            <w:r w:rsidR="009149F1"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;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65447D" w14:textId="38E90014" w:rsidR="0008675C" w:rsidRDefault="00AC590D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3055-78.</w:t>
            </w:r>
          </w:p>
        </w:tc>
        <w:tc>
          <w:tcPr>
            <w:tcW w:w="3685" w:type="dxa"/>
          </w:tcPr>
          <w:p w14:paraId="22013240" w14:textId="77777777" w:rsidR="0008675C" w:rsidRPr="0025605E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14:paraId="22F175A1" w14:textId="77777777" w:rsidR="0008675C" w:rsidRPr="0025605E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несплошностей (пор, свищей, подрезов и пр.) </w:t>
            </w:r>
          </w:p>
          <w:p w14:paraId="66804D5A" w14:textId="502B4F42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246EED" w14:textId="77777777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ИСО 17637-2022 (п.4,4), </w:t>
            </w:r>
          </w:p>
          <w:p w14:paraId="07C07642" w14:textId="77777777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 xml:space="preserve">РД 03-606-03, </w:t>
            </w:r>
          </w:p>
          <w:p w14:paraId="7D8574A0" w14:textId="77777777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 xml:space="preserve">ГОСТ 16037-86, </w:t>
            </w:r>
          </w:p>
          <w:p w14:paraId="6D9F7202" w14:textId="0086AAAC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</w:tc>
        <w:tc>
          <w:tcPr>
            <w:tcW w:w="2174" w:type="dxa"/>
            <w:vMerge w:val="restart"/>
          </w:tcPr>
          <w:p w14:paraId="18E5A626" w14:textId="77777777" w:rsidR="0008675C" w:rsidRPr="00EA1C4D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3D23B72D" w14:textId="77777777" w:rsidR="0008675C" w:rsidRDefault="0008675C" w:rsidP="0004793B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.8-22 мм</w:t>
            </w:r>
          </w:p>
          <w:p w14:paraId="1E371C1B" w14:textId="77777777" w:rsidR="0008675C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433DFAB8" w14:textId="77777777" w:rsidR="0008675C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3BC8468D" w14:textId="77777777" w:rsidR="0008675C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0D4763AC" w14:textId="77777777" w:rsidR="0008675C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765CD" w14:textId="77777777" w:rsidR="0008675C" w:rsidRDefault="0008675C" w:rsidP="0004793B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5C" w:rsidRPr="00623CBF" w14:paraId="627DBD65" w14:textId="77777777" w:rsidTr="0004793B">
        <w:trPr>
          <w:trHeight w:val="810"/>
        </w:trPr>
        <w:tc>
          <w:tcPr>
            <w:tcW w:w="421" w:type="dxa"/>
            <w:vMerge/>
          </w:tcPr>
          <w:p w14:paraId="64943303" w14:textId="77777777" w:rsidR="0008675C" w:rsidRPr="00623CBF" w:rsidRDefault="0008675C" w:rsidP="00047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475E4DD" w14:textId="77777777" w:rsidR="0008675C" w:rsidRPr="00CE43DF" w:rsidRDefault="0008675C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</w:tcPr>
          <w:p w14:paraId="59D9C5E7" w14:textId="77777777" w:rsidR="0008675C" w:rsidRDefault="0008675C" w:rsidP="000479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8A2409" w14:textId="77777777" w:rsidR="0008675C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9794D5" w14:textId="77777777" w:rsidR="0008675C" w:rsidRPr="0025605E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14:paraId="58951D13" w14:textId="2832748C" w:rsidR="0008675C" w:rsidRPr="0025605E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3260" w:type="dxa"/>
          </w:tcPr>
          <w:p w14:paraId="416E440A" w14:textId="77777777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ГОСТ 7512-82, ГОСТ 23055-78, ТК-РК-02/</w:t>
            </w:r>
          </w:p>
          <w:p w14:paraId="3E3518F0" w14:textId="77777777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93765" w14:textId="77777777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14:paraId="0A1F0133" w14:textId="77777777" w:rsidR="0008675C" w:rsidRPr="00EA1C4D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75C" w:rsidRPr="00623CBF" w14:paraId="12BAC360" w14:textId="77777777" w:rsidTr="0004793B">
        <w:trPr>
          <w:trHeight w:val="892"/>
        </w:trPr>
        <w:tc>
          <w:tcPr>
            <w:tcW w:w="421" w:type="dxa"/>
            <w:vMerge/>
          </w:tcPr>
          <w:p w14:paraId="28C67ACB" w14:textId="77777777" w:rsidR="0008675C" w:rsidRPr="00623CBF" w:rsidRDefault="0008675C" w:rsidP="00047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61617737" w14:textId="77777777" w:rsidR="0008675C" w:rsidRPr="00CE43DF" w:rsidRDefault="0008675C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</w:tcPr>
          <w:p w14:paraId="73275F08" w14:textId="77777777" w:rsidR="0008675C" w:rsidRDefault="0008675C" w:rsidP="000479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759EE1" w14:textId="77777777" w:rsidR="0008675C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E2C87E" w14:textId="77777777" w:rsidR="0008675C" w:rsidRPr="0025605E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14:paraId="635D0A02" w14:textId="77777777" w:rsidR="0008675C" w:rsidRPr="0025605E" w:rsidRDefault="0008675C" w:rsidP="0004793B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3260" w:type="dxa"/>
          </w:tcPr>
          <w:p w14:paraId="5CC1A37E" w14:textId="77777777" w:rsidR="0008675C" w:rsidRPr="0025605E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КМС ГОСТ Р 55724:2021</w:t>
            </w:r>
          </w:p>
          <w:p w14:paraId="0BA9EE45" w14:textId="77777777" w:rsidR="0008675C" w:rsidRPr="0025605E" w:rsidRDefault="0008675C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14:paraId="0355DAA1" w14:textId="77777777" w:rsidR="0008675C" w:rsidRPr="0025605E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14:paraId="0FB0F52F" w14:textId="77777777" w:rsidR="0008675C" w:rsidRPr="00EA1C4D" w:rsidRDefault="0008675C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B" w:rsidRPr="00623CBF" w14:paraId="6D9A8C9F" w14:textId="77777777" w:rsidTr="0004793B">
        <w:trPr>
          <w:trHeight w:val="1023"/>
        </w:trPr>
        <w:tc>
          <w:tcPr>
            <w:tcW w:w="421" w:type="dxa"/>
            <w:vMerge w:val="restart"/>
          </w:tcPr>
          <w:p w14:paraId="60415D7A" w14:textId="0074E6D6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vMerge w:val="restart"/>
          </w:tcPr>
          <w:p w14:paraId="6B2CF529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варные соединения (электросварка):</w:t>
            </w:r>
          </w:p>
          <w:p w14:paraId="36C60401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Магистральные газопроводы</w:t>
            </w:r>
          </w:p>
          <w:p w14:paraId="0C09B741" w14:textId="262DCBBD" w:rsidR="0004793B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Газораспределительная станция (ГРС)</w:t>
            </w:r>
          </w:p>
          <w:p w14:paraId="45EDCF8D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46ABE9E3" w14:textId="77777777" w:rsidR="0004793B" w:rsidRPr="00CE43D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6F43BDA" w14:textId="77777777" w:rsidR="0004793B" w:rsidRPr="00623CBF" w:rsidRDefault="0004793B" w:rsidP="0004793B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С17  </w:t>
            </w:r>
          </w:p>
          <w:p w14:paraId="4C3877C4" w14:textId="12A91C20" w:rsidR="0004793B" w:rsidRDefault="0004793B" w:rsidP="000479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руб Ø (57-1020) мм</w:t>
            </w:r>
          </w:p>
        </w:tc>
        <w:tc>
          <w:tcPr>
            <w:tcW w:w="2268" w:type="dxa"/>
            <w:vMerge w:val="restart"/>
          </w:tcPr>
          <w:p w14:paraId="7CA8A9E6" w14:textId="77777777" w:rsidR="0004793B" w:rsidRPr="00623CBF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СНиП </w:t>
            </w:r>
            <w:r w:rsidRPr="00623CB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II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42-80;</w:t>
            </w:r>
          </w:p>
          <w:p w14:paraId="6D8AD82F" w14:textId="77777777" w:rsidR="0004793B" w:rsidRPr="00623CBF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ВСН 012-88;</w:t>
            </w:r>
          </w:p>
          <w:p w14:paraId="02947831" w14:textId="77777777" w:rsidR="0004793B" w:rsidRPr="00623CBF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ВСН 006-89; </w:t>
            </w:r>
          </w:p>
          <w:p w14:paraId="15A1B2AD" w14:textId="77777777" w:rsidR="0004793B" w:rsidRPr="00623CBF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ТО Газпром 15-1.3-004-2023;</w:t>
            </w:r>
          </w:p>
          <w:p w14:paraId="775066DE" w14:textId="77777777" w:rsidR="0004793B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СТО Газпром 15-1,5-006-2023; </w:t>
            </w:r>
          </w:p>
          <w:p w14:paraId="6287528D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15-2,3-005-2023;</w:t>
            </w:r>
          </w:p>
          <w:p w14:paraId="2D576CED" w14:textId="7C76C775" w:rsidR="0004793B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ТР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ЕАЭС 049/2020</w:t>
            </w:r>
          </w:p>
        </w:tc>
        <w:tc>
          <w:tcPr>
            <w:tcW w:w="3685" w:type="dxa"/>
          </w:tcPr>
          <w:p w14:paraId="311E19B2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изуально-измерительный контроль</w:t>
            </w:r>
          </w:p>
          <w:p w14:paraId="0DFA87F5" w14:textId="6ACC98BA" w:rsidR="0004793B" w:rsidRPr="0025605E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ыявление в СС поверхностных дефектов и несплошностей (пор, свищей, подрезов и пр.)</w:t>
            </w:r>
          </w:p>
        </w:tc>
        <w:tc>
          <w:tcPr>
            <w:tcW w:w="3260" w:type="dxa"/>
          </w:tcPr>
          <w:p w14:paraId="460C1A52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</w:t>
            </w:r>
          </w:p>
          <w:p w14:paraId="7E2D4C18" w14:textId="77777777" w:rsidR="0004793B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;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595A9447" w14:textId="65977340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РД 34-10-130-96;</w:t>
            </w:r>
          </w:p>
          <w:p w14:paraId="5F3E7CE5" w14:textId="02F7557E" w:rsidR="0004793B" w:rsidRPr="0025605E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ВИК-01/</w:t>
            </w:r>
          </w:p>
        </w:tc>
        <w:tc>
          <w:tcPr>
            <w:tcW w:w="2174" w:type="dxa"/>
          </w:tcPr>
          <w:p w14:paraId="7B4A548D" w14:textId="77777777" w:rsidR="0004793B" w:rsidRPr="00EA1C4D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B" w:rsidRPr="00623CBF" w14:paraId="6FB05C3D" w14:textId="77777777" w:rsidTr="0004793B">
        <w:trPr>
          <w:trHeight w:val="1035"/>
        </w:trPr>
        <w:tc>
          <w:tcPr>
            <w:tcW w:w="421" w:type="dxa"/>
            <w:vMerge/>
          </w:tcPr>
          <w:p w14:paraId="0659A163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790F85B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</w:tcPr>
          <w:p w14:paraId="4F948709" w14:textId="77777777" w:rsidR="0004793B" w:rsidRPr="00623CBF" w:rsidRDefault="0004793B" w:rsidP="0004793B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14:paraId="100D4528" w14:textId="77777777" w:rsidR="0004793B" w:rsidRPr="00623CBF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85" w:type="dxa"/>
          </w:tcPr>
          <w:p w14:paraId="047D0EC6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Радиографический контроль</w:t>
            </w:r>
          </w:p>
          <w:p w14:paraId="6822BDAF" w14:textId="4CAC7242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3260" w:type="dxa"/>
          </w:tcPr>
          <w:p w14:paraId="0EA82DE3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7512-82;</w:t>
            </w:r>
          </w:p>
          <w:p w14:paraId="17D3DE95" w14:textId="64F5241F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РК-02/</w:t>
            </w:r>
          </w:p>
        </w:tc>
        <w:tc>
          <w:tcPr>
            <w:tcW w:w="2174" w:type="dxa"/>
          </w:tcPr>
          <w:p w14:paraId="360EC535" w14:textId="77777777" w:rsidR="0004793B" w:rsidRPr="00EA1C4D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B" w:rsidRPr="00623CBF" w14:paraId="0D5FA97B" w14:textId="77777777" w:rsidTr="00AC590D">
        <w:trPr>
          <w:trHeight w:val="465"/>
        </w:trPr>
        <w:tc>
          <w:tcPr>
            <w:tcW w:w="421" w:type="dxa"/>
            <w:vMerge/>
          </w:tcPr>
          <w:p w14:paraId="1ED8A244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7D5BE2D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</w:tcPr>
          <w:p w14:paraId="5DEDBC62" w14:textId="77777777" w:rsidR="0004793B" w:rsidRPr="00623CBF" w:rsidRDefault="0004793B" w:rsidP="0004793B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14:paraId="0460D525" w14:textId="77777777" w:rsidR="0004793B" w:rsidRPr="00623CBF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BDB572F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Ультразвуковой контроль</w:t>
            </w:r>
          </w:p>
          <w:p w14:paraId="11DDA23E" w14:textId="78AC50DB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A6D6E6" w14:textId="77777777" w:rsidR="0004793B" w:rsidRPr="00623CBF" w:rsidRDefault="0004793B" w:rsidP="0004793B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55724-2021; </w:t>
            </w:r>
          </w:p>
          <w:p w14:paraId="7EA5E808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6C8EFA69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44298B93" w14:textId="77777777" w:rsidR="0004793B" w:rsidRPr="00623CBF" w:rsidRDefault="0004793B" w:rsidP="0004793B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08DC62F1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09CC778B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0412C79F" w14:textId="77777777" w:rsidR="0004793B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3DC36DFF" w14:textId="77777777" w:rsidR="0004793B" w:rsidRPr="00EA1C4D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02E95" w14:textId="14D4E71B" w:rsidR="0004793B" w:rsidRPr="00623CBF" w:rsidRDefault="0004793B" w:rsidP="0004793B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7007DCEC" w14:textId="77777777" w:rsidR="0004793B" w:rsidRPr="00623CBF" w:rsidRDefault="0004793B" w:rsidP="0004793B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78B33EEB" w14:textId="77777777" w:rsidR="0004793B" w:rsidRDefault="0004793B" w:rsidP="0004793B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__» _____________________202_г.</w:t>
      </w:r>
    </w:p>
    <w:tbl>
      <w:tblPr>
        <w:tblStyle w:val="a6"/>
        <w:tblpPr w:leftFromText="180" w:rightFromText="180" w:vertAnchor="text" w:horzAnchor="margin" w:tblpXSpec="center" w:tblpY="188"/>
        <w:tblOverlap w:val="never"/>
        <w:tblW w:w="15777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2268"/>
        <w:gridCol w:w="3685"/>
        <w:gridCol w:w="3260"/>
        <w:gridCol w:w="2174"/>
      </w:tblGrid>
      <w:tr w:rsidR="0004793B" w:rsidRPr="00623CBF" w14:paraId="6C9D3EF9" w14:textId="77777777" w:rsidTr="00AC590D">
        <w:trPr>
          <w:trHeight w:val="148"/>
        </w:trPr>
        <w:tc>
          <w:tcPr>
            <w:tcW w:w="421" w:type="dxa"/>
          </w:tcPr>
          <w:p w14:paraId="0F81C0E0" w14:textId="77777777" w:rsidR="0004793B" w:rsidRPr="00646F28" w:rsidRDefault="0004793B" w:rsidP="00AC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FD0FC75" w14:textId="77777777" w:rsidR="0004793B" w:rsidRPr="00623CBF" w:rsidRDefault="0004793B" w:rsidP="00AC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71FF5B" w14:textId="77777777" w:rsidR="0004793B" w:rsidRPr="00623CBF" w:rsidRDefault="0004793B" w:rsidP="00AC59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35DFA70" w14:textId="77777777" w:rsidR="0004793B" w:rsidRPr="00623CBF" w:rsidRDefault="0004793B" w:rsidP="00AC59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675D4CE3" w14:textId="77777777" w:rsidR="0004793B" w:rsidRPr="00623CBF" w:rsidRDefault="0004793B" w:rsidP="00AC590D">
            <w:pPr>
              <w:pStyle w:val="a7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15B9522" w14:textId="77777777" w:rsidR="0004793B" w:rsidRPr="00623CBF" w:rsidRDefault="0004793B" w:rsidP="00AC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3174E5B6" w14:textId="77777777" w:rsidR="0004793B" w:rsidRPr="00623CBF" w:rsidRDefault="0004793B" w:rsidP="00AC590D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93B" w:rsidRPr="00623CBF" w14:paraId="43905070" w14:textId="77777777" w:rsidTr="00AC590D">
        <w:trPr>
          <w:trHeight w:val="1173"/>
        </w:trPr>
        <w:tc>
          <w:tcPr>
            <w:tcW w:w="421" w:type="dxa"/>
            <w:vMerge w:val="restart"/>
          </w:tcPr>
          <w:p w14:paraId="119EF4AB" w14:textId="1FC861C2" w:rsidR="0004793B" w:rsidRDefault="0004793B" w:rsidP="00047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vMerge w:val="restart"/>
          </w:tcPr>
          <w:p w14:paraId="6D6D64EC" w14:textId="7B2959F5" w:rsidR="0004793B" w:rsidRPr="00881796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Оборудования газорегуляторных пунктов (ГРП) (электросварка)</w:t>
            </w:r>
          </w:p>
        </w:tc>
        <w:tc>
          <w:tcPr>
            <w:tcW w:w="1276" w:type="dxa"/>
            <w:vMerge w:val="restart"/>
          </w:tcPr>
          <w:p w14:paraId="7C6D09F4" w14:textId="77777777" w:rsidR="0004793B" w:rsidRPr="00623CBF" w:rsidRDefault="0004793B" w:rsidP="0004793B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С17, Т8</w:t>
            </w:r>
          </w:p>
          <w:p w14:paraId="71CF86CC" w14:textId="7E23E2E1" w:rsidR="0004793B" w:rsidRDefault="0004793B" w:rsidP="000479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руб Ø (20-325) мм.</w:t>
            </w:r>
          </w:p>
        </w:tc>
        <w:tc>
          <w:tcPr>
            <w:tcW w:w="2268" w:type="dxa"/>
            <w:vMerge w:val="restart"/>
          </w:tcPr>
          <w:p w14:paraId="41C3BAB7" w14:textId="77777777" w:rsidR="0004793B" w:rsidRPr="00B56A37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СНиП КР 42-02:2015;</w:t>
            </w:r>
          </w:p>
          <w:p w14:paraId="0CDEC464" w14:textId="7B02D49F" w:rsidR="0004793B" w:rsidRPr="00B56A37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16037-8</w:t>
            </w:r>
            <w:r w:rsidR="00AC5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920F5DC" w14:textId="77777777" w:rsidR="0004793B" w:rsidRPr="00B56A37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23055-78.</w:t>
            </w:r>
          </w:p>
          <w:p w14:paraId="5CCDBB23" w14:textId="77777777" w:rsidR="0004793B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B912380" w14:textId="77777777" w:rsidR="0004793B" w:rsidRPr="0025605E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14:paraId="6A0BD404" w14:textId="77777777" w:rsidR="0004793B" w:rsidRPr="0025605E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в СС поверхностных дефектов и несплошностей (пор, свищей, подрезов и пр.) </w:t>
            </w:r>
          </w:p>
          <w:p w14:paraId="62D19A95" w14:textId="77777777" w:rsidR="0004793B" w:rsidRPr="0025605E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242D02" w14:textId="77777777" w:rsidR="0004793B" w:rsidRPr="0025605E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ИСО 17637-2022 (п.4,4), </w:t>
            </w:r>
          </w:p>
          <w:p w14:paraId="6CDF6843" w14:textId="77777777" w:rsidR="0004793B" w:rsidRPr="0025605E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 xml:space="preserve">РД 03-606-03, </w:t>
            </w:r>
          </w:p>
          <w:p w14:paraId="51AFB791" w14:textId="77777777" w:rsidR="0004793B" w:rsidRPr="0025605E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 xml:space="preserve">ГОСТ 16037-86, </w:t>
            </w:r>
          </w:p>
          <w:p w14:paraId="5D221ECC" w14:textId="77777777" w:rsidR="0004793B" w:rsidRPr="0025605E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</w:tc>
        <w:tc>
          <w:tcPr>
            <w:tcW w:w="2174" w:type="dxa"/>
            <w:vMerge w:val="restart"/>
          </w:tcPr>
          <w:p w14:paraId="0104723F" w14:textId="77777777" w:rsidR="0004793B" w:rsidRPr="00EA1C4D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229F9136" w14:textId="77777777" w:rsidR="0004793B" w:rsidRDefault="0004793B" w:rsidP="0004793B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.8-22 мм</w:t>
            </w:r>
          </w:p>
          <w:p w14:paraId="5E92928B" w14:textId="77777777" w:rsidR="0004793B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380CC03E" w14:textId="77777777" w:rsidR="0004793B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5C37CF4E" w14:textId="77777777" w:rsidR="0004793B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6418D9CC" w14:textId="77777777" w:rsidR="0004793B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8479E" w14:textId="77777777" w:rsidR="0004793B" w:rsidRDefault="0004793B" w:rsidP="0004793B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B" w:rsidRPr="00623CBF" w14:paraId="4292A4EC" w14:textId="77777777" w:rsidTr="00AC590D">
        <w:trPr>
          <w:trHeight w:val="810"/>
        </w:trPr>
        <w:tc>
          <w:tcPr>
            <w:tcW w:w="421" w:type="dxa"/>
            <w:vMerge/>
          </w:tcPr>
          <w:p w14:paraId="126AC2F0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4C53A65" w14:textId="77777777" w:rsidR="0004793B" w:rsidRPr="00CE43DF" w:rsidRDefault="0004793B" w:rsidP="00AC590D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</w:tcPr>
          <w:p w14:paraId="3D5DF9ED" w14:textId="77777777" w:rsidR="0004793B" w:rsidRDefault="0004793B" w:rsidP="00AC59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949CCA4" w14:textId="77777777" w:rsidR="0004793B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F3C9DB8" w14:textId="77777777" w:rsidR="0004793B" w:rsidRPr="0025605E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14:paraId="537B9C7F" w14:textId="77777777" w:rsidR="0004793B" w:rsidRPr="0025605E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3260" w:type="dxa"/>
          </w:tcPr>
          <w:p w14:paraId="482F8954" w14:textId="77777777" w:rsidR="0004793B" w:rsidRPr="0025605E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ГОСТ 7512-82, ГОСТ 23055-78, ТК-РК-02/</w:t>
            </w:r>
          </w:p>
          <w:p w14:paraId="62B44982" w14:textId="77777777" w:rsidR="0004793B" w:rsidRPr="0025605E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4F2F1" w14:textId="77777777" w:rsidR="0004793B" w:rsidRPr="0025605E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14:paraId="5698E4E9" w14:textId="77777777" w:rsidR="0004793B" w:rsidRPr="00EA1C4D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B" w:rsidRPr="00623CBF" w14:paraId="7C588BF0" w14:textId="77777777" w:rsidTr="00AC590D">
        <w:trPr>
          <w:trHeight w:val="892"/>
        </w:trPr>
        <w:tc>
          <w:tcPr>
            <w:tcW w:w="421" w:type="dxa"/>
            <w:vMerge/>
          </w:tcPr>
          <w:p w14:paraId="0ECDC941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07AE7C16" w14:textId="77777777" w:rsidR="0004793B" w:rsidRPr="00CE43DF" w:rsidRDefault="0004793B" w:rsidP="00AC590D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</w:tcPr>
          <w:p w14:paraId="4BDB17AE" w14:textId="77777777" w:rsidR="0004793B" w:rsidRDefault="0004793B" w:rsidP="00AC59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285730" w14:textId="77777777" w:rsidR="0004793B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A59245" w14:textId="77777777" w:rsidR="0004793B" w:rsidRPr="0025605E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14:paraId="1FE945FF" w14:textId="77777777" w:rsidR="0004793B" w:rsidRPr="0025605E" w:rsidRDefault="0004793B" w:rsidP="00AC590D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3260" w:type="dxa"/>
          </w:tcPr>
          <w:p w14:paraId="532F14D0" w14:textId="77777777" w:rsidR="0004793B" w:rsidRPr="0025605E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КМС ГОСТ Р 55724:2021</w:t>
            </w:r>
          </w:p>
          <w:p w14:paraId="503E4CD9" w14:textId="77777777" w:rsidR="0004793B" w:rsidRPr="0025605E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5E"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  <w:p w14:paraId="01170025" w14:textId="77777777" w:rsidR="0004793B" w:rsidRPr="0025605E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14:paraId="6A6D40B7" w14:textId="77777777" w:rsidR="0004793B" w:rsidRPr="00EA1C4D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B" w:rsidRPr="00623CBF" w14:paraId="691D11D2" w14:textId="77777777" w:rsidTr="00AC590D">
        <w:trPr>
          <w:trHeight w:val="1023"/>
        </w:trPr>
        <w:tc>
          <w:tcPr>
            <w:tcW w:w="421" w:type="dxa"/>
            <w:vMerge w:val="restart"/>
          </w:tcPr>
          <w:p w14:paraId="6BFD6B39" w14:textId="421A09FF" w:rsidR="0004793B" w:rsidRPr="0004793B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313B775B" w14:textId="6E612920" w:rsidR="0004793B" w:rsidRPr="00CE43D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Внутри домовые и внутри цеховые газопроводы (газосварка и электросварка)</w:t>
            </w:r>
          </w:p>
        </w:tc>
        <w:tc>
          <w:tcPr>
            <w:tcW w:w="1276" w:type="dxa"/>
            <w:vMerge w:val="restart"/>
          </w:tcPr>
          <w:p w14:paraId="107BF064" w14:textId="77777777" w:rsidR="0004793B" w:rsidRPr="00623CBF" w:rsidRDefault="0004793B" w:rsidP="000479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2; С17, Т8</w:t>
            </w:r>
          </w:p>
          <w:p w14:paraId="7DC1E186" w14:textId="77777777" w:rsidR="0004793B" w:rsidRPr="00623CBF" w:rsidRDefault="0004793B" w:rsidP="000479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руб Ø (20-57) мм</w:t>
            </w:r>
          </w:p>
          <w:p w14:paraId="11F5D089" w14:textId="77777777" w:rsidR="0004793B" w:rsidRPr="00623CBF" w:rsidRDefault="0004793B" w:rsidP="000479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азосварка С2 до 3мм.</w:t>
            </w:r>
          </w:p>
          <w:p w14:paraId="1E4DDF2E" w14:textId="77777777" w:rsidR="0004793B" w:rsidRPr="00623CBF" w:rsidRDefault="0004793B" w:rsidP="0004793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С17 до 5мм.</w:t>
            </w:r>
          </w:p>
          <w:p w14:paraId="3854B4A7" w14:textId="2C779F29" w:rsidR="0004793B" w:rsidRDefault="0004793B" w:rsidP="000479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Дн. до 100мм.</w:t>
            </w:r>
          </w:p>
        </w:tc>
        <w:tc>
          <w:tcPr>
            <w:tcW w:w="2268" w:type="dxa"/>
            <w:vMerge w:val="restart"/>
          </w:tcPr>
          <w:p w14:paraId="1AB3C1C5" w14:textId="77777777" w:rsidR="0004793B" w:rsidRPr="00B56A37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СНиП КР 42-02:2015;</w:t>
            </w:r>
          </w:p>
          <w:p w14:paraId="7D1D5E48" w14:textId="42E0DBAC" w:rsidR="0004793B" w:rsidRPr="00B56A37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16037-8</w:t>
            </w:r>
            <w:r w:rsidR="00AC5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AB6E771" w14:textId="77777777" w:rsidR="0004793B" w:rsidRPr="00B56A37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A37">
              <w:rPr>
                <w:rFonts w:ascii="Times New Roman" w:hAnsi="Times New Roman" w:cs="Times New Roman"/>
                <w:sz w:val="20"/>
                <w:szCs w:val="20"/>
              </w:rPr>
              <w:t>ГОСТ 23055-78.</w:t>
            </w:r>
          </w:p>
          <w:p w14:paraId="65E63F9A" w14:textId="0421AB42" w:rsidR="0004793B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22E264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изуально-измерительный контроль</w:t>
            </w:r>
          </w:p>
          <w:p w14:paraId="4E54024D" w14:textId="77777777" w:rsidR="0004793B" w:rsidRPr="0025605E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ыявление в СС поверхностных дефектов и несплошностей (пор, свищей, подрезов и пр.)</w:t>
            </w:r>
          </w:p>
        </w:tc>
        <w:tc>
          <w:tcPr>
            <w:tcW w:w="3260" w:type="dxa"/>
          </w:tcPr>
          <w:p w14:paraId="07E91400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</w:t>
            </w:r>
          </w:p>
          <w:p w14:paraId="13B0F72E" w14:textId="77777777" w:rsidR="0004793B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;</w:t>
            </w: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07075583" w14:textId="77777777" w:rsidR="0004793B" w:rsidRPr="00623CBF" w:rsidRDefault="0004793B" w:rsidP="0004793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РД 34-10-130-96;</w:t>
            </w:r>
          </w:p>
          <w:p w14:paraId="3F68461A" w14:textId="77777777" w:rsidR="0004793B" w:rsidRPr="0025605E" w:rsidRDefault="0004793B" w:rsidP="0004793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ВИК-01/</w:t>
            </w:r>
          </w:p>
        </w:tc>
        <w:tc>
          <w:tcPr>
            <w:tcW w:w="2174" w:type="dxa"/>
          </w:tcPr>
          <w:p w14:paraId="1E56202D" w14:textId="77777777" w:rsidR="0004793B" w:rsidRPr="00EA1C4D" w:rsidRDefault="0004793B" w:rsidP="00047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B" w:rsidRPr="00623CBF" w14:paraId="7BC2E360" w14:textId="77777777" w:rsidTr="00AC590D">
        <w:trPr>
          <w:trHeight w:val="1035"/>
        </w:trPr>
        <w:tc>
          <w:tcPr>
            <w:tcW w:w="421" w:type="dxa"/>
            <w:vMerge/>
          </w:tcPr>
          <w:p w14:paraId="1B419D54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3F3D528B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</w:tcPr>
          <w:p w14:paraId="2E946CB9" w14:textId="77777777" w:rsidR="0004793B" w:rsidRPr="00623CBF" w:rsidRDefault="0004793B" w:rsidP="00AC590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14:paraId="0F1BC0F6" w14:textId="77777777" w:rsidR="0004793B" w:rsidRPr="00623CBF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85" w:type="dxa"/>
          </w:tcPr>
          <w:p w14:paraId="36C66958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Радиографический контроль</w:t>
            </w:r>
          </w:p>
          <w:p w14:paraId="74C435D9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3260" w:type="dxa"/>
          </w:tcPr>
          <w:p w14:paraId="2652C0B7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ГОСТ 7512-82;</w:t>
            </w:r>
          </w:p>
          <w:p w14:paraId="4FB8021F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РК-02/</w:t>
            </w:r>
          </w:p>
        </w:tc>
        <w:tc>
          <w:tcPr>
            <w:tcW w:w="2174" w:type="dxa"/>
          </w:tcPr>
          <w:p w14:paraId="613650B4" w14:textId="77777777" w:rsidR="0004793B" w:rsidRPr="00EA1C4D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93B" w:rsidRPr="00623CBF" w14:paraId="5825390F" w14:textId="77777777" w:rsidTr="00AC590D">
        <w:trPr>
          <w:trHeight w:val="465"/>
        </w:trPr>
        <w:tc>
          <w:tcPr>
            <w:tcW w:w="421" w:type="dxa"/>
            <w:vMerge/>
          </w:tcPr>
          <w:p w14:paraId="7E99DFD8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02D58FA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6" w:type="dxa"/>
            <w:vMerge/>
          </w:tcPr>
          <w:p w14:paraId="16BB643C" w14:textId="77777777" w:rsidR="0004793B" w:rsidRPr="00623CBF" w:rsidRDefault="0004793B" w:rsidP="00AC590D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14:paraId="2E011D8D" w14:textId="77777777" w:rsidR="0004793B" w:rsidRPr="00623CBF" w:rsidRDefault="0004793B" w:rsidP="00AC590D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BD77632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Ультразвуковой контроль</w:t>
            </w:r>
          </w:p>
          <w:p w14:paraId="13DE636A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59887BD" w14:textId="77777777" w:rsidR="0004793B" w:rsidRPr="00623CBF" w:rsidRDefault="0004793B" w:rsidP="00AC590D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КМС ГОСТ Р 55724-2021; </w:t>
            </w:r>
          </w:p>
          <w:p w14:paraId="579C3A45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745664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4D22EE54" w14:textId="77777777" w:rsidR="0004793B" w:rsidRPr="00623CBF" w:rsidRDefault="0004793B" w:rsidP="00AC590D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501DE89A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26713EDA" w14:textId="77777777" w:rsidR="0004793B" w:rsidRPr="00623CBF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46AC3976" w14:textId="281B8069" w:rsidR="0004793B" w:rsidRPr="00EA1C4D" w:rsidRDefault="0004793B" w:rsidP="00AC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</w:tc>
      </w:tr>
    </w:tbl>
    <w:p w14:paraId="4C26A54C" w14:textId="5EFEEE5E" w:rsidR="007F52D0" w:rsidRDefault="007F52D0" w:rsidP="0004793B"/>
    <w:p w14:paraId="50F2B0FA" w14:textId="77777777" w:rsidR="0004793B" w:rsidRPr="00623CBF" w:rsidRDefault="0004793B" w:rsidP="0004793B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097C593D" w14:textId="77777777" w:rsidR="0004793B" w:rsidRPr="00623CBF" w:rsidRDefault="0004793B" w:rsidP="0004793B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02783AA7" w14:textId="77777777" w:rsidR="0004793B" w:rsidRDefault="0004793B" w:rsidP="0004793B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__» _____________________202_г.</w:t>
      </w:r>
    </w:p>
    <w:tbl>
      <w:tblPr>
        <w:tblStyle w:val="a6"/>
        <w:tblpPr w:leftFromText="180" w:rightFromText="180" w:vertAnchor="text" w:horzAnchor="margin" w:tblpXSpec="center" w:tblpY="128"/>
        <w:tblOverlap w:val="never"/>
        <w:tblW w:w="15777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2268"/>
        <w:gridCol w:w="3685"/>
        <w:gridCol w:w="3260"/>
        <w:gridCol w:w="2174"/>
      </w:tblGrid>
      <w:tr w:rsidR="0004793B" w:rsidRPr="00623CBF" w14:paraId="4171778F" w14:textId="77777777" w:rsidTr="00230E33">
        <w:trPr>
          <w:trHeight w:val="148"/>
        </w:trPr>
        <w:tc>
          <w:tcPr>
            <w:tcW w:w="421" w:type="dxa"/>
          </w:tcPr>
          <w:p w14:paraId="596EC2B4" w14:textId="77777777" w:rsidR="0004793B" w:rsidRPr="00646F28" w:rsidRDefault="0004793B" w:rsidP="002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930496A" w14:textId="77777777" w:rsidR="0004793B" w:rsidRPr="00623CBF" w:rsidRDefault="0004793B" w:rsidP="002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C7D1FB5" w14:textId="77777777" w:rsidR="0004793B" w:rsidRPr="00623CBF" w:rsidRDefault="0004793B" w:rsidP="00230E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7361F13" w14:textId="77777777" w:rsidR="0004793B" w:rsidRPr="00623CBF" w:rsidRDefault="0004793B" w:rsidP="00230E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4252D7D8" w14:textId="77777777" w:rsidR="0004793B" w:rsidRPr="00623CBF" w:rsidRDefault="0004793B" w:rsidP="00230E33">
            <w:pPr>
              <w:pStyle w:val="a7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7F2F5F4B" w14:textId="77777777" w:rsidR="0004793B" w:rsidRPr="00623CBF" w:rsidRDefault="0004793B" w:rsidP="002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5767BAAE" w14:textId="77777777" w:rsidR="0004793B" w:rsidRPr="00623CBF" w:rsidRDefault="0004793B" w:rsidP="00230E33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93B" w:rsidRPr="00623CBF" w14:paraId="7AEF8A03" w14:textId="77777777" w:rsidTr="00230E33">
        <w:trPr>
          <w:trHeight w:val="148"/>
        </w:trPr>
        <w:tc>
          <w:tcPr>
            <w:tcW w:w="15777" w:type="dxa"/>
            <w:gridSpan w:val="7"/>
          </w:tcPr>
          <w:p w14:paraId="39047454" w14:textId="6DA2BB49" w:rsidR="0004793B" w:rsidRDefault="0004793B" w:rsidP="00230E33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ые точки </w:t>
            </w:r>
          </w:p>
        </w:tc>
      </w:tr>
      <w:tr w:rsidR="00230E33" w:rsidRPr="00623CBF" w14:paraId="344F8581" w14:textId="77777777" w:rsidTr="00230E33">
        <w:trPr>
          <w:trHeight w:val="1580"/>
        </w:trPr>
        <w:tc>
          <w:tcPr>
            <w:tcW w:w="421" w:type="dxa"/>
            <w:vMerge w:val="restart"/>
          </w:tcPr>
          <w:p w14:paraId="528E8A94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1672269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7AEBB24D" w14:textId="4924C9EC" w:rsid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г. Ош</w:t>
            </w:r>
          </w:p>
          <w:p w14:paraId="689F7A54" w14:textId="77777777" w:rsid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0A7798" w14:textId="35DABCD2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 27057 </w:t>
            </w:r>
          </w:p>
          <w:p w14:paraId="3F9AD5D7" w14:textId="41A1FCD3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№ 01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326М </w:t>
            </w:r>
          </w:p>
          <w:p w14:paraId="286C367C" w14:textId="5ECB0EFA" w:rsidR="00230E33" w:rsidRPr="00881796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A72F98E" w14:textId="77777777" w:rsidR="00230E33" w:rsidRPr="007E355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14:paraId="07DC9382" w14:textId="77777777" w:rsidR="00230E3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2268" w:type="dxa"/>
            <w:vMerge w:val="restart"/>
          </w:tcPr>
          <w:p w14:paraId="1A93E021" w14:textId="77777777" w:rsidR="00230E33" w:rsidRPr="0099013B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СНиП КР 42-02:2015;</w:t>
            </w:r>
          </w:p>
          <w:p w14:paraId="667BFF47" w14:textId="1D643198" w:rsid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ГОСТ 16037-8</w:t>
            </w:r>
            <w:r w:rsidR="00AC590D">
              <w:rPr>
                <w:rFonts w:ascii="Times New Roman" w:eastAsia="Calibri" w:hAnsi="Times New Roman" w:cs="Times New Roman"/>
                <w:sz w:val="20"/>
                <w:szCs w:val="16"/>
              </w:rPr>
              <w:t>0</w:t>
            </w: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;</w:t>
            </w: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60A1B6B" w14:textId="7EED08EA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3055-78; </w:t>
            </w:r>
          </w:p>
          <w:p w14:paraId="3CCAB203" w14:textId="77777777" w:rsidR="00230E33" w:rsidRPr="0099013B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ВСН 006-89;</w:t>
            </w:r>
          </w:p>
          <w:p w14:paraId="471BE446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СНиП </w:t>
            </w:r>
            <w:r w:rsidRPr="0099013B"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  <w:t>III</w:t>
            </w: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-42-80;</w:t>
            </w:r>
          </w:p>
          <w:p w14:paraId="14111A57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>СТО Газпром 15-1.3-004-2023;</w:t>
            </w:r>
          </w:p>
          <w:p w14:paraId="6F2C24F7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>СТО Газпром 15-1,5-006-2023; СТО Газпром 15-2,3-005-2023;</w:t>
            </w:r>
          </w:p>
          <w:p w14:paraId="0B92FBC3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</w:rPr>
              <w:t>ТР</w:t>
            </w: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АЭС 049/2020</w:t>
            </w:r>
          </w:p>
          <w:p w14:paraId="5B546CC1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DD1F8C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Визуально-измерительный контроль</w:t>
            </w:r>
          </w:p>
          <w:p w14:paraId="4E102C3A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ение в СС поверхностных дефектов и несплошностей (пор, свищей, подрезов и пр.</w:t>
            </w: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D7D9C43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0A576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4887A" w14:textId="5FF8D41D" w:rsidR="00230E33" w:rsidRDefault="00230E33" w:rsidP="00230E33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84733B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КМС ГОСТ Р ИСО 17637-2022 (п.4.4)</w:t>
            </w: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7458024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РД 03-606-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51B986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ГОСТ 16037-86,</w:t>
            </w:r>
          </w:p>
          <w:p w14:paraId="4A47185B" w14:textId="77777777" w:rsidR="00230E33" w:rsidRPr="00B01238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14:paraId="247E2A43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ВИК-01/</w:t>
            </w:r>
          </w:p>
          <w:p w14:paraId="4469D35C" w14:textId="72205BAA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</w:tcPr>
          <w:p w14:paraId="2ADE507B" w14:textId="77777777" w:rsidR="00230E33" w:rsidRPr="00EA1C4D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2DC25347" w14:textId="77777777" w:rsidR="00230E33" w:rsidRDefault="00230E33" w:rsidP="00230E33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17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14:paraId="1301A768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418007BD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67B5B806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41619A44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8059B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C0285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981C8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4AADA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B34D4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6755E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17482" w14:textId="77777777" w:rsidR="00230E33" w:rsidRDefault="00230E33" w:rsidP="00230E33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33" w:rsidRPr="00623CBF" w14:paraId="2DD05F6E" w14:textId="77777777" w:rsidTr="00230E33">
        <w:trPr>
          <w:trHeight w:val="975"/>
        </w:trPr>
        <w:tc>
          <w:tcPr>
            <w:tcW w:w="421" w:type="dxa"/>
            <w:vMerge/>
          </w:tcPr>
          <w:p w14:paraId="1392A789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C31E472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15D3AA" w14:textId="77777777" w:rsidR="00230E3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65EA1C" w14:textId="77777777" w:rsidR="00230E33" w:rsidRPr="0099013B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685" w:type="dxa"/>
          </w:tcPr>
          <w:p w14:paraId="3C80E702" w14:textId="77777777" w:rsidR="00230E33" w:rsidRPr="002668B9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14:paraId="382B08F3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  <w:p w14:paraId="29D32DB5" w14:textId="37EADF71" w:rsidR="00230E33" w:rsidRPr="007E3553" w:rsidRDefault="00230E33" w:rsidP="00230E33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503DA6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14:paraId="0959AF26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14:paraId="50A0EDDD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  <w:p w14:paraId="48D225CE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D440F" w14:textId="254DC7A5" w:rsidR="00230E33" w:rsidRPr="007F52D0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14:paraId="3778BBFB" w14:textId="77777777" w:rsidR="00230E33" w:rsidRPr="00EA1C4D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33" w:rsidRPr="00623CBF" w14:paraId="501817E3" w14:textId="77777777" w:rsidTr="00230E33">
        <w:trPr>
          <w:trHeight w:val="1095"/>
        </w:trPr>
        <w:tc>
          <w:tcPr>
            <w:tcW w:w="421" w:type="dxa"/>
            <w:vMerge/>
          </w:tcPr>
          <w:p w14:paraId="6F833131" w14:textId="77777777" w:rsidR="00230E33" w:rsidRPr="00096FC6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031545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53C444" w14:textId="77777777" w:rsidR="00230E3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9D5A7D" w14:textId="77777777" w:rsidR="00230E33" w:rsidRPr="0099013B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685" w:type="dxa"/>
          </w:tcPr>
          <w:p w14:paraId="247F04E1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14:paraId="03A55BEF" w14:textId="77777777" w:rsidR="00230E33" w:rsidRPr="002668B9" w:rsidRDefault="00230E33" w:rsidP="00230E33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3260" w:type="dxa"/>
          </w:tcPr>
          <w:p w14:paraId="04608049" w14:textId="77777777" w:rsidR="00230E33" w:rsidRPr="007F52D0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КМС ГОСТ Р 55724:2021</w:t>
            </w:r>
          </w:p>
          <w:p w14:paraId="052631B6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14:paraId="79C4903A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</w:tc>
        <w:tc>
          <w:tcPr>
            <w:tcW w:w="2174" w:type="dxa"/>
            <w:vMerge/>
          </w:tcPr>
          <w:p w14:paraId="04DDE7F3" w14:textId="77777777" w:rsidR="00230E33" w:rsidRPr="00EA1C4D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33" w:rsidRPr="00623CBF" w14:paraId="1F79DC71" w14:textId="77777777" w:rsidTr="00230E33">
        <w:trPr>
          <w:trHeight w:val="1170"/>
        </w:trPr>
        <w:tc>
          <w:tcPr>
            <w:tcW w:w="421" w:type="dxa"/>
          </w:tcPr>
          <w:p w14:paraId="69C17D74" w14:textId="77777777" w:rsidR="00230E33" w:rsidRPr="00623CBF" w:rsidRDefault="00230E33" w:rsidP="00230E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</w:tcPr>
          <w:p w14:paraId="31DB1C48" w14:textId="7017A5E0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096F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шкек</w:t>
            </w:r>
          </w:p>
          <w:p w14:paraId="3FDE9042" w14:textId="77777777" w:rsidR="00230E33" w:rsidRPr="00096FC6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EE54C" w14:textId="3DD8C3DB" w:rsidR="00230E33" w:rsidRPr="00096FC6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- 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  <w:r w:rsidRPr="00096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057 </w:t>
            </w:r>
          </w:p>
          <w:p w14:paraId="3C3F69F4" w14:textId="77777777" w:rsidR="00230E33" w:rsidRPr="00096FC6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FC6">
              <w:rPr>
                <w:rFonts w:ascii="Times New Roman" w:eastAsia="Calibri" w:hAnsi="Times New Roman" w:cs="Times New Roman"/>
                <w:sz w:val="20"/>
                <w:szCs w:val="20"/>
              </w:rPr>
              <w:t>№ 01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  <w:r w:rsidRPr="00096FC6">
              <w:rPr>
                <w:rFonts w:ascii="Times New Roman" w:eastAsia="Calibri" w:hAnsi="Times New Roman" w:cs="Times New Roman"/>
                <w:sz w:val="20"/>
                <w:szCs w:val="20"/>
              </w:rPr>
              <w:t>2339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  <w:p w14:paraId="67D08B35" w14:textId="77777777" w:rsidR="00230E33" w:rsidRPr="00096FC6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- 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КАМАЗ</w:t>
            </w:r>
            <w:r w:rsidRPr="00096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3118 </w:t>
            </w:r>
          </w:p>
          <w:p w14:paraId="46795ABA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 01 KG0407M</w:t>
            </w:r>
          </w:p>
          <w:p w14:paraId="63A38773" w14:textId="77777777" w:rsidR="00230E33" w:rsidRP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F61EF7B" w14:textId="0F8A50E3" w:rsidR="00230E3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ACED64" w14:textId="77777777" w:rsidR="00230E33" w:rsidRPr="007F52D0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1C00D9" w14:textId="77777777" w:rsidR="00230E33" w:rsidRPr="00623CBF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изуально-измерительный контроль</w:t>
            </w:r>
          </w:p>
          <w:p w14:paraId="5B5977C5" w14:textId="77777777" w:rsidR="00230E33" w:rsidRPr="00623CBF" w:rsidRDefault="00230E33" w:rsidP="00230E33">
            <w:pPr>
              <w:pStyle w:val="a7"/>
              <w:numPr>
                <w:ilvl w:val="0"/>
                <w:numId w:val="5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выявление в СС поверхностных дефектов и несплошностей (пор, свищей, подрезов и пр.)</w:t>
            </w:r>
          </w:p>
          <w:p w14:paraId="1254B2D6" w14:textId="77777777" w:rsidR="00230E33" w:rsidRPr="007E355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5D6F4B" w14:textId="77777777" w:rsidR="00230E33" w:rsidRPr="00623CBF" w:rsidRDefault="00230E33" w:rsidP="00230E33">
            <w:pPr>
              <w:pStyle w:val="a7"/>
              <w:spacing w:after="160" w:line="259" w:lineRule="auto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03-606-03;</w:t>
            </w:r>
          </w:p>
          <w:p w14:paraId="598368E3" w14:textId="77777777" w:rsidR="00230E33" w:rsidRPr="00623CBF" w:rsidRDefault="00230E33" w:rsidP="00230E33">
            <w:pPr>
              <w:pStyle w:val="a7"/>
              <w:spacing w:after="160" w:line="259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КМС ГОСТ Р ИСО 17637-2022;</w:t>
            </w:r>
          </w:p>
          <w:p w14:paraId="215BA1BC" w14:textId="77777777" w:rsidR="00230E33" w:rsidRPr="007F52D0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16"/>
              </w:rPr>
              <w:t>ТК-ВИК-01/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35877E5" w14:textId="77777777" w:rsidR="00230E33" w:rsidRPr="00623CBF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</w:p>
          <w:p w14:paraId="03FC7ACA" w14:textId="77777777" w:rsidR="00230E33" w:rsidRPr="00623CBF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от 3-22 мм</w:t>
            </w:r>
          </w:p>
          <w:p w14:paraId="07FF4EC2" w14:textId="77777777" w:rsidR="00230E33" w:rsidRPr="00623CBF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687D24DE" w14:textId="77777777" w:rsidR="00230E33" w:rsidRPr="00623CBF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23FC41ED" w14:textId="77777777" w:rsidR="00230E33" w:rsidRPr="00EA1C4D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</w:tc>
      </w:tr>
    </w:tbl>
    <w:p w14:paraId="750B6370" w14:textId="7DF863C7" w:rsidR="0004793B" w:rsidRDefault="0004793B" w:rsidP="0004793B"/>
    <w:p w14:paraId="3D18D1D0" w14:textId="7C35F09A" w:rsidR="00230E33" w:rsidRDefault="00230E33" w:rsidP="0004793B"/>
    <w:p w14:paraId="3764FD85" w14:textId="77777777" w:rsidR="00230E33" w:rsidRPr="00623CBF" w:rsidRDefault="00230E33" w:rsidP="00230E3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385EAA7D" w14:textId="77777777" w:rsidR="00230E33" w:rsidRPr="00623CBF" w:rsidRDefault="00230E33" w:rsidP="00230E3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22BF48B7" w14:textId="77777777" w:rsidR="00230E33" w:rsidRDefault="00230E33" w:rsidP="00230E33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__» _____________________202_г.</w:t>
      </w:r>
    </w:p>
    <w:tbl>
      <w:tblPr>
        <w:tblStyle w:val="a6"/>
        <w:tblpPr w:leftFromText="180" w:rightFromText="180" w:vertAnchor="text" w:horzAnchor="margin" w:tblpXSpec="center" w:tblpY="128"/>
        <w:tblOverlap w:val="never"/>
        <w:tblW w:w="15777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2268"/>
        <w:gridCol w:w="3685"/>
        <w:gridCol w:w="3260"/>
        <w:gridCol w:w="2174"/>
      </w:tblGrid>
      <w:tr w:rsidR="00230E33" w:rsidRPr="00623CBF" w14:paraId="58D87EE5" w14:textId="77777777" w:rsidTr="00230E33">
        <w:trPr>
          <w:trHeight w:val="148"/>
        </w:trPr>
        <w:tc>
          <w:tcPr>
            <w:tcW w:w="421" w:type="dxa"/>
          </w:tcPr>
          <w:p w14:paraId="1F555D03" w14:textId="77777777" w:rsidR="00230E33" w:rsidRPr="00646F28" w:rsidRDefault="00230E33" w:rsidP="002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8DE0F56" w14:textId="77777777" w:rsidR="00230E33" w:rsidRPr="00623CBF" w:rsidRDefault="00230E33" w:rsidP="002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9FF2883" w14:textId="77777777" w:rsidR="00230E33" w:rsidRPr="00623CBF" w:rsidRDefault="00230E33" w:rsidP="00230E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CC2145C" w14:textId="77777777" w:rsidR="00230E33" w:rsidRPr="00623CBF" w:rsidRDefault="00230E33" w:rsidP="00230E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3C940768" w14:textId="77777777" w:rsidR="00230E33" w:rsidRPr="00623CBF" w:rsidRDefault="00230E33" w:rsidP="00230E33">
            <w:pPr>
              <w:pStyle w:val="a7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5ECEF89" w14:textId="77777777" w:rsidR="00230E33" w:rsidRPr="00623CBF" w:rsidRDefault="00230E33" w:rsidP="00230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3DAE0A93" w14:textId="77777777" w:rsidR="00230E33" w:rsidRPr="00623CBF" w:rsidRDefault="00230E33" w:rsidP="00230E33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0E33" w:rsidRPr="00623CBF" w14:paraId="254DC398" w14:textId="77777777" w:rsidTr="00230E33">
        <w:trPr>
          <w:trHeight w:val="885"/>
        </w:trPr>
        <w:tc>
          <w:tcPr>
            <w:tcW w:w="421" w:type="dxa"/>
            <w:vMerge w:val="restart"/>
          </w:tcPr>
          <w:p w14:paraId="1C349AEA" w14:textId="4F40E1B0" w:rsidR="00230E33" w:rsidRP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780C50BA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шкек</w:t>
            </w:r>
          </w:p>
          <w:p w14:paraId="0B81F492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04867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- ГАЗ 27057 </w:t>
            </w:r>
          </w:p>
          <w:p w14:paraId="21365636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№ 01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2339М</w:t>
            </w:r>
          </w:p>
          <w:p w14:paraId="3C961156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- КАМАЗ 43118 </w:t>
            </w:r>
          </w:p>
          <w:p w14:paraId="6423E12A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 01 KG0407M</w:t>
            </w:r>
          </w:p>
          <w:p w14:paraId="5E26A631" w14:textId="77777777" w:rsidR="00230E33" w:rsidRPr="00881796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BC28291" w14:textId="77777777" w:rsidR="00230E33" w:rsidRPr="007E355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; С17; Т8</w:t>
            </w:r>
          </w:p>
          <w:p w14:paraId="4017A335" w14:textId="77777777" w:rsidR="00230E3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 Ø (57-10</w:t>
            </w: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20) мм</w:t>
            </w:r>
          </w:p>
        </w:tc>
        <w:tc>
          <w:tcPr>
            <w:tcW w:w="2268" w:type="dxa"/>
            <w:vMerge w:val="restart"/>
          </w:tcPr>
          <w:p w14:paraId="65DCFA60" w14:textId="77777777" w:rsidR="00230E33" w:rsidRPr="0099013B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СНиП КР 42-02:2015;</w:t>
            </w:r>
          </w:p>
          <w:p w14:paraId="697E11B5" w14:textId="57BBD54A" w:rsid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ГОСТ 16037-8</w:t>
            </w:r>
            <w:r w:rsidR="00AC590D">
              <w:rPr>
                <w:rFonts w:ascii="Times New Roman" w:eastAsia="Calibri" w:hAnsi="Times New Roman" w:cs="Times New Roman"/>
                <w:sz w:val="20"/>
                <w:szCs w:val="16"/>
              </w:rPr>
              <w:t>0</w:t>
            </w: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;</w:t>
            </w: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47A4EFB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3055-78; </w:t>
            </w:r>
          </w:p>
          <w:p w14:paraId="0334C130" w14:textId="77777777" w:rsidR="00230E33" w:rsidRPr="0099013B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ВСН 006-89;</w:t>
            </w:r>
          </w:p>
          <w:p w14:paraId="19E4054A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СНиП </w:t>
            </w:r>
            <w:r w:rsidRPr="0099013B"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  <w:t>III</w:t>
            </w:r>
            <w:r w:rsidRPr="0099013B">
              <w:rPr>
                <w:rFonts w:ascii="Times New Roman" w:eastAsia="Calibri" w:hAnsi="Times New Roman" w:cs="Times New Roman"/>
                <w:sz w:val="20"/>
                <w:szCs w:val="16"/>
              </w:rPr>
              <w:t>-42-80;</w:t>
            </w:r>
          </w:p>
          <w:p w14:paraId="5BAB99DC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>СТО Газпром 15-1.3-004-2023;</w:t>
            </w:r>
          </w:p>
          <w:p w14:paraId="613A83AE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>СТО Газпром 15-1,5-006-2023; СТО Газпром 15-2,3-005-2023;</w:t>
            </w:r>
          </w:p>
          <w:p w14:paraId="1CDAA698" w14:textId="77777777" w:rsidR="00230E33" w:rsidRPr="0099013B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13B">
              <w:rPr>
                <w:rFonts w:ascii="Times New Roman" w:eastAsia="Calibri" w:hAnsi="Times New Roman" w:cs="Times New Roman"/>
              </w:rPr>
              <w:t>ТР</w:t>
            </w:r>
            <w:r w:rsidRPr="009901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АЭС 049/2020</w:t>
            </w:r>
          </w:p>
          <w:p w14:paraId="0B35DCC7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4E199A" w14:textId="77777777" w:rsidR="00230E33" w:rsidRPr="002668B9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9">
              <w:rPr>
                <w:rFonts w:ascii="Times New Roman" w:hAnsi="Times New Roman" w:cs="Times New Roman"/>
                <w:sz w:val="20"/>
                <w:szCs w:val="20"/>
              </w:rPr>
              <w:t>Радиографический контроль</w:t>
            </w:r>
          </w:p>
          <w:p w14:paraId="23939030" w14:textId="2838E50A" w:rsidR="00230E33" w:rsidRP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пор, шлака, непроваров, и пр.)</w:t>
            </w:r>
          </w:p>
        </w:tc>
        <w:tc>
          <w:tcPr>
            <w:tcW w:w="3260" w:type="dxa"/>
          </w:tcPr>
          <w:p w14:paraId="29B78989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7512-82, </w:t>
            </w:r>
          </w:p>
          <w:p w14:paraId="01242740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38"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14:paraId="4DB8C70C" w14:textId="02EA5EAE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РК-02/</w:t>
            </w:r>
          </w:p>
        </w:tc>
        <w:tc>
          <w:tcPr>
            <w:tcW w:w="2174" w:type="dxa"/>
            <w:vMerge w:val="restart"/>
          </w:tcPr>
          <w:p w14:paraId="44B906C7" w14:textId="77777777" w:rsidR="00230E33" w:rsidRPr="00EA1C4D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D">
              <w:rPr>
                <w:rFonts w:ascii="Times New Roman" w:hAnsi="Times New Roman" w:cs="Times New Roman"/>
                <w:sz w:val="20"/>
                <w:szCs w:val="20"/>
              </w:rPr>
              <w:t xml:space="preserve">Толщина стенки </w:t>
            </w:r>
          </w:p>
          <w:p w14:paraId="0945DDF5" w14:textId="77777777" w:rsidR="00230E33" w:rsidRDefault="00230E33" w:rsidP="00230E33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17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 мм</w:t>
            </w:r>
          </w:p>
          <w:p w14:paraId="5860B56D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111D03FF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дефекта</w:t>
            </w:r>
          </w:p>
          <w:p w14:paraId="212F089C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260 мм)</w:t>
            </w:r>
          </w:p>
          <w:p w14:paraId="2469FA47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9BEE8" w14:textId="77777777" w:rsidR="00230E33" w:rsidRP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33" w:rsidRPr="00623CBF" w14:paraId="2E0C99DA" w14:textId="77777777" w:rsidTr="00230E33">
        <w:trPr>
          <w:trHeight w:val="941"/>
        </w:trPr>
        <w:tc>
          <w:tcPr>
            <w:tcW w:w="421" w:type="dxa"/>
            <w:vMerge/>
          </w:tcPr>
          <w:p w14:paraId="3355549E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6B9C064A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AA3D5E" w14:textId="77777777" w:rsidR="00230E3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011BFC" w14:textId="77777777" w:rsidR="00230E33" w:rsidRPr="0099013B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685" w:type="dxa"/>
          </w:tcPr>
          <w:p w14:paraId="751DCED6" w14:textId="77777777" w:rsid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553">
              <w:rPr>
                <w:rFonts w:ascii="Times New Roman" w:hAnsi="Times New Roman" w:cs="Times New Roman"/>
                <w:sz w:val="20"/>
                <w:szCs w:val="20"/>
              </w:rPr>
              <w:t>Ультразвуковой контроль</w:t>
            </w:r>
          </w:p>
          <w:p w14:paraId="0B2BE8A8" w14:textId="1394EBB2" w:rsidR="00230E33" w:rsidRPr="00230E3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явление в СС внутренних скрытых дефектов (трещин, пор, шлака, непроваров, и пр.)</w:t>
            </w:r>
          </w:p>
        </w:tc>
        <w:tc>
          <w:tcPr>
            <w:tcW w:w="3260" w:type="dxa"/>
          </w:tcPr>
          <w:p w14:paraId="5322D11F" w14:textId="77777777" w:rsidR="00230E33" w:rsidRPr="007F52D0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2D0">
              <w:rPr>
                <w:rFonts w:ascii="Times New Roman" w:hAnsi="Times New Roman" w:cs="Times New Roman"/>
                <w:sz w:val="20"/>
                <w:szCs w:val="20"/>
              </w:rPr>
              <w:t>КМС ГОСТ Р 55724:2021</w:t>
            </w:r>
          </w:p>
          <w:p w14:paraId="79BD7AB5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Газпром 2-2,4-083-2006</w:t>
            </w:r>
          </w:p>
          <w:p w14:paraId="4A49DB73" w14:textId="751979E5" w:rsidR="00230E33" w:rsidRPr="007F52D0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-УК-03/</w:t>
            </w:r>
          </w:p>
        </w:tc>
        <w:tc>
          <w:tcPr>
            <w:tcW w:w="2174" w:type="dxa"/>
            <w:vMerge/>
          </w:tcPr>
          <w:p w14:paraId="0E74B33B" w14:textId="77777777" w:rsidR="00230E33" w:rsidRPr="00EA1C4D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33" w:rsidRPr="00623CBF" w14:paraId="0AC1D0A9" w14:textId="77777777" w:rsidTr="00230E33">
        <w:trPr>
          <w:trHeight w:val="1095"/>
        </w:trPr>
        <w:tc>
          <w:tcPr>
            <w:tcW w:w="421" w:type="dxa"/>
            <w:vMerge/>
          </w:tcPr>
          <w:p w14:paraId="34771B9C" w14:textId="77777777" w:rsidR="00230E33" w:rsidRP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6AFA39" w14:textId="77777777" w:rsidR="00230E33" w:rsidRPr="00230E33" w:rsidRDefault="00230E33" w:rsidP="0023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0E52A6" w14:textId="77777777" w:rsidR="00230E3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855A0A" w14:textId="77777777" w:rsidR="00230E33" w:rsidRPr="0099013B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685" w:type="dxa"/>
          </w:tcPr>
          <w:p w14:paraId="18FF7A0A" w14:textId="77777777" w:rsidR="00230E33" w:rsidRPr="00230E33" w:rsidRDefault="00230E33" w:rsidP="00230E3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Магнитопорошковый контроль (СПП)</w:t>
            </w:r>
          </w:p>
          <w:p w14:paraId="523F285F" w14:textId="0E95F189" w:rsidR="00230E33" w:rsidRPr="00230E33" w:rsidRDefault="00230E33" w:rsidP="00230E33">
            <w:pPr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наружение поверхностных и подповерхностных дефектов типа нарушений сплошности материала: трещины, флокены, закаты, надрывы, расслоения, дефекты сварных соединений  </w:t>
            </w:r>
          </w:p>
        </w:tc>
        <w:tc>
          <w:tcPr>
            <w:tcW w:w="3260" w:type="dxa"/>
          </w:tcPr>
          <w:p w14:paraId="1B30EF6F" w14:textId="77777777" w:rsidR="00230E33" w:rsidRPr="00623CBF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21105-87;</w:t>
            </w:r>
          </w:p>
          <w:p w14:paraId="3F5E26A1" w14:textId="77777777" w:rsidR="00230E33" w:rsidRPr="00623CBF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РД 13-05-2006;</w:t>
            </w:r>
          </w:p>
          <w:p w14:paraId="19FCB5E6" w14:textId="77777777" w:rsidR="00230E33" w:rsidRPr="00623CBF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МК - 05/01</w:t>
            </w:r>
          </w:p>
          <w:p w14:paraId="0EA995D8" w14:textId="53EE8A28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</w:tcPr>
          <w:p w14:paraId="6783238B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77885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FF52F" w14:textId="77777777" w:rsid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дефекта</w:t>
            </w:r>
          </w:p>
          <w:p w14:paraId="1AE6290E" w14:textId="77777777" w:rsidR="00230E33" w:rsidRPr="00EA1C4D" w:rsidRDefault="00230E33" w:rsidP="00230E33">
            <w:pPr>
              <w:pStyle w:val="a7"/>
              <w:ind w:left="0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E33" w:rsidRPr="00623CBF" w14:paraId="4EC4A31D" w14:textId="77777777" w:rsidTr="00230E33">
        <w:trPr>
          <w:trHeight w:val="1830"/>
        </w:trPr>
        <w:tc>
          <w:tcPr>
            <w:tcW w:w="421" w:type="dxa"/>
            <w:vMerge/>
          </w:tcPr>
          <w:p w14:paraId="486E9D50" w14:textId="4F81E8B1" w:rsidR="00230E33" w:rsidRP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557616" w14:textId="77777777" w:rsidR="00230E33" w:rsidRPr="00230E33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5E1874" w14:textId="5A055AA1" w:rsidR="00230E33" w:rsidRDefault="00230E33" w:rsidP="00230E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DCBFD5" w14:textId="77777777" w:rsidR="00230E33" w:rsidRPr="007F52D0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C35C3A" w14:textId="77777777" w:rsidR="00230E33" w:rsidRPr="00623CBF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Капиллярный контроль(цветной)</w:t>
            </w:r>
          </w:p>
          <w:p w14:paraId="5C810A60" w14:textId="44B5EF1E" w:rsidR="00230E33" w:rsidRPr="007E3553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- обнаружение невидимых поверхностных и сквозных дефектов в объектах контроля, определения их расположения, протяженности и ориентации по поверхности.</w:t>
            </w:r>
          </w:p>
        </w:tc>
        <w:tc>
          <w:tcPr>
            <w:tcW w:w="3260" w:type="dxa"/>
          </w:tcPr>
          <w:p w14:paraId="12A327C5" w14:textId="77777777" w:rsidR="00230E33" w:rsidRPr="00623CBF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ГОСТ 18442-80;</w:t>
            </w:r>
          </w:p>
          <w:p w14:paraId="18396A30" w14:textId="77777777" w:rsidR="00230E33" w:rsidRPr="00623CBF" w:rsidRDefault="00230E33" w:rsidP="00230E3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ТК-ПВК - 04/01</w:t>
            </w:r>
          </w:p>
          <w:p w14:paraId="679F6041" w14:textId="07E69F99" w:rsidR="00230E33" w:rsidRPr="007F52D0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</w:tcPr>
          <w:p w14:paraId="416EB28D" w14:textId="6D66480A" w:rsidR="00230E33" w:rsidRPr="00EA1C4D" w:rsidRDefault="00230E33" w:rsidP="0023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26BD8" w14:textId="77777777" w:rsidR="00230E33" w:rsidRPr="00623CBF" w:rsidRDefault="00230E33" w:rsidP="00230E33"/>
    <w:p w14:paraId="3C5C2E32" w14:textId="74896C3D" w:rsidR="00230E33" w:rsidRDefault="00230E33" w:rsidP="0004793B"/>
    <w:p w14:paraId="570A4E01" w14:textId="415F614B" w:rsidR="00096FC6" w:rsidRDefault="00096FC6" w:rsidP="0004793B"/>
    <w:p w14:paraId="72AF3CB1" w14:textId="77777777" w:rsidR="00096FC6" w:rsidRPr="00623CBF" w:rsidRDefault="00096FC6" w:rsidP="00096FC6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14:paraId="47B83E0C" w14:textId="77777777" w:rsidR="00096FC6" w:rsidRPr="00623CBF" w:rsidRDefault="00096FC6" w:rsidP="00096FC6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№ KG 417/КЦА.OK_________________</w:t>
      </w:r>
    </w:p>
    <w:p w14:paraId="023133FF" w14:textId="43EBCF72" w:rsidR="00096FC6" w:rsidRDefault="00096FC6" w:rsidP="00096FC6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  <w:r w:rsidRPr="00623CBF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__» _____________________202_г.</w:t>
      </w:r>
    </w:p>
    <w:p w14:paraId="488214B1" w14:textId="4160A0B1" w:rsidR="00096FC6" w:rsidRDefault="00096FC6" w:rsidP="00096FC6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330190B3" w14:textId="5E18FA2B" w:rsidR="00096FC6" w:rsidRDefault="00096FC6" w:rsidP="00096FC6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p w14:paraId="7F4226F9" w14:textId="77777777" w:rsidR="00096FC6" w:rsidRDefault="00096FC6" w:rsidP="00096FC6">
      <w:pPr>
        <w:spacing w:after="0" w:line="240" w:lineRule="auto"/>
        <w:ind w:left="9912" w:right="-781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28"/>
        <w:tblOverlap w:val="never"/>
        <w:tblW w:w="15777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2268"/>
        <w:gridCol w:w="3685"/>
        <w:gridCol w:w="3260"/>
        <w:gridCol w:w="2174"/>
      </w:tblGrid>
      <w:tr w:rsidR="00096FC6" w:rsidRPr="00623CBF" w14:paraId="15F5D029" w14:textId="77777777" w:rsidTr="00AC590D">
        <w:trPr>
          <w:trHeight w:val="148"/>
        </w:trPr>
        <w:tc>
          <w:tcPr>
            <w:tcW w:w="421" w:type="dxa"/>
          </w:tcPr>
          <w:p w14:paraId="34A464C0" w14:textId="77777777" w:rsidR="00096FC6" w:rsidRPr="00646F28" w:rsidRDefault="00096FC6" w:rsidP="00AC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1B9EC8D" w14:textId="77777777" w:rsidR="00096FC6" w:rsidRPr="00623CBF" w:rsidRDefault="00096FC6" w:rsidP="00AC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4B49CAF" w14:textId="77777777" w:rsidR="00096FC6" w:rsidRPr="00623CBF" w:rsidRDefault="00096FC6" w:rsidP="00AC59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FEBE002" w14:textId="77777777" w:rsidR="00096FC6" w:rsidRPr="00623CBF" w:rsidRDefault="00096FC6" w:rsidP="00AC59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26FD7F13" w14:textId="77777777" w:rsidR="00096FC6" w:rsidRPr="00623CBF" w:rsidRDefault="00096FC6" w:rsidP="00AC590D">
            <w:pPr>
              <w:pStyle w:val="a7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6600C747" w14:textId="77777777" w:rsidR="00096FC6" w:rsidRPr="00623CBF" w:rsidRDefault="00096FC6" w:rsidP="00AC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46E9E4A8" w14:textId="77777777" w:rsidR="00096FC6" w:rsidRPr="00623CBF" w:rsidRDefault="00096FC6" w:rsidP="00AC590D">
            <w:pPr>
              <w:pStyle w:val="a7"/>
              <w:ind w:left="0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6FC6" w:rsidRPr="00623CBF" w14:paraId="4CF722CC" w14:textId="77777777" w:rsidTr="00096FC6">
        <w:trPr>
          <w:trHeight w:val="3011"/>
        </w:trPr>
        <w:tc>
          <w:tcPr>
            <w:tcW w:w="421" w:type="dxa"/>
            <w:tcBorders>
              <w:bottom w:val="single" w:sz="4" w:space="0" w:color="auto"/>
            </w:tcBorders>
          </w:tcPr>
          <w:p w14:paraId="123F612E" w14:textId="77777777" w:rsidR="00096FC6" w:rsidRPr="00230E33" w:rsidRDefault="00096FC6" w:rsidP="00096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7FE29A" w14:textId="490E5B3D" w:rsidR="00096FC6" w:rsidRPr="00457B6F" w:rsidRDefault="00096FC6" w:rsidP="00096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шкек</w:t>
            </w:r>
            <w:r w:rsidR="00457B6F">
              <w:rPr>
                <w:rFonts w:ascii="Times New Roman" w:eastAsia="Calibri" w:hAnsi="Times New Roman" w:cs="Times New Roman"/>
                <w:sz w:val="20"/>
                <w:szCs w:val="20"/>
              </w:rPr>
              <w:t>, г. Ош</w:t>
            </w:r>
          </w:p>
          <w:p w14:paraId="1BC14D6A" w14:textId="77777777" w:rsidR="00457B6F" w:rsidRPr="00230E33" w:rsidRDefault="00457B6F" w:rsidP="00457B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 27057 </w:t>
            </w:r>
          </w:p>
          <w:p w14:paraId="5924ECF5" w14:textId="61C38983" w:rsidR="00096FC6" w:rsidRPr="00230E33" w:rsidRDefault="00457B6F" w:rsidP="00457B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№ 01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0326М</w:t>
            </w:r>
          </w:p>
          <w:p w14:paraId="78A369FD" w14:textId="77777777" w:rsidR="00096FC6" w:rsidRPr="00230E33" w:rsidRDefault="00096FC6" w:rsidP="00096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- ГАЗ 27057 </w:t>
            </w:r>
          </w:p>
          <w:p w14:paraId="3025F9D6" w14:textId="77777777" w:rsidR="00096FC6" w:rsidRPr="00230E33" w:rsidRDefault="00096FC6" w:rsidP="00096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№ 01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G</w:t>
            </w: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>2339М</w:t>
            </w:r>
          </w:p>
          <w:p w14:paraId="3BEE4203" w14:textId="77777777" w:rsidR="00096FC6" w:rsidRPr="00230E33" w:rsidRDefault="00096FC6" w:rsidP="00096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- КАМАЗ 43118 </w:t>
            </w:r>
          </w:p>
          <w:p w14:paraId="3E673A91" w14:textId="77777777" w:rsidR="00096FC6" w:rsidRPr="00230E33" w:rsidRDefault="00096FC6" w:rsidP="00096FC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0E3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 01 KG0407M</w:t>
            </w:r>
          </w:p>
          <w:p w14:paraId="193E9F79" w14:textId="77777777" w:rsidR="00096FC6" w:rsidRPr="00881796" w:rsidRDefault="00096FC6" w:rsidP="00096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D77A1A" w14:textId="77777777" w:rsidR="00096FC6" w:rsidRPr="00616F14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ыковые</w:t>
            </w:r>
            <w:r w:rsidRPr="00616F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муфтовые соединения</w:t>
            </w:r>
          </w:p>
          <w:p w14:paraId="47740F09" w14:textId="77777777" w:rsidR="00096FC6" w:rsidRPr="00623CBF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б Ø (63-315) мм.</w:t>
            </w:r>
          </w:p>
          <w:p w14:paraId="4A71B312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олщина стенки (5,3-28,6) мм</w:t>
            </w:r>
          </w:p>
          <w:p w14:paraId="06EF9B79" w14:textId="77777777" w:rsidR="00096FC6" w:rsidRPr="007F27C0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DR 11; SDR 17,6</w:t>
            </w:r>
          </w:p>
          <w:p w14:paraId="3B95DCCB" w14:textId="171990DF" w:rsidR="00096FC6" w:rsidRDefault="00096FC6" w:rsidP="00096FC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2C33F2" w14:textId="77777777" w:rsidR="00096FC6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 42-103-2003</w:t>
            </w:r>
          </w:p>
          <w:p w14:paraId="07D18D3B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3BA66" w14:textId="31D89010" w:rsidR="00096FC6" w:rsidRPr="0098266F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</w:t>
            </w:r>
          </w:p>
          <w:p w14:paraId="2EB283BE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4DBB4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D4D66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17AB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1FA3E98" w14:textId="77777777" w:rsidR="00096FC6" w:rsidRPr="0098266F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- Визуальный и измерительный контроль (муфтовые и стыковые соединения)</w:t>
            </w:r>
          </w:p>
          <w:p w14:paraId="68402662" w14:textId="1D8256B5" w:rsidR="00096FC6" w:rsidRPr="0098266F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</w:t>
            </w:r>
          </w:p>
          <w:p w14:paraId="000D5D4A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</w:p>
          <w:p w14:paraId="1BC091A3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- Ультразвуковой контроль (стыковые соединения)</w:t>
            </w:r>
          </w:p>
          <w:p w14:paraId="459FE512" w14:textId="5BE9B3CE" w:rsidR="00096FC6" w:rsidRPr="0098266F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</w:t>
            </w:r>
          </w:p>
          <w:p w14:paraId="0EF1C4D6" w14:textId="3E2F270F" w:rsidR="00096FC6" w:rsidRPr="00230E33" w:rsidRDefault="00096FC6" w:rsidP="00096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F13F032" w14:textId="77777777" w:rsidR="00096FC6" w:rsidRPr="0098266F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Д 03-606-03; </w:t>
            </w:r>
          </w:p>
          <w:p w14:paraId="4AF28F6C" w14:textId="77777777" w:rsidR="00096FC6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ИСО 17637-2022</w:t>
            </w:r>
          </w:p>
          <w:p w14:paraId="5674F33B" w14:textId="77777777" w:rsidR="00096FC6" w:rsidRPr="0098266F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ВИК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ЭТ-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</w:t>
            </w:r>
          </w:p>
          <w:p w14:paraId="5FA405D5" w14:textId="77777777" w:rsidR="00096FC6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280AFB2" w14:textId="77777777" w:rsidR="00096FC6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0B04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МС ГОСТ Р 55724:2021</w:t>
            </w:r>
          </w:p>
          <w:p w14:paraId="0DE1080C" w14:textId="77777777" w:rsidR="00096FC6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одика по ультразвуковому контролю стыковых кольцевых сварных соединений стальных и полиэтиленовых газопроводов</w:t>
            </w:r>
          </w:p>
          <w:p w14:paraId="0CFE79AC" w14:textId="77777777" w:rsidR="00096FC6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К-УЗК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ЭТ-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9433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</w:t>
            </w:r>
          </w:p>
          <w:p w14:paraId="198E6FA3" w14:textId="381CD921" w:rsidR="00096FC6" w:rsidRPr="0098266F" w:rsidRDefault="00096FC6" w:rsidP="00096FC6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7C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расширение с </w:t>
            </w:r>
            <w:r w:rsidR="0034092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0.07.25г</w:t>
            </w:r>
          </w:p>
          <w:p w14:paraId="72B991F0" w14:textId="2223B643" w:rsidR="00096FC6" w:rsidRDefault="00096FC6" w:rsidP="00096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85D83E1" w14:textId="77777777" w:rsidR="00096FC6" w:rsidRPr="0098266F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олщина стенки </w:t>
            </w:r>
          </w:p>
          <w:p w14:paraId="0699030B" w14:textId="77777777" w:rsidR="00096FC6" w:rsidRPr="0098266F" w:rsidRDefault="00096FC6" w:rsidP="00096FC6">
            <w:pPr>
              <w:pStyle w:val="a7"/>
              <w:ind w:left="0" w:hanging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 5,3-28,6 мм</w:t>
            </w:r>
          </w:p>
          <w:p w14:paraId="3716683B" w14:textId="77777777" w:rsidR="00096FC6" w:rsidRPr="0098266F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ичие/отсутствие дефекта</w:t>
            </w:r>
          </w:p>
          <w:p w14:paraId="71A971DA" w14:textId="77777777" w:rsidR="00096FC6" w:rsidRPr="0098266F" w:rsidRDefault="00096FC6" w:rsidP="00096FC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меры дефекта</w:t>
            </w:r>
          </w:p>
          <w:p w14:paraId="60197DAC" w14:textId="0C81B0E9" w:rsidR="00096FC6" w:rsidRPr="00230E33" w:rsidRDefault="00096FC6" w:rsidP="00096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66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0-990 мм)</w:t>
            </w:r>
          </w:p>
        </w:tc>
      </w:tr>
    </w:tbl>
    <w:p w14:paraId="0324476D" w14:textId="77777777" w:rsidR="00096FC6" w:rsidRPr="00623CBF" w:rsidRDefault="00096FC6" w:rsidP="0004793B"/>
    <w:sectPr w:rsidR="00096FC6" w:rsidRPr="00623CBF" w:rsidSect="0004793B">
      <w:headerReference w:type="default" r:id="rId8"/>
      <w:footerReference w:type="default" r:id="rId9"/>
      <w:pgSz w:w="16838" w:h="11906" w:orient="landscape"/>
      <w:pgMar w:top="1276" w:right="1134" w:bottom="1135" w:left="1134" w:header="426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FEB3" w14:textId="77777777" w:rsidR="00A231CA" w:rsidRDefault="00A231CA">
      <w:pPr>
        <w:spacing w:after="0" w:line="240" w:lineRule="auto"/>
      </w:pPr>
      <w:r>
        <w:separator/>
      </w:r>
    </w:p>
  </w:endnote>
  <w:endnote w:type="continuationSeparator" w:id="0">
    <w:p w14:paraId="31591D4A" w14:textId="77777777" w:rsidR="00A231CA" w:rsidRDefault="00A2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54D2" w14:textId="77777777" w:rsidR="00AC590D" w:rsidRPr="000D5C5E" w:rsidRDefault="00AC590D" w:rsidP="00C61CE0">
    <w:pPr>
      <w:tabs>
        <w:tab w:val="left" w:pos="10773"/>
        <w:tab w:val="left" w:pos="12512"/>
        <w:tab w:val="left" w:pos="13777"/>
      </w:tabs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Заместитель генерального</w:t>
    </w:r>
    <w:r w:rsidRPr="00517A68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  <w:t>Начальник Производственно-</w:t>
    </w:r>
    <w:r>
      <w:rPr>
        <w:rFonts w:ascii="Times New Roman" w:hAnsi="Times New Roman" w:cs="Times New Roman"/>
        <w:b/>
        <w:sz w:val="24"/>
        <w:szCs w:val="24"/>
      </w:rPr>
      <w:tab/>
    </w:r>
  </w:p>
  <w:p w14:paraId="17B5F022" w14:textId="77777777" w:rsidR="00AC590D" w:rsidRDefault="00AC590D" w:rsidP="00C61CE0">
    <w:pPr>
      <w:tabs>
        <w:tab w:val="left" w:pos="10773"/>
      </w:tabs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д</w:t>
    </w:r>
    <w:r w:rsidRPr="00517A68">
      <w:rPr>
        <w:rFonts w:ascii="Times New Roman" w:hAnsi="Times New Roman" w:cs="Times New Roman"/>
        <w:b/>
        <w:sz w:val="24"/>
        <w:szCs w:val="24"/>
      </w:rPr>
      <w:t>иректор</w:t>
    </w:r>
    <w:r>
      <w:rPr>
        <w:rFonts w:ascii="Times New Roman" w:hAnsi="Times New Roman" w:cs="Times New Roman"/>
        <w:b/>
        <w:sz w:val="24"/>
        <w:szCs w:val="24"/>
      </w:rPr>
      <w:t>а по производству</w:t>
    </w:r>
    <w:r>
      <w:rPr>
        <w:rFonts w:ascii="Times New Roman" w:hAnsi="Times New Roman" w:cs="Times New Roman"/>
        <w:b/>
        <w:sz w:val="24"/>
        <w:szCs w:val="24"/>
      </w:rPr>
      <w:tab/>
      <w:t>испытательной лаборатории</w:t>
    </w:r>
  </w:p>
  <w:p w14:paraId="39C9F4C9" w14:textId="77777777" w:rsidR="00AC590D" w:rsidRDefault="00AC590D" w:rsidP="00C61CE0">
    <w:pPr>
      <w:spacing w:after="0"/>
      <w:rPr>
        <w:rFonts w:ascii="Times New Roman" w:hAnsi="Times New Roman" w:cs="Times New Roman"/>
        <w:b/>
        <w:sz w:val="24"/>
        <w:szCs w:val="24"/>
      </w:rPr>
    </w:pPr>
    <w:r w:rsidRPr="00517A68">
      <w:rPr>
        <w:rFonts w:ascii="Times New Roman" w:hAnsi="Times New Roman" w:cs="Times New Roman"/>
        <w:b/>
        <w:sz w:val="24"/>
        <w:szCs w:val="24"/>
      </w:rPr>
      <w:t>ОсОО «Газпром Кыргызстан»</w:t>
    </w:r>
    <w:r>
      <w:rPr>
        <w:rFonts w:ascii="Times New Roman" w:hAnsi="Times New Roman" w:cs="Times New Roman"/>
        <w:b/>
        <w:sz w:val="24"/>
        <w:szCs w:val="24"/>
      </w:rPr>
      <w:tab/>
    </w:r>
    <w:r w:rsidRPr="00517A68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</w:t>
    </w:r>
    <w:r w:rsidRPr="00517A68">
      <w:rPr>
        <w:rFonts w:ascii="Times New Roman" w:hAnsi="Times New Roman" w:cs="Times New Roman"/>
        <w:sz w:val="24"/>
        <w:szCs w:val="24"/>
      </w:rPr>
      <w:t xml:space="preserve">_______________ </w:t>
    </w:r>
    <w:r>
      <w:rPr>
        <w:rFonts w:ascii="Times New Roman" w:hAnsi="Times New Roman" w:cs="Times New Roman"/>
        <w:b/>
        <w:sz w:val="24"/>
        <w:szCs w:val="24"/>
      </w:rPr>
      <w:t>А.К. Келдибеков</w:t>
    </w:r>
  </w:p>
  <w:p w14:paraId="13C091D9" w14:textId="77777777" w:rsidR="00AC590D" w:rsidRPr="00CF04B9" w:rsidRDefault="00AC590D" w:rsidP="00C61CE0">
    <w:pPr>
      <w:tabs>
        <w:tab w:val="left" w:pos="11003"/>
      </w:tabs>
      <w:spacing w:after="0"/>
      <w:rPr>
        <w:rFonts w:ascii="Times New Roman" w:hAnsi="Times New Roman" w:cs="Times New Roman"/>
        <w:b/>
        <w:sz w:val="24"/>
        <w:szCs w:val="24"/>
      </w:rPr>
    </w:pPr>
    <w:r w:rsidRPr="00517A68">
      <w:rPr>
        <w:rFonts w:ascii="Times New Roman" w:hAnsi="Times New Roman" w:cs="Times New Roman"/>
        <w:b/>
        <w:sz w:val="24"/>
        <w:szCs w:val="24"/>
      </w:rPr>
      <w:t xml:space="preserve">_________________ </w:t>
    </w:r>
    <w:r>
      <w:rPr>
        <w:rFonts w:ascii="Times New Roman" w:hAnsi="Times New Roman" w:cs="Times New Roman"/>
        <w:b/>
        <w:sz w:val="24"/>
        <w:szCs w:val="24"/>
      </w:rPr>
      <w:t>А.А. Гребенюк</w:t>
    </w:r>
    <w:r w:rsidRPr="00517A68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EF50" w14:textId="77777777" w:rsidR="00A231CA" w:rsidRDefault="00A231CA">
      <w:pPr>
        <w:spacing w:after="0" w:line="240" w:lineRule="auto"/>
      </w:pPr>
      <w:r>
        <w:separator/>
      </w:r>
    </w:p>
  </w:footnote>
  <w:footnote w:type="continuationSeparator" w:id="0">
    <w:p w14:paraId="37F92FDD" w14:textId="77777777" w:rsidR="00A231CA" w:rsidRDefault="00A2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pct"/>
      <w:tblInd w:w="-3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38"/>
      <w:gridCol w:w="5781"/>
      <w:gridCol w:w="2003"/>
      <w:gridCol w:w="4869"/>
    </w:tblGrid>
    <w:tr w:rsidR="00AC590D" w:rsidRPr="00E62287" w14:paraId="50D9927E" w14:textId="77777777" w:rsidTr="00C61CE0">
      <w:trPr>
        <w:trHeight w:val="938"/>
      </w:trPr>
      <w:tc>
        <w:tcPr>
          <w:tcW w:w="780" w:type="pct"/>
          <w:vMerge w:val="restart"/>
          <w:tcBorders>
            <w:bottom w:val="single" w:sz="4" w:space="0" w:color="auto"/>
          </w:tcBorders>
          <w:shd w:val="clear" w:color="auto" w:fill="auto"/>
        </w:tcPr>
        <w:p w14:paraId="709E8786" w14:textId="77777777" w:rsidR="00AC590D" w:rsidRPr="00E62287" w:rsidRDefault="00AC590D" w:rsidP="00C61CE0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CC224D5" w14:textId="77777777" w:rsidR="00AC590D" w:rsidRPr="00E62287" w:rsidRDefault="00AC590D" w:rsidP="00C61CE0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62287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7FE1E17" wp14:editId="1AD53711">
                <wp:extent cx="1051560" cy="609600"/>
                <wp:effectExtent l="0" t="0" r="0" b="0"/>
                <wp:docPr id="4" name="Рисунок 4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0BAA51" w14:textId="77777777" w:rsidR="00AC590D" w:rsidRPr="004D2D14" w:rsidRDefault="00AC590D" w:rsidP="00C61CE0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D2D14">
            <w:rPr>
              <w:rFonts w:ascii="Times New Roman" w:hAnsi="Times New Roman" w:cs="Times New Roman"/>
              <w:b/>
              <w:sz w:val="24"/>
              <w:szCs w:val="24"/>
            </w:rPr>
            <w:t>Филиал «Инженерно-технический центр»</w:t>
          </w:r>
        </w:p>
        <w:p w14:paraId="4D919BF9" w14:textId="77777777" w:rsidR="00AC590D" w:rsidRPr="004D2D14" w:rsidRDefault="00AC590D" w:rsidP="00AE4EE7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D2D14">
            <w:rPr>
              <w:rFonts w:ascii="Times New Roman" w:hAnsi="Times New Roman" w:cs="Times New Roman"/>
              <w:b/>
              <w:sz w:val="24"/>
              <w:szCs w:val="24"/>
            </w:rPr>
            <w:t>Документы СМ Лаборатории</w:t>
          </w:r>
        </w:p>
      </w:tc>
      <w:tc>
        <w:tcPr>
          <w:tcW w:w="1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98249" w14:textId="441B9E6B" w:rsidR="00AC590D" w:rsidRPr="004D2D14" w:rsidRDefault="00AC590D" w:rsidP="00C61CE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4D2D14">
            <w:rPr>
              <w:rFonts w:ascii="Times New Roman" w:hAnsi="Times New Roman" w:cs="Times New Roman"/>
              <w:sz w:val="24"/>
              <w:szCs w:val="24"/>
            </w:rPr>
            <w:t xml:space="preserve">Издание №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9</w:t>
          </w:r>
        </w:p>
        <w:p w14:paraId="7BA81AC2" w14:textId="1C0B7F44" w:rsidR="00AC590D" w:rsidRPr="004D2D14" w:rsidRDefault="00AC590D" w:rsidP="00C61CE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4D2D14">
            <w:rPr>
              <w:rFonts w:ascii="Times New Roman" w:hAnsi="Times New Roman" w:cs="Times New Roman"/>
              <w:sz w:val="24"/>
              <w:szCs w:val="24"/>
            </w:rPr>
            <w:t xml:space="preserve">Дата введения: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04.03.2025 </w:t>
          </w:r>
        </w:p>
        <w:p w14:paraId="7B17886C" w14:textId="68E1E586" w:rsidR="00AC590D" w:rsidRPr="00457B6F" w:rsidRDefault="00AC590D" w:rsidP="001D1610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D2D14">
            <w:rPr>
              <w:rFonts w:ascii="Times New Roman" w:hAnsi="Times New Roman" w:cs="Times New Roman"/>
              <w:sz w:val="24"/>
              <w:szCs w:val="24"/>
            </w:rPr>
            <w:t xml:space="preserve">Стр.: </w:t>
          </w:r>
          <w:r w:rsidRPr="004D2D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2D14">
            <w:rPr>
              <w:rFonts w:ascii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 w:rsidRPr="004D2D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7C26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4D2D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4D2D14">
            <w:rPr>
              <w:rFonts w:ascii="Times New Roman" w:hAnsi="Times New Roman" w:cs="Times New Roman"/>
              <w:sz w:val="24"/>
              <w:szCs w:val="24"/>
            </w:rPr>
            <w:t xml:space="preserve"> из 1</w:t>
          </w:r>
          <w:r w:rsidR="00926ABB" w:rsidRPr="00457B6F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  <w:tr w:rsidR="00AC590D" w:rsidRPr="00E62287" w14:paraId="21BBCAFD" w14:textId="77777777" w:rsidTr="009D1AC3">
      <w:trPr>
        <w:trHeight w:val="491"/>
      </w:trPr>
      <w:tc>
        <w:tcPr>
          <w:tcW w:w="780" w:type="pct"/>
          <w:vMerge/>
          <w:shd w:val="clear" w:color="auto" w:fill="auto"/>
        </w:tcPr>
        <w:p w14:paraId="45D5BDF8" w14:textId="77777777" w:rsidR="00AC590D" w:rsidRPr="00E62287" w:rsidRDefault="00AC590D" w:rsidP="00C61CE0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28" w:type="pct"/>
          <w:tcBorders>
            <w:left w:val="single" w:sz="4" w:space="0" w:color="auto"/>
            <w:right w:val="single" w:sz="4" w:space="0" w:color="auto"/>
          </w:tcBorders>
        </w:tcPr>
        <w:p w14:paraId="33E5B6E6" w14:textId="77777777" w:rsidR="00AC590D" w:rsidRPr="004D2D14" w:rsidRDefault="00AC590D" w:rsidP="00C61CE0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D2D14">
            <w:rPr>
              <w:rFonts w:ascii="Times New Roman" w:hAnsi="Times New Roman" w:cs="Times New Roman"/>
              <w:b/>
              <w:sz w:val="24"/>
              <w:szCs w:val="24"/>
            </w:rPr>
            <w:t>Производственно-испытательная лаборатория</w:t>
          </w:r>
        </w:p>
      </w:tc>
      <w:tc>
        <w:tcPr>
          <w:tcW w:w="2291" w:type="pct"/>
          <w:gridSpan w:val="2"/>
          <w:tcBorders>
            <w:left w:val="single" w:sz="4" w:space="0" w:color="auto"/>
            <w:right w:val="single" w:sz="4" w:space="0" w:color="auto"/>
          </w:tcBorders>
        </w:tcPr>
        <w:p w14:paraId="0EA66D4D" w14:textId="77777777" w:rsidR="00AC590D" w:rsidRPr="004D2D14" w:rsidRDefault="00AC590D" w:rsidP="00C61CE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D2D14">
            <w:rPr>
              <w:rFonts w:ascii="Times New Roman" w:hAnsi="Times New Roman" w:cs="Times New Roman"/>
              <w:b/>
              <w:sz w:val="24"/>
              <w:szCs w:val="24"/>
            </w:rPr>
            <w:t xml:space="preserve">Область аккредитации по ГОСТ </w:t>
          </w:r>
          <w:r w:rsidRPr="004D2D14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SO</w:t>
          </w:r>
          <w:r w:rsidRPr="004D2D14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Pr="004D2D14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EC</w:t>
          </w:r>
          <w:r w:rsidRPr="004D2D14">
            <w:rPr>
              <w:rFonts w:ascii="Times New Roman" w:hAnsi="Times New Roman" w:cs="Times New Roman"/>
              <w:b/>
              <w:sz w:val="24"/>
              <w:szCs w:val="24"/>
            </w:rPr>
            <w:t xml:space="preserve"> 17020-2013</w:t>
          </w:r>
        </w:p>
      </w:tc>
    </w:tr>
  </w:tbl>
  <w:p w14:paraId="3C66FF3D" w14:textId="77777777" w:rsidR="00AC590D" w:rsidRPr="00D5182C" w:rsidRDefault="00AC590D" w:rsidP="00C61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2EC4"/>
    <w:multiLevelType w:val="hybridMultilevel"/>
    <w:tmpl w:val="B3F2F244"/>
    <w:lvl w:ilvl="0" w:tplc="ABD6B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4651"/>
    <w:multiLevelType w:val="hybridMultilevel"/>
    <w:tmpl w:val="B3F2F244"/>
    <w:lvl w:ilvl="0" w:tplc="ABD6B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A3F"/>
    <w:multiLevelType w:val="hybridMultilevel"/>
    <w:tmpl w:val="D08C43E4"/>
    <w:lvl w:ilvl="0" w:tplc="5238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C47"/>
    <w:multiLevelType w:val="hybridMultilevel"/>
    <w:tmpl w:val="B3F2F244"/>
    <w:lvl w:ilvl="0" w:tplc="ABD6B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810"/>
    <w:multiLevelType w:val="multilevel"/>
    <w:tmpl w:val="58B0AF7C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D6C"/>
    <w:multiLevelType w:val="hybridMultilevel"/>
    <w:tmpl w:val="D08C43E4"/>
    <w:lvl w:ilvl="0" w:tplc="5238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91D0B"/>
    <w:multiLevelType w:val="hybridMultilevel"/>
    <w:tmpl w:val="8A2E69CA"/>
    <w:lvl w:ilvl="0" w:tplc="5238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D5B38"/>
    <w:multiLevelType w:val="hybridMultilevel"/>
    <w:tmpl w:val="D08C43E4"/>
    <w:lvl w:ilvl="0" w:tplc="5238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34386">
    <w:abstractNumId w:val="6"/>
  </w:num>
  <w:num w:numId="2" w16cid:durableId="822894835">
    <w:abstractNumId w:val="1"/>
  </w:num>
  <w:num w:numId="3" w16cid:durableId="1176843116">
    <w:abstractNumId w:val="4"/>
  </w:num>
  <w:num w:numId="4" w16cid:durableId="2054651688">
    <w:abstractNumId w:val="3"/>
  </w:num>
  <w:num w:numId="5" w16cid:durableId="1040126191">
    <w:abstractNumId w:val="5"/>
  </w:num>
  <w:num w:numId="6" w16cid:durableId="1739744896">
    <w:abstractNumId w:val="7"/>
  </w:num>
  <w:num w:numId="7" w16cid:durableId="654456092">
    <w:abstractNumId w:val="0"/>
  </w:num>
  <w:num w:numId="8" w16cid:durableId="10723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1F"/>
    <w:rsid w:val="00015502"/>
    <w:rsid w:val="00025C03"/>
    <w:rsid w:val="000457B9"/>
    <w:rsid w:val="0004793B"/>
    <w:rsid w:val="00052DE5"/>
    <w:rsid w:val="0006631F"/>
    <w:rsid w:val="0008602B"/>
    <w:rsid w:val="0008675C"/>
    <w:rsid w:val="00090C91"/>
    <w:rsid w:val="0009193F"/>
    <w:rsid w:val="00096FC6"/>
    <w:rsid w:val="000B04B5"/>
    <w:rsid w:val="00132FA8"/>
    <w:rsid w:val="00166E22"/>
    <w:rsid w:val="0017472B"/>
    <w:rsid w:val="0017661B"/>
    <w:rsid w:val="001A25B2"/>
    <w:rsid w:val="001A7978"/>
    <w:rsid w:val="001D1610"/>
    <w:rsid w:val="00223D0F"/>
    <w:rsid w:val="00230E33"/>
    <w:rsid w:val="00233464"/>
    <w:rsid w:val="002338E5"/>
    <w:rsid w:val="00247663"/>
    <w:rsid w:val="0025605E"/>
    <w:rsid w:val="00290D9B"/>
    <w:rsid w:val="0029437B"/>
    <w:rsid w:val="002A4DEB"/>
    <w:rsid w:val="002C42D6"/>
    <w:rsid w:val="002E1111"/>
    <w:rsid w:val="00317C03"/>
    <w:rsid w:val="00340923"/>
    <w:rsid w:val="00351AE8"/>
    <w:rsid w:val="003535A1"/>
    <w:rsid w:val="00372D9A"/>
    <w:rsid w:val="003A2BE4"/>
    <w:rsid w:val="003F2E49"/>
    <w:rsid w:val="00434AB4"/>
    <w:rsid w:val="00457B6F"/>
    <w:rsid w:val="00464379"/>
    <w:rsid w:val="00477CBB"/>
    <w:rsid w:val="004B0EB7"/>
    <w:rsid w:val="004D2D14"/>
    <w:rsid w:val="004E4B6A"/>
    <w:rsid w:val="005579AB"/>
    <w:rsid w:val="005C6209"/>
    <w:rsid w:val="00610985"/>
    <w:rsid w:val="00610E48"/>
    <w:rsid w:val="00623CBF"/>
    <w:rsid w:val="00646AD2"/>
    <w:rsid w:val="00646F28"/>
    <w:rsid w:val="0069324F"/>
    <w:rsid w:val="00703472"/>
    <w:rsid w:val="00793C57"/>
    <w:rsid w:val="00796D76"/>
    <w:rsid w:val="007B567F"/>
    <w:rsid w:val="007D7C7D"/>
    <w:rsid w:val="007F27C0"/>
    <w:rsid w:val="007F52D0"/>
    <w:rsid w:val="00807628"/>
    <w:rsid w:val="00881796"/>
    <w:rsid w:val="00887D6A"/>
    <w:rsid w:val="00892301"/>
    <w:rsid w:val="00896189"/>
    <w:rsid w:val="008B07B4"/>
    <w:rsid w:val="008B5E09"/>
    <w:rsid w:val="008F2E8A"/>
    <w:rsid w:val="009149F1"/>
    <w:rsid w:val="00926ABB"/>
    <w:rsid w:val="00943381"/>
    <w:rsid w:val="00947CBC"/>
    <w:rsid w:val="00960E79"/>
    <w:rsid w:val="00980F02"/>
    <w:rsid w:val="0098266F"/>
    <w:rsid w:val="009B50F9"/>
    <w:rsid w:val="009C7261"/>
    <w:rsid w:val="009D1AC3"/>
    <w:rsid w:val="009D3D08"/>
    <w:rsid w:val="00A231CA"/>
    <w:rsid w:val="00A649DF"/>
    <w:rsid w:val="00A81F9C"/>
    <w:rsid w:val="00A83E27"/>
    <w:rsid w:val="00A83FD9"/>
    <w:rsid w:val="00AA116E"/>
    <w:rsid w:val="00AA126F"/>
    <w:rsid w:val="00AC4452"/>
    <w:rsid w:val="00AC590D"/>
    <w:rsid w:val="00AE4EE7"/>
    <w:rsid w:val="00AE6B4E"/>
    <w:rsid w:val="00B01238"/>
    <w:rsid w:val="00B56A37"/>
    <w:rsid w:val="00BD3A49"/>
    <w:rsid w:val="00C12621"/>
    <w:rsid w:val="00C53786"/>
    <w:rsid w:val="00C61CE0"/>
    <w:rsid w:val="00C71893"/>
    <w:rsid w:val="00CC09C8"/>
    <w:rsid w:val="00CD0616"/>
    <w:rsid w:val="00D009B9"/>
    <w:rsid w:val="00D41D04"/>
    <w:rsid w:val="00D47ADA"/>
    <w:rsid w:val="00D81682"/>
    <w:rsid w:val="00DE6F3E"/>
    <w:rsid w:val="00E84361"/>
    <w:rsid w:val="00EE6D00"/>
    <w:rsid w:val="00F1770C"/>
    <w:rsid w:val="00F17C26"/>
    <w:rsid w:val="00F35419"/>
    <w:rsid w:val="00F65C34"/>
    <w:rsid w:val="00F72EE4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6C307"/>
  <w15:chartTrackingRefBased/>
  <w15:docId w15:val="{2EFFA74B-6E9A-4FB9-9FE2-478BEE3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7663"/>
  </w:style>
  <w:style w:type="paragraph" w:styleId="a5">
    <w:name w:val="No Spacing"/>
    <w:uiPriority w:val="1"/>
    <w:qFormat/>
    <w:rsid w:val="00247663"/>
    <w:pPr>
      <w:spacing w:after="0" w:line="240" w:lineRule="auto"/>
    </w:pPr>
  </w:style>
  <w:style w:type="table" w:styleId="a6">
    <w:name w:val="Table Grid"/>
    <w:basedOn w:val="a1"/>
    <w:uiPriority w:val="39"/>
    <w:rsid w:val="003F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618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25C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C03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E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D00"/>
  </w:style>
  <w:style w:type="paragraph" w:styleId="aa">
    <w:name w:val="Balloon Text"/>
    <w:basedOn w:val="a"/>
    <w:link w:val="ab"/>
    <w:uiPriority w:val="99"/>
    <w:semiHidden/>
    <w:unhideWhenUsed/>
    <w:rsid w:val="001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1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F7FB-DAB7-443E-92E0-EF033E1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Кыргызстан</Company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ембердиев Азирет Эгембердиевич</dc:creator>
  <cp:keywords/>
  <dc:description/>
  <cp:lastModifiedBy>ПеризатДайырбековна</cp:lastModifiedBy>
  <cp:revision>7</cp:revision>
  <cp:lastPrinted>2025-07-02T05:12:00Z</cp:lastPrinted>
  <dcterms:created xsi:type="dcterms:W3CDTF">2025-03-14T07:25:00Z</dcterms:created>
  <dcterms:modified xsi:type="dcterms:W3CDTF">2025-07-14T11:18:00Z</dcterms:modified>
</cp:coreProperties>
</file>